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92" w:rsidRPr="00D94602" w:rsidRDefault="007F2531" w:rsidP="002D7C92">
      <w:pPr>
        <w:tabs>
          <w:tab w:val="left" w:pos="3420"/>
        </w:tabs>
        <w:ind w:left="426" w:right="141"/>
        <w:jc w:val="center"/>
        <w:rPr>
          <w:b/>
          <w:color w:val="000000" w:themeColor="text1"/>
          <w:sz w:val="22"/>
          <w:szCs w:val="26"/>
        </w:rPr>
      </w:pPr>
      <w:r>
        <w:rPr>
          <w:b/>
          <w:color w:val="000000" w:themeColor="text1"/>
        </w:rPr>
        <w:t xml:space="preserve">  </w:t>
      </w:r>
      <w:r w:rsidR="00685AD1" w:rsidRPr="00D94602">
        <w:rPr>
          <w:b/>
          <w:color w:val="000000" w:themeColor="text1"/>
        </w:rPr>
        <w:t>МИНОБРНАУКИ РОССИИ</w:t>
      </w:r>
    </w:p>
    <w:p w:rsidR="002D7C92" w:rsidRPr="00FF096E" w:rsidRDefault="002D7C92" w:rsidP="002D7C92">
      <w:pPr>
        <w:tabs>
          <w:tab w:val="left" w:pos="1800"/>
          <w:tab w:val="left" w:pos="1878"/>
          <w:tab w:val="left" w:pos="3420"/>
        </w:tabs>
        <w:ind w:right="141"/>
        <w:jc w:val="center"/>
        <w:rPr>
          <w:color w:val="000000" w:themeColor="text1"/>
        </w:rPr>
      </w:pPr>
      <w:r w:rsidRPr="00FF096E">
        <w:rPr>
          <w:color w:val="000000" w:themeColor="text1"/>
        </w:rPr>
        <w:t>Федеральное государственное бюджетное</w:t>
      </w:r>
    </w:p>
    <w:p w:rsidR="002D7C92" w:rsidRPr="00FF096E" w:rsidRDefault="00685AD1" w:rsidP="002D7C92">
      <w:pPr>
        <w:tabs>
          <w:tab w:val="left" w:pos="1590"/>
          <w:tab w:val="left" w:pos="1800"/>
          <w:tab w:val="left" w:pos="3420"/>
          <w:tab w:val="center" w:pos="4677"/>
        </w:tabs>
        <w:ind w:right="141"/>
        <w:jc w:val="center"/>
        <w:rPr>
          <w:color w:val="000000" w:themeColor="text1"/>
        </w:rPr>
      </w:pPr>
      <w:r w:rsidRPr="00FF096E">
        <w:rPr>
          <w:color w:val="000000" w:themeColor="text1"/>
        </w:rPr>
        <w:t>образовательное учреждение</w:t>
      </w:r>
      <w:r w:rsidR="002D7C92" w:rsidRPr="00FF096E">
        <w:rPr>
          <w:color w:val="000000" w:themeColor="text1"/>
        </w:rPr>
        <w:t xml:space="preserve">  высшего образования</w:t>
      </w:r>
    </w:p>
    <w:p w:rsidR="002D7C92" w:rsidRPr="00D94602" w:rsidRDefault="002D7C92" w:rsidP="002D7C92">
      <w:pPr>
        <w:tabs>
          <w:tab w:val="left" w:pos="1800"/>
          <w:tab w:val="left" w:pos="3420"/>
        </w:tabs>
        <w:ind w:right="141"/>
        <w:jc w:val="center"/>
        <w:rPr>
          <w:b/>
          <w:color w:val="000000" w:themeColor="text1"/>
          <w:sz w:val="28"/>
          <w:szCs w:val="26"/>
        </w:rPr>
      </w:pPr>
      <w:r w:rsidRPr="00D94602">
        <w:rPr>
          <w:b/>
          <w:color w:val="000000" w:themeColor="text1"/>
          <w:sz w:val="28"/>
          <w:szCs w:val="26"/>
        </w:rPr>
        <w:t>«</w:t>
      </w:r>
      <w:r w:rsidR="00685AD1" w:rsidRPr="00D94602">
        <w:rPr>
          <w:b/>
          <w:color w:val="000000" w:themeColor="text1"/>
          <w:sz w:val="28"/>
          <w:szCs w:val="26"/>
        </w:rPr>
        <w:t>Ухтинский государственный</w:t>
      </w:r>
      <w:r w:rsidRPr="00D94602">
        <w:rPr>
          <w:b/>
          <w:color w:val="000000" w:themeColor="text1"/>
          <w:sz w:val="28"/>
          <w:szCs w:val="26"/>
        </w:rPr>
        <w:t xml:space="preserve"> технический университет»</w:t>
      </w:r>
    </w:p>
    <w:p w:rsidR="002D7C92" w:rsidRPr="00D94602" w:rsidRDefault="002D7C92" w:rsidP="002D7C92">
      <w:pPr>
        <w:pStyle w:val="a3"/>
        <w:ind w:right="141"/>
        <w:jc w:val="center"/>
        <w:rPr>
          <w:b/>
          <w:color w:val="000000" w:themeColor="text1"/>
          <w:szCs w:val="26"/>
        </w:rPr>
      </w:pPr>
      <w:r w:rsidRPr="00D94602">
        <w:rPr>
          <w:b/>
          <w:color w:val="000000" w:themeColor="text1"/>
          <w:szCs w:val="26"/>
        </w:rPr>
        <w:t>(УГТУ)</w:t>
      </w:r>
    </w:p>
    <w:p w:rsidR="002D7C92" w:rsidRPr="00D94602" w:rsidRDefault="002D7C92" w:rsidP="002D7C92">
      <w:pPr>
        <w:pStyle w:val="a3"/>
        <w:ind w:right="141"/>
        <w:jc w:val="center"/>
        <w:rPr>
          <w:b/>
          <w:color w:val="000000" w:themeColor="text1"/>
          <w:szCs w:val="26"/>
        </w:rPr>
      </w:pPr>
    </w:p>
    <w:p w:rsidR="002D7C92" w:rsidRDefault="001B40F9" w:rsidP="002D7C92">
      <w:pPr>
        <w:tabs>
          <w:tab w:val="left" w:pos="705"/>
          <w:tab w:val="left" w:pos="2535"/>
          <w:tab w:val="center" w:pos="4639"/>
        </w:tabs>
        <w:ind w:right="141"/>
        <w:jc w:val="center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РАСПОРЯЖЕНИЕ </w:t>
      </w:r>
    </w:p>
    <w:p w:rsidR="001B40F9" w:rsidRPr="00D94602" w:rsidRDefault="001B40F9" w:rsidP="002D7C92">
      <w:pPr>
        <w:tabs>
          <w:tab w:val="left" w:pos="705"/>
          <w:tab w:val="left" w:pos="2535"/>
          <w:tab w:val="center" w:pos="4639"/>
        </w:tabs>
        <w:ind w:right="141"/>
        <w:jc w:val="center"/>
        <w:rPr>
          <w:color w:val="000000" w:themeColor="text1"/>
          <w:sz w:val="28"/>
          <w:szCs w:val="26"/>
        </w:rPr>
      </w:pPr>
    </w:p>
    <w:p w:rsidR="002D7C92" w:rsidRPr="00D94602" w:rsidRDefault="002D7C92" w:rsidP="002D7C92">
      <w:pPr>
        <w:tabs>
          <w:tab w:val="left" w:pos="217"/>
          <w:tab w:val="left" w:pos="705"/>
          <w:tab w:val="left" w:pos="4143"/>
          <w:tab w:val="left" w:pos="7703"/>
        </w:tabs>
        <w:ind w:right="141"/>
        <w:jc w:val="center"/>
        <w:rPr>
          <w:color w:val="000000" w:themeColor="text1"/>
          <w:sz w:val="28"/>
          <w:szCs w:val="26"/>
        </w:rPr>
      </w:pPr>
      <w:r w:rsidRPr="00D94602">
        <w:rPr>
          <w:color w:val="000000" w:themeColor="text1"/>
          <w:sz w:val="28"/>
          <w:szCs w:val="26"/>
        </w:rPr>
        <w:t>г. Ухта</w:t>
      </w:r>
    </w:p>
    <w:p w:rsidR="002D7C92" w:rsidRDefault="002D7C92" w:rsidP="002D7C92">
      <w:pPr>
        <w:tabs>
          <w:tab w:val="left" w:pos="705"/>
          <w:tab w:val="left" w:pos="7703"/>
        </w:tabs>
        <w:ind w:right="141"/>
        <w:jc w:val="both"/>
        <w:rPr>
          <w:color w:val="000000" w:themeColor="text1"/>
          <w:sz w:val="28"/>
          <w:szCs w:val="26"/>
        </w:rPr>
      </w:pPr>
      <w:r w:rsidRPr="00D94602">
        <w:rPr>
          <w:color w:val="000000" w:themeColor="text1"/>
          <w:sz w:val="28"/>
          <w:szCs w:val="26"/>
        </w:rPr>
        <w:tab/>
      </w:r>
    </w:p>
    <w:p w:rsidR="002D7C92" w:rsidRPr="002C33E6" w:rsidRDefault="000A2C6B" w:rsidP="002D7C92">
      <w:pPr>
        <w:tabs>
          <w:tab w:val="left" w:pos="705"/>
          <w:tab w:val="left" w:pos="7703"/>
        </w:tabs>
        <w:ind w:right="141"/>
        <w:jc w:val="both"/>
        <w:rPr>
          <w:color w:val="000000" w:themeColor="text1"/>
          <w:sz w:val="28"/>
          <w:szCs w:val="26"/>
        </w:rPr>
      </w:pPr>
      <w:r w:rsidRPr="000A2C6B">
        <w:rPr>
          <w:color w:val="000000" w:themeColor="text1"/>
          <w:sz w:val="28"/>
          <w:szCs w:val="26"/>
          <w:u w:val="single"/>
        </w:rPr>
        <w:t>12. 03. 2020</w:t>
      </w:r>
      <w:r w:rsidR="00BF121F">
        <w:rPr>
          <w:color w:val="000000" w:themeColor="text1"/>
          <w:sz w:val="28"/>
          <w:szCs w:val="26"/>
        </w:rPr>
        <w:tab/>
      </w:r>
      <w:r w:rsidR="00776991" w:rsidRPr="00BF121F">
        <w:rPr>
          <w:color w:val="000000" w:themeColor="text1"/>
          <w:sz w:val="28"/>
          <w:szCs w:val="26"/>
        </w:rPr>
        <w:t xml:space="preserve"> </w:t>
      </w:r>
      <w:r>
        <w:rPr>
          <w:color w:val="000000" w:themeColor="text1"/>
          <w:sz w:val="28"/>
          <w:szCs w:val="26"/>
        </w:rPr>
        <w:t xml:space="preserve">       </w:t>
      </w:r>
      <w:r w:rsidR="00BF121F" w:rsidRPr="00BF121F">
        <w:rPr>
          <w:color w:val="000000" w:themeColor="text1"/>
          <w:sz w:val="28"/>
          <w:szCs w:val="26"/>
        </w:rPr>
        <w:t>№</w:t>
      </w:r>
      <w:r w:rsidR="000B7020">
        <w:rPr>
          <w:color w:val="000000" w:themeColor="text1"/>
          <w:sz w:val="28"/>
          <w:szCs w:val="26"/>
        </w:rPr>
        <w:t xml:space="preserve"> </w:t>
      </w:r>
      <w:r w:rsidRPr="000A2C6B">
        <w:rPr>
          <w:color w:val="000000" w:themeColor="text1"/>
          <w:sz w:val="28"/>
          <w:szCs w:val="26"/>
          <w:u w:val="single"/>
        </w:rPr>
        <w:t>10-р</w:t>
      </w:r>
    </w:p>
    <w:p w:rsidR="002D7C92" w:rsidRPr="00BF121F" w:rsidRDefault="002D7C92" w:rsidP="002D7C92">
      <w:pPr>
        <w:tabs>
          <w:tab w:val="left" w:pos="705"/>
          <w:tab w:val="left" w:pos="7703"/>
        </w:tabs>
        <w:ind w:right="141"/>
        <w:jc w:val="both"/>
        <w:rPr>
          <w:color w:val="FF0000"/>
          <w:sz w:val="22"/>
          <w:szCs w:val="26"/>
        </w:rPr>
      </w:pPr>
      <w:r w:rsidRPr="00BF121F">
        <w:rPr>
          <w:color w:val="FF0000"/>
          <w:sz w:val="28"/>
          <w:szCs w:val="26"/>
        </w:rPr>
        <w:t xml:space="preserve">         </w:t>
      </w:r>
    </w:p>
    <w:p w:rsidR="002D7C92" w:rsidRPr="00BC6FF8" w:rsidRDefault="002D7C92" w:rsidP="00BF121F">
      <w:pPr>
        <w:tabs>
          <w:tab w:val="left" w:pos="7605"/>
          <w:tab w:val="left" w:pos="8130"/>
        </w:tabs>
        <w:ind w:right="141"/>
        <w:jc w:val="both"/>
        <w:rPr>
          <w:sz w:val="28"/>
          <w:szCs w:val="28"/>
        </w:rPr>
      </w:pPr>
      <w:r w:rsidRPr="00BC6FF8">
        <w:rPr>
          <w:sz w:val="28"/>
          <w:szCs w:val="28"/>
        </w:rPr>
        <w:t>О</w:t>
      </w:r>
      <w:r w:rsidR="00BF121F" w:rsidRPr="00BC6FF8">
        <w:rPr>
          <w:sz w:val="28"/>
          <w:szCs w:val="28"/>
        </w:rPr>
        <w:t xml:space="preserve"> проведении инструктажа</w:t>
      </w:r>
    </w:p>
    <w:p w:rsidR="00BF121F" w:rsidRPr="00BC6FF8" w:rsidRDefault="00BF121F" w:rsidP="00BF121F">
      <w:pPr>
        <w:tabs>
          <w:tab w:val="left" w:pos="7605"/>
          <w:tab w:val="left" w:pos="8130"/>
        </w:tabs>
        <w:ind w:right="141"/>
        <w:jc w:val="both"/>
        <w:rPr>
          <w:sz w:val="28"/>
          <w:szCs w:val="28"/>
        </w:rPr>
      </w:pPr>
      <w:r w:rsidRPr="00BC6FF8">
        <w:rPr>
          <w:sz w:val="28"/>
          <w:szCs w:val="28"/>
        </w:rPr>
        <w:t xml:space="preserve">по предупреждению </w:t>
      </w:r>
      <w:proofErr w:type="spellStart"/>
      <w:r w:rsidRPr="00BC6FF8">
        <w:rPr>
          <w:sz w:val="28"/>
          <w:szCs w:val="28"/>
        </w:rPr>
        <w:t>корон</w:t>
      </w:r>
      <w:r w:rsidR="00B217E6" w:rsidRPr="002B371B">
        <w:rPr>
          <w:color w:val="000000" w:themeColor="text1"/>
          <w:sz w:val="28"/>
          <w:szCs w:val="28"/>
        </w:rPr>
        <w:t>а</w:t>
      </w:r>
      <w:r w:rsidRPr="00BC6FF8">
        <w:rPr>
          <w:sz w:val="28"/>
          <w:szCs w:val="28"/>
        </w:rPr>
        <w:t>вирусной</w:t>
      </w:r>
      <w:proofErr w:type="spellEnd"/>
    </w:p>
    <w:p w:rsidR="00BF121F" w:rsidRPr="00BC6FF8" w:rsidRDefault="00BF121F" w:rsidP="00BF121F">
      <w:pPr>
        <w:tabs>
          <w:tab w:val="left" w:pos="7605"/>
          <w:tab w:val="left" w:pos="8130"/>
        </w:tabs>
        <w:ind w:right="141"/>
        <w:jc w:val="both"/>
        <w:rPr>
          <w:sz w:val="28"/>
          <w:szCs w:val="28"/>
        </w:rPr>
      </w:pPr>
      <w:r w:rsidRPr="00BC6FF8">
        <w:rPr>
          <w:sz w:val="28"/>
          <w:szCs w:val="28"/>
        </w:rPr>
        <w:t>инфекции в университете</w:t>
      </w:r>
    </w:p>
    <w:p w:rsidR="00DC6258" w:rsidRPr="00BC6FF8" w:rsidRDefault="00DC6258" w:rsidP="002D7C92">
      <w:pPr>
        <w:ind w:right="141"/>
        <w:jc w:val="both"/>
        <w:rPr>
          <w:sz w:val="28"/>
          <w:szCs w:val="28"/>
        </w:rPr>
      </w:pPr>
    </w:p>
    <w:p w:rsidR="002D7C92" w:rsidRPr="002B371B" w:rsidRDefault="007E6590" w:rsidP="00DA32D3">
      <w:pPr>
        <w:ind w:firstLine="709"/>
        <w:jc w:val="both"/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 xml:space="preserve">В связи с неблагоприятной ситуацией, связанной с новым </w:t>
      </w:r>
      <w:proofErr w:type="spellStart"/>
      <w:r w:rsidRPr="002B371B">
        <w:rPr>
          <w:color w:val="000000" w:themeColor="text1"/>
          <w:sz w:val="28"/>
          <w:szCs w:val="28"/>
        </w:rPr>
        <w:t>коронавирусом</w:t>
      </w:r>
      <w:proofErr w:type="spellEnd"/>
      <w:r w:rsidRPr="002B371B">
        <w:rPr>
          <w:color w:val="000000" w:themeColor="text1"/>
          <w:sz w:val="28"/>
          <w:szCs w:val="28"/>
        </w:rPr>
        <w:t xml:space="preserve"> в </w:t>
      </w:r>
      <w:r w:rsidR="000B7020" w:rsidRPr="002B371B">
        <w:rPr>
          <w:color w:val="000000" w:themeColor="text1"/>
          <w:sz w:val="28"/>
          <w:szCs w:val="28"/>
        </w:rPr>
        <w:t>Китайской Народной Республике</w:t>
      </w:r>
      <w:r w:rsidR="00AE0F1C" w:rsidRPr="002B371B">
        <w:rPr>
          <w:color w:val="000000" w:themeColor="text1"/>
          <w:sz w:val="28"/>
          <w:szCs w:val="28"/>
        </w:rPr>
        <w:t xml:space="preserve"> (КНР)</w:t>
      </w:r>
      <w:r w:rsidR="000B7020" w:rsidRPr="002B371B">
        <w:rPr>
          <w:color w:val="000000" w:themeColor="text1"/>
          <w:sz w:val="28"/>
          <w:szCs w:val="28"/>
        </w:rPr>
        <w:t xml:space="preserve">, </w:t>
      </w:r>
      <w:r w:rsidRPr="002B371B">
        <w:rPr>
          <w:color w:val="000000" w:themeColor="text1"/>
          <w:sz w:val="28"/>
          <w:szCs w:val="28"/>
        </w:rPr>
        <w:t xml:space="preserve">в целях снижения </w:t>
      </w:r>
      <w:r w:rsidR="000B7020" w:rsidRPr="002B371B">
        <w:rPr>
          <w:color w:val="000000" w:themeColor="text1"/>
          <w:sz w:val="28"/>
          <w:szCs w:val="28"/>
        </w:rPr>
        <w:t>риска заражения</w:t>
      </w:r>
      <w:r w:rsidR="00611A0E" w:rsidRPr="002B371B">
        <w:rPr>
          <w:color w:val="000000" w:themeColor="text1"/>
          <w:sz w:val="28"/>
          <w:szCs w:val="28"/>
        </w:rPr>
        <w:t xml:space="preserve"> </w:t>
      </w:r>
      <w:proofErr w:type="spellStart"/>
      <w:r w:rsidR="00611A0E" w:rsidRPr="002B371B">
        <w:rPr>
          <w:color w:val="000000" w:themeColor="text1"/>
          <w:sz w:val="28"/>
          <w:szCs w:val="28"/>
        </w:rPr>
        <w:t>корон</w:t>
      </w:r>
      <w:r w:rsidR="00B217E6" w:rsidRPr="002B371B">
        <w:rPr>
          <w:color w:val="000000" w:themeColor="text1"/>
          <w:sz w:val="28"/>
          <w:szCs w:val="28"/>
        </w:rPr>
        <w:t>а</w:t>
      </w:r>
      <w:r w:rsidR="00611A0E" w:rsidRPr="002B371B">
        <w:rPr>
          <w:color w:val="000000" w:themeColor="text1"/>
          <w:sz w:val="28"/>
          <w:szCs w:val="28"/>
        </w:rPr>
        <w:t>вирусной</w:t>
      </w:r>
      <w:proofErr w:type="spellEnd"/>
      <w:r w:rsidR="00611A0E" w:rsidRPr="002B371B">
        <w:rPr>
          <w:color w:val="000000" w:themeColor="text1"/>
          <w:sz w:val="28"/>
          <w:szCs w:val="28"/>
        </w:rPr>
        <w:t xml:space="preserve"> инфе</w:t>
      </w:r>
      <w:r w:rsidR="000B7020" w:rsidRPr="002B371B">
        <w:rPr>
          <w:color w:val="000000" w:themeColor="text1"/>
          <w:sz w:val="28"/>
          <w:szCs w:val="28"/>
        </w:rPr>
        <w:t>кцией и других ОРВИ</w:t>
      </w:r>
      <w:r w:rsidR="00FF3571" w:rsidRPr="002B371B">
        <w:rPr>
          <w:color w:val="000000" w:themeColor="text1"/>
          <w:sz w:val="28"/>
          <w:szCs w:val="28"/>
        </w:rPr>
        <w:t xml:space="preserve">, </w:t>
      </w:r>
      <w:r w:rsidR="00611A0E" w:rsidRPr="002B371B">
        <w:rPr>
          <w:color w:val="000000" w:themeColor="text1"/>
          <w:sz w:val="28"/>
          <w:szCs w:val="28"/>
        </w:rPr>
        <w:t>н</w:t>
      </w:r>
      <w:r w:rsidR="000B7020" w:rsidRPr="002B371B">
        <w:rPr>
          <w:color w:val="000000" w:themeColor="text1"/>
          <w:sz w:val="28"/>
          <w:szCs w:val="28"/>
        </w:rPr>
        <w:t>а основании п</w:t>
      </w:r>
      <w:r w:rsidRPr="002B371B">
        <w:rPr>
          <w:color w:val="000000" w:themeColor="text1"/>
          <w:sz w:val="28"/>
          <w:szCs w:val="28"/>
        </w:rPr>
        <w:t xml:space="preserve">риказа </w:t>
      </w:r>
      <w:r w:rsidR="000B7020" w:rsidRPr="002B371B">
        <w:rPr>
          <w:color w:val="000000" w:themeColor="text1"/>
          <w:sz w:val="28"/>
          <w:szCs w:val="28"/>
        </w:rPr>
        <w:t xml:space="preserve">ректора </w:t>
      </w:r>
      <w:r w:rsidRPr="002B371B">
        <w:rPr>
          <w:color w:val="000000" w:themeColor="text1"/>
          <w:sz w:val="28"/>
          <w:szCs w:val="28"/>
        </w:rPr>
        <w:t xml:space="preserve">от </w:t>
      </w:r>
      <w:r w:rsidR="00BC48DF">
        <w:rPr>
          <w:color w:val="000000" w:themeColor="text1"/>
          <w:sz w:val="28"/>
          <w:szCs w:val="28"/>
        </w:rPr>
        <w:t xml:space="preserve"> </w:t>
      </w:r>
      <w:r w:rsidRPr="002B371B">
        <w:rPr>
          <w:color w:val="000000" w:themeColor="text1"/>
          <w:sz w:val="28"/>
          <w:szCs w:val="28"/>
        </w:rPr>
        <w:t>28.02.</w:t>
      </w:r>
      <w:r w:rsidR="000A2C6B">
        <w:rPr>
          <w:color w:val="000000" w:themeColor="text1"/>
          <w:sz w:val="28"/>
          <w:szCs w:val="28"/>
        </w:rPr>
        <w:t xml:space="preserve"> </w:t>
      </w:r>
      <w:r w:rsidRPr="002B371B">
        <w:rPr>
          <w:color w:val="000000" w:themeColor="text1"/>
          <w:sz w:val="28"/>
          <w:szCs w:val="28"/>
        </w:rPr>
        <w:t>2020 №</w:t>
      </w:r>
      <w:r w:rsidR="000B7020" w:rsidRPr="002B371B">
        <w:rPr>
          <w:color w:val="000000" w:themeColor="text1"/>
          <w:sz w:val="28"/>
          <w:szCs w:val="28"/>
        </w:rPr>
        <w:t xml:space="preserve"> </w:t>
      </w:r>
      <w:r w:rsidRPr="002B371B">
        <w:rPr>
          <w:color w:val="000000" w:themeColor="text1"/>
          <w:sz w:val="28"/>
          <w:szCs w:val="28"/>
        </w:rPr>
        <w:t>133</w:t>
      </w:r>
      <w:r w:rsidR="000B7020" w:rsidRPr="002B371B">
        <w:rPr>
          <w:color w:val="000000" w:themeColor="text1"/>
          <w:sz w:val="28"/>
          <w:szCs w:val="28"/>
        </w:rPr>
        <w:t xml:space="preserve"> «О мероприятиях по преду</w:t>
      </w:r>
      <w:r w:rsidR="00B217E6" w:rsidRPr="002B371B">
        <w:rPr>
          <w:color w:val="000000" w:themeColor="text1"/>
          <w:sz w:val="28"/>
          <w:szCs w:val="28"/>
        </w:rPr>
        <w:t xml:space="preserve">преждению распространения </w:t>
      </w:r>
      <w:proofErr w:type="spellStart"/>
      <w:r w:rsidR="00B217E6" w:rsidRPr="002B371B">
        <w:rPr>
          <w:color w:val="000000" w:themeColor="text1"/>
          <w:sz w:val="28"/>
          <w:szCs w:val="28"/>
        </w:rPr>
        <w:t>корона</w:t>
      </w:r>
      <w:r w:rsidR="000B7020" w:rsidRPr="002B371B">
        <w:rPr>
          <w:color w:val="000000" w:themeColor="text1"/>
          <w:sz w:val="28"/>
          <w:szCs w:val="28"/>
        </w:rPr>
        <w:t>вирусной</w:t>
      </w:r>
      <w:proofErr w:type="spellEnd"/>
      <w:r w:rsidR="00B217E6" w:rsidRPr="002B371B">
        <w:rPr>
          <w:color w:val="000000" w:themeColor="text1"/>
          <w:sz w:val="28"/>
          <w:szCs w:val="28"/>
        </w:rPr>
        <w:t xml:space="preserve"> инфекции в университете»</w:t>
      </w:r>
      <w:r w:rsidR="00B63FB6" w:rsidRPr="002B371B">
        <w:rPr>
          <w:color w:val="000000" w:themeColor="text1"/>
          <w:sz w:val="28"/>
          <w:szCs w:val="28"/>
        </w:rPr>
        <w:t>,</w:t>
      </w:r>
    </w:p>
    <w:p w:rsidR="002D7C92" w:rsidRPr="002B371B" w:rsidRDefault="002D7C92" w:rsidP="002D7C92">
      <w:pPr>
        <w:tabs>
          <w:tab w:val="left" w:pos="180"/>
          <w:tab w:val="left" w:pos="360"/>
          <w:tab w:val="left" w:pos="9356"/>
        </w:tabs>
        <w:ind w:right="283"/>
        <w:jc w:val="both"/>
        <w:rPr>
          <w:color w:val="000000" w:themeColor="text1"/>
          <w:sz w:val="28"/>
          <w:szCs w:val="28"/>
        </w:rPr>
      </w:pPr>
    </w:p>
    <w:p w:rsidR="00DA32D3" w:rsidRPr="002B371B" w:rsidRDefault="00DA32D3" w:rsidP="002D7C92">
      <w:pPr>
        <w:tabs>
          <w:tab w:val="left" w:pos="180"/>
          <w:tab w:val="left" w:pos="360"/>
          <w:tab w:val="left" w:pos="9356"/>
        </w:tabs>
        <w:ind w:right="283"/>
        <w:jc w:val="both"/>
        <w:rPr>
          <w:color w:val="000000" w:themeColor="text1"/>
          <w:sz w:val="28"/>
          <w:szCs w:val="28"/>
        </w:rPr>
      </w:pPr>
      <w:proofErr w:type="gramStart"/>
      <w:r w:rsidRPr="002B371B">
        <w:rPr>
          <w:color w:val="000000" w:themeColor="text1"/>
          <w:sz w:val="28"/>
          <w:szCs w:val="28"/>
        </w:rPr>
        <w:t>о</w:t>
      </w:r>
      <w:proofErr w:type="gramEnd"/>
      <w:r w:rsidRPr="002B371B">
        <w:rPr>
          <w:color w:val="000000" w:themeColor="text1"/>
          <w:sz w:val="28"/>
          <w:szCs w:val="28"/>
        </w:rPr>
        <w:t xml:space="preserve"> б я з ы в а ю:</w:t>
      </w:r>
    </w:p>
    <w:p w:rsidR="00B63FB6" w:rsidRPr="002B371B" w:rsidRDefault="00DA32D3" w:rsidP="002D7C92">
      <w:pPr>
        <w:tabs>
          <w:tab w:val="left" w:pos="180"/>
          <w:tab w:val="left" w:pos="360"/>
          <w:tab w:val="left" w:pos="9356"/>
        </w:tabs>
        <w:ind w:right="283"/>
        <w:jc w:val="both"/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ab/>
      </w:r>
    </w:p>
    <w:p w:rsidR="000E1495" w:rsidRPr="002B371B" w:rsidRDefault="007F2531" w:rsidP="007F2531">
      <w:pPr>
        <w:tabs>
          <w:tab w:val="left" w:pos="180"/>
          <w:tab w:val="left" w:pos="720"/>
        </w:tabs>
        <w:ind w:left="709"/>
        <w:jc w:val="both"/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ab/>
        <w:t>1.</w:t>
      </w:r>
      <w:r w:rsidR="000B7020" w:rsidRPr="002B371B">
        <w:rPr>
          <w:color w:val="000000" w:themeColor="text1"/>
          <w:sz w:val="28"/>
          <w:szCs w:val="28"/>
        </w:rPr>
        <w:t xml:space="preserve"> </w:t>
      </w:r>
      <w:r w:rsidR="007E6590" w:rsidRPr="002B371B">
        <w:rPr>
          <w:color w:val="000000" w:themeColor="text1"/>
          <w:sz w:val="28"/>
          <w:szCs w:val="28"/>
        </w:rPr>
        <w:t>Руководител</w:t>
      </w:r>
      <w:r w:rsidR="00D433D1" w:rsidRPr="002B371B">
        <w:rPr>
          <w:color w:val="000000" w:themeColor="text1"/>
          <w:sz w:val="28"/>
          <w:szCs w:val="28"/>
        </w:rPr>
        <w:t>ей</w:t>
      </w:r>
      <w:r w:rsidR="007E6590" w:rsidRPr="002B371B">
        <w:rPr>
          <w:color w:val="000000" w:themeColor="text1"/>
          <w:sz w:val="28"/>
          <w:szCs w:val="28"/>
        </w:rPr>
        <w:t xml:space="preserve"> структурных подразделений университета</w:t>
      </w:r>
      <w:r w:rsidR="000E1495" w:rsidRPr="002B371B">
        <w:rPr>
          <w:color w:val="000000" w:themeColor="text1"/>
          <w:sz w:val="28"/>
          <w:szCs w:val="28"/>
        </w:rPr>
        <w:t>:</w:t>
      </w:r>
    </w:p>
    <w:p w:rsidR="00285CFF" w:rsidRPr="002B371B" w:rsidRDefault="007F2531" w:rsidP="007F2531">
      <w:pPr>
        <w:tabs>
          <w:tab w:val="left" w:pos="18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2B371B">
        <w:rPr>
          <w:b/>
          <w:color w:val="000000" w:themeColor="text1"/>
          <w:sz w:val="28"/>
          <w:szCs w:val="28"/>
        </w:rPr>
        <w:tab/>
      </w:r>
      <w:r w:rsidRPr="002B371B">
        <w:rPr>
          <w:b/>
          <w:color w:val="000000" w:themeColor="text1"/>
          <w:sz w:val="28"/>
          <w:szCs w:val="28"/>
        </w:rPr>
        <w:tab/>
      </w:r>
      <w:r w:rsidR="00D433D1" w:rsidRPr="002B371B">
        <w:rPr>
          <w:b/>
          <w:color w:val="000000" w:themeColor="text1"/>
          <w:sz w:val="28"/>
          <w:szCs w:val="28"/>
        </w:rPr>
        <w:t xml:space="preserve">- </w:t>
      </w:r>
      <w:r w:rsidRPr="002B371B">
        <w:rPr>
          <w:b/>
          <w:color w:val="000000" w:themeColor="text1"/>
          <w:sz w:val="28"/>
          <w:szCs w:val="28"/>
        </w:rPr>
        <w:t>у</w:t>
      </w:r>
      <w:r w:rsidR="00C1587D" w:rsidRPr="002B371B">
        <w:rPr>
          <w:b/>
          <w:color w:val="000000" w:themeColor="text1"/>
          <w:sz w:val="28"/>
          <w:szCs w:val="28"/>
        </w:rPr>
        <w:t>каз</w:t>
      </w:r>
      <w:r w:rsidR="00D433D1" w:rsidRPr="002B371B">
        <w:rPr>
          <w:b/>
          <w:color w:val="000000" w:themeColor="text1"/>
          <w:sz w:val="28"/>
          <w:szCs w:val="28"/>
        </w:rPr>
        <w:t>ывать</w:t>
      </w:r>
      <w:r w:rsidR="00C1587D" w:rsidRPr="002B371B">
        <w:rPr>
          <w:b/>
          <w:color w:val="000000" w:themeColor="text1"/>
          <w:sz w:val="28"/>
          <w:szCs w:val="28"/>
        </w:rPr>
        <w:t xml:space="preserve"> </w:t>
      </w:r>
      <w:r w:rsidR="00C1587D" w:rsidRPr="002B371B">
        <w:rPr>
          <w:color w:val="000000" w:themeColor="text1"/>
          <w:sz w:val="28"/>
          <w:szCs w:val="28"/>
        </w:rPr>
        <w:t xml:space="preserve">на необходимость </w:t>
      </w:r>
      <w:proofErr w:type="gramStart"/>
      <w:r w:rsidR="00C1587D" w:rsidRPr="002B371B">
        <w:rPr>
          <w:color w:val="000000" w:themeColor="text1"/>
          <w:sz w:val="28"/>
          <w:szCs w:val="28"/>
        </w:rPr>
        <w:t xml:space="preserve">контроля </w:t>
      </w:r>
      <w:r w:rsidR="00D433D1" w:rsidRPr="002B371B">
        <w:rPr>
          <w:color w:val="000000" w:themeColor="text1"/>
          <w:sz w:val="28"/>
          <w:szCs w:val="28"/>
        </w:rPr>
        <w:t>за</w:t>
      </w:r>
      <w:proofErr w:type="gramEnd"/>
      <w:r w:rsidR="00C1587D" w:rsidRPr="002B371B">
        <w:rPr>
          <w:color w:val="000000" w:themeColor="text1"/>
          <w:sz w:val="28"/>
          <w:szCs w:val="28"/>
        </w:rPr>
        <w:t xml:space="preserve"> состоянием здоровья и обязательного медицинского о</w:t>
      </w:r>
      <w:r w:rsidR="00D85D03" w:rsidRPr="002B371B">
        <w:rPr>
          <w:color w:val="000000" w:themeColor="text1"/>
          <w:sz w:val="28"/>
          <w:szCs w:val="28"/>
        </w:rPr>
        <w:t>смотра</w:t>
      </w:r>
      <w:r w:rsidR="00BC6FF8" w:rsidRPr="002B371B">
        <w:rPr>
          <w:color w:val="000000" w:themeColor="text1"/>
          <w:sz w:val="28"/>
          <w:szCs w:val="28"/>
        </w:rPr>
        <w:t xml:space="preserve"> в медучреждении</w:t>
      </w:r>
      <w:r w:rsidR="00D85D03" w:rsidRPr="002B371B">
        <w:rPr>
          <w:color w:val="000000" w:themeColor="text1"/>
          <w:sz w:val="28"/>
          <w:szCs w:val="28"/>
        </w:rPr>
        <w:t xml:space="preserve"> работников</w:t>
      </w:r>
      <w:r w:rsidR="00C1587D" w:rsidRPr="002B371B">
        <w:rPr>
          <w:color w:val="000000" w:themeColor="text1"/>
          <w:sz w:val="28"/>
          <w:szCs w:val="28"/>
        </w:rPr>
        <w:t xml:space="preserve"> и обучающихся</w:t>
      </w:r>
      <w:r w:rsidR="006250B7" w:rsidRPr="002B371B">
        <w:rPr>
          <w:color w:val="000000" w:themeColor="text1"/>
          <w:sz w:val="28"/>
          <w:szCs w:val="28"/>
        </w:rPr>
        <w:t xml:space="preserve"> </w:t>
      </w:r>
      <w:r w:rsidR="00BB41DB" w:rsidRPr="002B371B">
        <w:rPr>
          <w:color w:val="000000" w:themeColor="text1"/>
          <w:sz w:val="28"/>
          <w:szCs w:val="28"/>
        </w:rPr>
        <w:t>при плохом самочувстви</w:t>
      </w:r>
      <w:r w:rsidR="007F49E8" w:rsidRPr="002B371B">
        <w:rPr>
          <w:color w:val="000000" w:themeColor="text1"/>
          <w:sz w:val="28"/>
          <w:szCs w:val="28"/>
        </w:rPr>
        <w:t>и</w:t>
      </w:r>
      <w:r w:rsidRPr="002B371B">
        <w:rPr>
          <w:color w:val="000000" w:themeColor="text1"/>
          <w:sz w:val="28"/>
          <w:szCs w:val="28"/>
        </w:rPr>
        <w:t>;</w:t>
      </w:r>
    </w:p>
    <w:p w:rsidR="001B40F9" w:rsidRPr="002B371B" w:rsidRDefault="007F2531" w:rsidP="007F2531">
      <w:pPr>
        <w:tabs>
          <w:tab w:val="left" w:pos="18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2B371B">
        <w:rPr>
          <w:b/>
          <w:color w:val="000000" w:themeColor="text1"/>
          <w:sz w:val="28"/>
          <w:szCs w:val="28"/>
        </w:rPr>
        <w:tab/>
      </w:r>
      <w:r w:rsidRPr="002B371B">
        <w:rPr>
          <w:b/>
          <w:color w:val="000000" w:themeColor="text1"/>
          <w:sz w:val="28"/>
          <w:szCs w:val="28"/>
        </w:rPr>
        <w:tab/>
      </w:r>
      <w:r w:rsidR="007F49E8" w:rsidRPr="002B371B">
        <w:rPr>
          <w:b/>
          <w:color w:val="000000" w:themeColor="text1"/>
          <w:sz w:val="28"/>
          <w:szCs w:val="28"/>
        </w:rPr>
        <w:t xml:space="preserve">- </w:t>
      </w:r>
      <w:r w:rsidRPr="002B371B">
        <w:rPr>
          <w:b/>
          <w:color w:val="000000" w:themeColor="text1"/>
          <w:sz w:val="28"/>
          <w:szCs w:val="28"/>
        </w:rPr>
        <w:t>и</w:t>
      </w:r>
      <w:r w:rsidR="00285CFF" w:rsidRPr="002B371B">
        <w:rPr>
          <w:b/>
          <w:color w:val="000000" w:themeColor="text1"/>
          <w:sz w:val="28"/>
          <w:szCs w:val="28"/>
        </w:rPr>
        <w:t xml:space="preserve">сключить </w:t>
      </w:r>
      <w:r w:rsidR="00285CFF" w:rsidRPr="002B371B">
        <w:rPr>
          <w:color w:val="000000" w:themeColor="text1"/>
          <w:sz w:val="28"/>
          <w:szCs w:val="28"/>
        </w:rPr>
        <w:t xml:space="preserve">нахождение </w:t>
      </w:r>
      <w:r w:rsidR="007F49E8" w:rsidRPr="002B371B">
        <w:rPr>
          <w:color w:val="000000" w:themeColor="text1"/>
          <w:sz w:val="28"/>
          <w:szCs w:val="28"/>
        </w:rPr>
        <w:t>работников</w:t>
      </w:r>
      <w:r w:rsidR="00285CFF" w:rsidRPr="002B371B">
        <w:rPr>
          <w:color w:val="000000" w:themeColor="text1"/>
          <w:sz w:val="28"/>
          <w:szCs w:val="28"/>
        </w:rPr>
        <w:t xml:space="preserve"> и обучающихс</w:t>
      </w:r>
      <w:r w:rsidRPr="002B371B">
        <w:rPr>
          <w:color w:val="000000" w:themeColor="text1"/>
          <w:sz w:val="28"/>
          <w:szCs w:val="28"/>
        </w:rPr>
        <w:t>я с признаками заболеваний ОРВИ</w:t>
      </w:r>
      <w:r w:rsidR="002A3A78" w:rsidRPr="002B371B">
        <w:rPr>
          <w:color w:val="000000" w:themeColor="text1"/>
          <w:sz w:val="28"/>
          <w:szCs w:val="28"/>
        </w:rPr>
        <w:t xml:space="preserve"> в университете</w:t>
      </w:r>
      <w:r w:rsidRPr="002B371B">
        <w:rPr>
          <w:color w:val="000000" w:themeColor="text1"/>
          <w:sz w:val="28"/>
          <w:szCs w:val="28"/>
        </w:rPr>
        <w:t>;</w:t>
      </w:r>
      <w:r w:rsidR="001B40F9" w:rsidRPr="002B371B">
        <w:rPr>
          <w:color w:val="000000" w:themeColor="text1"/>
          <w:sz w:val="28"/>
          <w:szCs w:val="28"/>
        </w:rPr>
        <w:t xml:space="preserve">  </w:t>
      </w:r>
    </w:p>
    <w:p w:rsidR="001B40F9" w:rsidRPr="002B371B" w:rsidRDefault="007F49E8" w:rsidP="007F49E8">
      <w:pPr>
        <w:tabs>
          <w:tab w:val="left" w:pos="180"/>
          <w:tab w:val="left" w:pos="360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B371B">
        <w:rPr>
          <w:b/>
          <w:color w:val="000000" w:themeColor="text1"/>
          <w:sz w:val="28"/>
          <w:szCs w:val="28"/>
        </w:rPr>
        <w:t xml:space="preserve">- </w:t>
      </w:r>
      <w:r w:rsidR="00A5396F" w:rsidRPr="002B371B">
        <w:rPr>
          <w:b/>
          <w:color w:val="000000" w:themeColor="text1"/>
          <w:sz w:val="28"/>
          <w:szCs w:val="28"/>
        </w:rPr>
        <w:t>провести</w:t>
      </w:r>
      <w:r w:rsidR="00A5396F" w:rsidRPr="002B371B">
        <w:rPr>
          <w:color w:val="000000" w:themeColor="text1"/>
          <w:sz w:val="28"/>
          <w:szCs w:val="28"/>
        </w:rPr>
        <w:t xml:space="preserve"> внеплановый инструктаж </w:t>
      </w:r>
      <w:r w:rsidRPr="002B371B">
        <w:rPr>
          <w:color w:val="000000" w:themeColor="text1"/>
          <w:sz w:val="28"/>
          <w:szCs w:val="28"/>
        </w:rPr>
        <w:t>«О</w:t>
      </w:r>
      <w:r w:rsidR="002540B6" w:rsidRPr="002B371B">
        <w:rPr>
          <w:color w:val="000000" w:themeColor="text1"/>
          <w:sz w:val="28"/>
          <w:szCs w:val="28"/>
        </w:rPr>
        <w:t xml:space="preserve"> </w:t>
      </w:r>
      <w:r w:rsidRPr="002B371B">
        <w:rPr>
          <w:color w:val="000000" w:themeColor="text1"/>
          <w:sz w:val="28"/>
          <w:szCs w:val="28"/>
        </w:rPr>
        <w:t xml:space="preserve">профилактике гриппа и </w:t>
      </w:r>
      <w:proofErr w:type="spellStart"/>
      <w:r w:rsidRPr="002B371B">
        <w:rPr>
          <w:color w:val="000000" w:themeColor="text1"/>
          <w:sz w:val="28"/>
          <w:szCs w:val="28"/>
        </w:rPr>
        <w:t>коронавирусной</w:t>
      </w:r>
      <w:proofErr w:type="spellEnd"/>
      <w:r w:rsidRPr="002B371B">
        <w:rPr>
          <w:color w:val="000000" w:themeColor="text1"/>
          <w:sz w:val="28"/>
          <w:szCs w:val="28"/>
        </w:rPr>
        <w:t xml:space="preserve"> инфекции» </w:t>
      </w:r>
      <w:r w:rsidR="002540B6" w:rsidRPr="002B371B">
        <w:rPr>
          <w:color w:val="000000" w:themeColor="text1"/>
          <w:sz w:val="28"/>
          <w:szCs w:val="28"/>
        </w:rPr>
        <w:t>с записью в журнале инструктажа на рабочем месте</w:t>
      </w:r>
      <w:r w:rsidRPr="002B371B">
        <w:rPr>
          <w:color w:val="000000" w:themeColor="text1"/>
          <w:sz w:val="28"/>
          <w:szCs w:val="28"/>
        </w:rPr>
        <w:t>,</w:t>
      </w:r>
      <w:r w:rsidR="002540B6" w:rsidRPr="002B371B">
        <w:rPr>
          <w:color w:val="000000" w:themeColor="text1"/>
          <w:sz w:val="28"/>
          <w:szCs w:val="28"/>
        </w:rPr>
        <w:t xml:space="preserve"> за подписью инструктирующего и инструктируемого</w:t>
      </w:r>
      <w:r w:rsidRPr="002B371B">
        <w:rPr>
          <w:color w:val="000000" w:themeColor="text1"/>
          <w:sz w:val="28"/>
          <w:szCs w:val="28"/>
        </w:rPr>
        <w:t xml:space="preserve"> согласно Приложению</w:t>
      </w:r>
      <w:r w:rsidR="00A5396F" w:rsidRPr="002B371B">
        <w:rPr>
          <w:color w:val="000000" w:themeColor="text1"/>
          <w:sz w:val="28"/>
          <w:szCs w:val="28"/>
        </w:rPr>
        <w:t xml:space="preserve"> в срок до 1</w:t>
      </w:r>
      <w:r w:rsidR="00B633E6" w:rsidRPr="002B371B">
        <w:rPr>
          <w:color w:val="000000" w:themeColor="text1"/>
          <w:sz w:val="28"/>
          <w:szCs w:val="28"/>
        </w:rPr>
        <w:t>6</w:t>
      </w:r>
      <w:r w:rsidR="00A5396F" w:rsidRPr="002B371B">
        <w:rPr>
          <w:color w:val="000000" w:themeColor="text1"/>
          <w:sz w:val="28"/>
          <w:szCs w:val="28"/>
        </w:rPr>
        <w:t xml:space="preserve"> марта 2020 г.</w:t>
      </w:r>
    </w:p>
    <w:p w:rsidR="00AE0F1C" w:rsidRPr="002B371B" w:rsidRDefault="007F49E8" w:rsidP="00A5396F">
      <w:pPr>
        <w:tabs>
          <w:tab w:val="left" w:pos="180"/>
          <w:tab w:val="left" w:pos="360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2B371B">
        <w:rPr>
          <w:b/>
          <w:color w:val="000000" w:themeColor="text1"/>
          <w:sz w:val="28"/>
          <w:szCs w:val="28"/>
        </w:rPr>
        <w:t xml:space="preserve">- </w:t>
      </w:r>
      <w:r w:rsidR="007F2531" w:rsidRPr="002B371B">
        <w:rPr>
          <w:b/>
          <w:color w:val="000000" w:themeColor="text1"/>
          <w:sz w:val="28"/>
          <w:szCs w:val="28"/>
        </w:rPr>
        <w:t>р</w:t>
      </w:r>
      <w:r w:rsidR="00D85D03" w:rsidRPr="002B371B">
        <w:rPr>
          <w:b/>
          <w:color w:val="000000" w:themeColor="text1"/>
          <w:sz w:val="28"/>
          <w:szCs w:val="28"/>
        </w:rPr>
        <w:t xml:space="preserve">екомендовать </w:t>
      </w:r>
      <w:r w:rsidRPr="002B371B">
        <w:rPr>
          <w:color w:val="000000" w:themeColor="text1"/>
          <w:sz w:val="28"/>
          <w:szCs w:val="28"/>
        </w:rPr>
        <w:t>работникам</w:t>
      </w:r>
      <w:r w:rsidR="00BB41DB" w:rsidRPr="002B371B">
        <w:rPr>
          <w:color w:val="000000" w:themeColor="text1"/>
          <w:sz w:val="28"/>
          <w:szCs w:val="28"/>
        </w:rPr>
        <w:t xml:space="preserve"> </w:t>
      </w:r>
      <w:r w:rsidR="00AE0F1C" w:rsidRPr="002B371B">
        <w:rPr>
          <w:color w:val="000000" w:themeColor="text1"/>
          <w:sz w:val="28"/>
          <w:szCs w:val="28"/>
        </w:rPr>
        <w:t>и</w:t>
      </w:r>
      <w:r w:rsidR="00BB41DB" w:rsidRPr="002B371B">
        <w:rPr>
          <w:color w:val="000000" w:themeColor="text1"/>
          <w:sz w:val="28"/>
          <w:szCs w:val="28"/>
        </w:rPr>
        <w:t xml:space="preserve"> </w:t>
      </w:r>
      <w:r w:rsidRPr="002B371B">
        <w:rPr>
          <w:color w:val="000000" w:themeColor="text1"/>
          <w:sz w:val="28"/>
          <w:szCs w:val="28"/>
        </w:rPr>
        <w:t>обучающимся</w:t>
      </w:r>
      <w:r w:rsidR="006250B7" w:rsidRPr="002B371B">
        <w:rPr>
          <w:color w:val="000000" w:themeColor="text1"/>
          <w:sz w:val="28"/>
          <w:szCs w:val="28"/>
        </w:rPr>
        <w:t xml:space="preserve"> университета</w:t>
      </w:r>
      <w:r w:rsidR="00BB41DB" w:rsidRPr="002B371B">
        <w:rPr>
          <w:color w:val="000000" w:themeColor="text1"/>
          <w:sz w:val="28"/>
          <w:szCs w:val="28"/>
        </w:rPr>
        <w:t xml:space="preserve"> </w:t>
      </w:r>
      <w:r w:rsidR="00AE0F1C" w:rsidRPr="002B371B">
        <w:rPr>
          <w:color w:val="000000" w:themeColor="text1"/>
          <w:sz w:val="28"/>
          <w:szCs w:val="28"/>
        </w:rPr>
        <w:t xml:space="preserve">не </w:t>
      </w:r>
      <w:r w:rsidR="00BB41DB" w:rsidRPr="002B371B">
        <w:rPr>
          <w:color w:val="000000" w:themeColor="text1"/>
          <w:sz w:val="28"/>
          <w:szCs w:val="28"/>
        </w:rPr>
        <w:t>посещать КНР и страны</w:t>
      </w:r>
      <w:r w:rsidRPr="002B371B">
        <w:rPr>
          <w:color w:val="000000" w:themeColor="text1"/>
          <w:sz w:val="28"/>
          <w:szCs w:val="28"/>
        </w:rPr>
        <w:t xml:space="preserve"> </w:t>
      </w:r>
      <w:proofErr w:type="gramStart"/>
      <w:r w:rsidR="00BB41DB" w:rsidRPr="002B371B">
        <w:rPr>
          <w:color w:val="000000" w:themeColor="text1"/>
          <w:sz w:val="28"/>
          <w:szCs w:val="28"/>
        </w:rPr>
        <w:t>Юго</w:t>
      </w:r>
      <w:r w:rsidR="00BC6FF8" w:rsidRPr="002B371B">
        <w:rPr>
          <w:color w:val="000000" w:themeColor="text1"/>
          <w:sz w:val="28"/>
          <w:szCs w:val="28"/>
        </w:rPr>
        <w:t xml:space="preserve"> </w:t>
      </w:r>
      <w:r w:rsidR="002A3A78" w:rsidRPr="002B371B">
        <w:rPr>
          <w:color w:val="000000" w:themeColor="text1"/>
          <w:sz w:val="28"/>
          <w:szCs w:val="28"/>
        </w:rPr>
        <w:t xml:space="preserve">- </w:t>
      </w:r>
      <w:r w:rsidR="00D85D03" w:rsidRPr="002B371B">
        <w:rPr>
          <w:color w:val="000000" w:themeColor="text1"/>
          <w:sz w:val="28"/>
          <w:szCs w:val="28"/>
        </w:rPr>
        <w:t>Восточной</w:t>
      </w:r>
      <w:proofErr w:type="gramEnd"/>
      <w:r w:rsidR="00D85D03" w:rsidRPr="002B371B">
        <w:rPr>
          <w:color w:val="000000" w:themeColor="text1"/>
          <w:sz w:val="28"/>
          <w:szCs w:val="28"/>
        </w:rPr>
        <w:t xml:space="preserve"> Азии.</w:t>
      </w:r>
    </w:p>
    <w:p w:rsidR="00A5396F" w:rsidRPr="002B371B" w:rsidRDefault="0011306E" w:rsidP="00A5396F">
      <w:pPr>
        <w:ind w:firstLine="708"/>
        <w:jc w:val="both"/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ab/>
      </w:r>
      <w:r w:rsidR="00AE0F1C" w:rsidRPr="002B371B">
        <w:rPr>
          <w:color w:val="000000" w:themeColor="text1"/>
          <w:sz w:val="28"/>
          <w:szCs w:val="28"/>
        </w:rPr>
        <w:t xml:space="preserve"> 2</w:t>
      </w:r>
      <w:r w:rsidR="00BC6FF8" w:rsidRPr="002B371B">
        <w:rPr>
          <w:color w:val="000000" w:themeColor="text1"/>
          <w:sz w:val="28"/>
          <w:szCs w:val="28"/>
        </w:rPr>
        <w:t>.</w:t>
      </w:r>
      <w:r w:rsidR="00AE0F1C" w:rsidRPr="002B371B">
        <w:rPr>
          <w:color w:val="000000" w:themeColor="text1"/>
          <w:sz w:val="28"/>
          <w:szCs w:val="28"/>
        </w:rPr>
        <w:t xml:space="preserve"> Ответственность за исполнение распоряжения возложить на начальника </w:t>
      </w:r>
      <w:r w:rsidR="00A5396F" w:rsidRPr="002B371B">
        <w:rPr>
          <w:color w:val="000000" w:themeColor="text1"/>
          <w:sz w:val="28"/>
          <w:szCs w:val="28"/>
        </w:rPr>
        <w:t>у</w:t>
      </w:r>
      <w:r w:rsidR="00AE0F1C" w:rsidRPr="002B371B">
        <w:rPr>
          <w:color w:val="000000" w:themeColor="text1"/>
          <w:sz w:val="28"/>
          <w:szCs w:val="28"/>
        </w:rPr>
        <w:t xml:space="preserve">правления комплексной безопасности </w:t>
      </w:r>
      <w:proofErr w:type="spellStart"/>
      <w:r w:rsidR="00AE0F1C" w:rsidRPr="002B371B">
        <w:rPr>
          <w:color w:val="000000" w:themeColor="text1"/>
          <w:sz w:val="28"/>
          <w:szCs w:val="28"/>
        </w:rPr>
        <w:t>Богачика</w:t>
      </w:r>
      <w:proofErr w:type="spellEnd"/>
      <w:r w:rsidR="00AE0F1C" w:rsidRPr="002B371B">
        <w:rPr>
          <w:color w:val="000000" w:themeColor="text1"/>
          <w:sz w:val="28"/>
          <w:szCs w:val="28"/>
        </w:rPr>
        <w:t xml:space="preserve"> </w:t>
      </w:r>
      <w:r w:rsidR="002A3A78" w:rsidRPr="002B371B">
        <w:rPr>
          <w:color w:val="000000" w:themeColor="text1"/>
          <w:sz w:val="28"/>
          <w:szCs w:val="28"/>
        </w:rPr>
        <w:t>П. Н.</w:t>
      </w:r>
    </w:p>
    <w:p w:rsidR="00DC6258" w:rsidRPr="002B371B" w:rsidRDefault="002A3A78" w:rsidP="00A5396F">
      <w:pPr>
        <w:ind w:firstLine="708"/>
        <w:jc w:val="both"/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 xml:space="preserve">3. </w:t>
      </w:r>
      <w:proofErr w:type="gramStart"/>
      <w:r w:rsidR="00920F60" w:rsidRPr="002B371B">
        <w:rPr>
          <w:color w:val="000000" w:themeColor="text1"/>
          <w:sz w:val="28"/>
          <w:szCs w:val="28"/>
        </w:rPr>
        <w:t>Контроль</w:t>
      </w:r>
      <w:r w:rsidR="0011306E" w:rsidRPr="002B371B">
        <w:rPr>
          <w:color w:val="000000" w:themeColor="text1"/>
          <w:sz w:val="28"/>
          <w:szCs w:val="28"/>
        </w:rPr>
        <w:t xml:space="preserve"> </w:t>
      </w:r>
      <w:r w:rsidR="00AE0F1C" w:rsidRPr="002B371B">
        <w:rPr>
          <w:color w:val="000000" w:themeColor="text1"/>
          <w:sz w:val="28"/>
          <w:szCs w:val="28"/>
        </w:rPr>
        <w:t>за</w:t>
      </w:r>
      <w:proofErr w:type="gramEnd"/>
      <w:r w:rsidR="00AE0F1C" w:rsidRPr="002B371B">
        <w:rPr>
          <w:color w:val="000000" w:themeColor="text1"/>
          <w:sz w:val="28"/>
          <w:szCs w:val="28"/>
        </w:rPr>
        <w:t xml:space="preserve"> </w:t>
      </w:r>
      <w:r w:rsidR="00742233" w:rsidRPr="002B371B">
        <w:rPr>
          <w:color w:val="000000" w:themeColor="text1"/>
          <w:sz w:val="28"/>
          <w:szCs w:val="28"/>
        </w:rPr>
        <w:t>исполнением распоряжения</w:t>
      </w:r>
      <w:r w:rsidR="0011306E" w:rsidRPr="002B371B">
        <w:rPr>
          <w:color w:val="000000" w:themeColor="text1"/>
          <w:sz w:val="28"/>
          <w:szCs w:val="28"/>
        </w:rPr>
        <w:t xml:space="preserve"> </w:t>
      </w:r>
      <w:r w:rsidRPr="002B371B">
        <w:rPr>
          <w:b/>
          <w:color w:val="000000" w:themeColor="text1"/>
          <w:sz w:val="28"/>
          <w:szCs w:val="28"/>
        </w:rPr>
        <w:t xml:space="preserve">оставляю </w:t>
      </w:r>
      <w:r w:rsidRPr="002B371B">
        <w:rPr>
          <w:color w:val="000000" w:themeColor="text1"/>
          <w:sz w:val="28"/>
          <w:szCs w:val="28"/>
        </w:rPr>
        <w:t>за собой.</w:t>
      </w:r>
    </w:p>
    <w:p w:rsidR="00DC6258" w:rsidRPr="002B371B" w:rsidRDefault="00DC6258" w:rsidP="005547BF">
      <w:pPr>
        <w:tabs>
          <w:tab w:val="left" w:pos="0"/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</w:p>
    <w:p w:rsidR="00A5396F" w:rsidRPr="002B371B" w:rsidRDefault="00A5396F" w:rsidP="005547BF">
      <w:pPr>
        <w:tabs>
          <w:tab w:val="left" w:pos="0"/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</w:p>
    <w:p w:rsidR="00DC6258" w:rsidRPr="002B371B" w:rsidRDefault="00920F60" w:rsidP="005547BF">
      <w:pPr>
        <w:tabs>
          <w:tab w:val="left" w:pos="0"/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>Проректор по безопасности</w:t>
      </w:r>
      <w:r w:rsidR="00DC6258" w:rsidRPr="002B371B">
        <w:rPr>
          <w:color w:val="000000" w:themeColor="text1"/>
          <w:sz w:val="28"/>
          <w:szCs w:val="28"/>
        </w:rPr>
        <w:tab/>
      </w:r>
      <w:r w:rsidR="00DC6258" w:rsidRPr="002B371B">
        <w:rPr>
          <w:color w:val="000000" w:themeColor="text1"/>
          <w:sz w:val="28"/>
          <w:szCs w:val="28"/>
        </w:rPr>
        <w:tab/>
      </w:r>
      <w:r w:rsidR="00DC6258" w:rsidRPr="002B371B">
        <w:rPr>
          <w:color w:val="000000" w:themeColor="text1"/>
          <w:sz w:val="28"/>
          <w:szCs w:val="28"/>
        </w:rPr>
        <w:tab/>
      </w:r>
      <w:r w:rsidR="00DC6258" w:rsidRPr="002B371B">
        <w:rPr>
          <w:color w:val="000000" w:themeColor="text1"/>
          <w:sz w:val="28"/>
          <w:szCs w:val="28"/>
        </w:rPr>
        <w:tab/>
      </w:r>
      <w:r w:rsidR="00DC6258" w:rsidRPr="002B371B">
        <w:rPr>
          <w:color w:val="000000" w:themeColor="text1"/>
          <w:sz w:val="28"/>
          <w:szCs w:val="28"/>
        </w:rPr>
        <w:tab/>
      </w:r>
      <w:r w:rsidR="00DC6258" w:rsidRPr="002B371B">
        <w:rPr>
          <w:color w:val="000000" w:themeColor="text1"/>
          <w:sz w:val="28"/>
          <w:szCs w:val="28"/>
        </w:rPr>
        <w:tab/>
      </w:r>
      <w:r w:rsidRPr="002B371B">
        <w:rPr>
          <w:color w:val="000000" w:themeColor="text1"/>
          <w:sz w:val="28"/>
          <w:szCs w:val="28"/>
        </w:rPr>
        <w:t xml:space="preserve">      </w:t>
      </w:r>
      <w:r w:rsidR="00BB41DB" w:rsidRPr="002B371B">
        <w:rPr>
          <w:color w:val="000000" w:themeColor="text1"/>
          <w:sz w:val="28"/>
          <w:szCs w:val="28"/>
        </w:rPr>
        <w:t xml:space="preserve">  </w:t>
      </w:r>
      <w:r w:rsidRPr="002B371B">
        <w:rPr>
          <w:color w:val="000000" w:themeColor="text1"/>
          <w:sz w:val="28"/>
          <w:szCs w:val="28"/>
        </w:rPr>
        <w:t>В</w:t>
      </w:r>
      <w:r w:rsidR="00DC6258" w:rsidRPr="002B371B">
        <w:rPr>
          <w:color w:val="000000" w:themeColor="text1"/>
          <w:sz w:val="28"/>
          <w:szCs w:val="28"/>
        </w:rPr>
        <w:t xml:space="preserve">. А. </w:t>
      </w:r>
      <w:r w:rsidRPr="002B371B">
        <w:rPr>
          <w:color w:val="000000" w:themeColor="text1"/>
          <w:sz w:val="28"/>
          <w:szCs w:val="28"/>
        </w:rPr>
        <w:t xml:space="preserve"> Якимов</w:t>
      </w:r>
    </w:p>
    <w:p w:rsidR="00A5396F" w:rsidRPr="002B371B" w:rsidRDefault="00EB1A9C" w:rsidP="005547BF">
      <w:pPr>
        <w:tabs>
          <w:tab w:val="left" w:pos="0"/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bookmarkStart w:id="0" w:name="_GoBack"/>
      <w:bookmarkEnd w:id="0"/>
      <w:r>
        <w:rPr>
          <w:color w:val="000000" w:themeColor="text1"/>
          <w:sz w:val="28"/>
          <w:szCs w:val="28"/>
        </w:rPr>
        <w:t>Соответствует оригиналу</w:t>
      </w:r>
    </w:p>
    <w:p w:rsidR="007F5F65" w:rsidRPr="002B371B" w:rsidRDefault="007F5F65" w:rsidP="005547BF">
      <w:pPr>
        <w:tabs>
          <w:tab w:val="left" w:pos="0"/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</w:p>
    <w:p w:rsidR="00A5396F" w:rsidRPr="002B371B" w:rsidRDefault="00A5396F" w:rsidP="005547BF">
      <w:pPr>
        <w:tabs>
          <w:tab w:val="left" w:pos="0"/>
          <w:tab w:val="left" w:pos="180"/>
          <w:tab w:val="left" w:pos="360"/>
          <w:tab w:val="left" w:pos="1903"/>
        </w:tabs>
        <w:rPr>
          <w:color w:val="000000" w:themeColor="text1"/>
          <w:sz w:val="20"/>
          <w:szCs w:val="28"/>
        </w:rPr>
      </w:pPr>
      <w:r w:rsidRPr="002B371B">
        <w:rPr>
          <w:color w:val="000000" w:themeColor="text1"/>
          <w:sz w:val="20"/>
          <w:szCs w:val="28"/>
        </w:rPr>
        <w:t>Резванова Е. М.</w:t>
      </w:r>
    </w:p>
    <w:p w:rsidR="000B301A" w:rsidRPr="002B371B" w:rsidRDefault="00A5396F" w:rsidP="00FA49FC">
      <w:pPr>
        <w:tabs>
          <w:tab w:val="left" w:pos="0"/>
          <w:tab w:val="left" w:pos="180"/>
          <w:tab w:val="left" w:pos="360"/>
          <w:tab w:val="left" w:pos="1903"/>
        </w:tabs>
        <w:rPr>
          <w:color w:val="000000" w:themeColor="text1"/>
          <w:sz w:val="20"/>
          <w:szCs w:val="28"/>
        </w:rPr>
      </w:pPr>
      <w:r w:rsidRPr="002B371B">
        <w:rPr>
          <w:color w:val="000000" w:themeColor="text1"/>
          <w:sz w:val="20"/>
          <w:szCs w:val="28"/>
        </w:rPr>
        <w:t>774457</w:t>
      </w:r>
      <w:r w:rsidR="00FC067F" w:rsidRPr="002B371B">
        <w:rPr>
          <w:color w:val="000000" w:themeColor="text1"/>
          <w:sz w:val="28"/>
          <w:szCs w:val="28"/>
        </w:rPr>
        <w:t xml:space="preserve">   </w:t>
      </w:r>
      <w:r w:rsidR="00B10D1C" w:rsidRPr="002B371B">
        <w:rPr>
          <w:color w:val="000000" w:themeColor="text1"/>
          <w:sz w:val="28"/>
          <w:szCs w:val="28"/>
        </w:rPr>
        <w:tab/>
      </w:r>
      <w:r w:rsidR="00B10D1C" w:rsidRPr="002B371B">
        <w:rPr>
          <w:color w:val="000000" w:themeColor="text1"/>
          <w:sz w:val="28"/>
          <w:szCs w:val="28"/>
        </w:rPr>
        <w:tab/>
      </w:r>
      <w:r w:rsidR="00B10D1C" w:rsidRPr="002B371B">
        <w:rPr>
          <w:color w:val="000000" w:themeColor="text1"/>
          <w:sz w:val="28"/>
          <w:szCs w:val="28"/>
        </w:rPr>
        <w:tab/>
      </w:r>
      <w:r w:rsidR="00B10D1C" w:rsidRPr="002B371B">
        <w:rPr>
          <w:color w:val="000000" w:themeColor="text1"/>
          <w:sz w:val="28"/>
          <w:szCs w:val="28"/>
        </w:rPr>
        <w:tab/>
      </w:r>
    </w:p>
    <w:p w:rsidR="00F67810" w:rsidRPr="002B371B" w:rsidRDefault="007F4A91" w:rsidP="002540B6">
      <w:pPr>
        <w:jc w:val="center"/>
        <w:rPr>
          <w:b/>
          <w:color w:val="000000" w:themeColor="text1"/>
          <w:sz w:val="32"/>
          <w:szCs w:val="32"/>
        </w:rPr>
      </w:pPr>
      <w:r w:rsidRPr="002B371B">
        <w:rPr>
          <w:b/>
          <w:color w:val="000000" w:themeColor="text1"/>
          <w:sz w:val="32"/>
          <w:szCs w:val="32"/>
        </w:rPr>
        <w:lastRenderedPageBreak/>
        <w:t xml:space="preserve">                                                                          </w:t>
      </w:r>
      <w:r w:rsidR="00E37FF6" w:rsidRPr="002B371B">
        <w:rPr>
          <w:b/>
          <w:color w:val="000000" w:themeColor="text1"/>
          <w:sz w:val="32"/>
          <w:szCs w:val="32"/>
        </w:rPr>
        <w:t xml:space="preserve">             </w:t>
      </w:r>
    </w:p>
    <w:p w:rsidR="006707B5" w:rsidRPr="002B371B" w:rsidRDefault="00F67810" w:rsidP="00F67810">
      <w:pPr>
        <w:rPr>
          <w:color w:val="000000" w:themeColor="text1"/>
          <w:sz w:val="28"/>
          <w:szCs w:val="32"/>
        </w:rPr>
      </w:pPr>
      <w:r w:rsidRPr="002B371B">
        <w:rPr>
          <w:color w:val="000000" w:themeColor="text1"/>
          <w:sz w:val="28"/>
          <w:szCs w:val="32"/>
        </w:rPr>
        <w:t>СОГЛАСОВАНО</w:t>
      </w:r>
    </w:p>
    <w:p w:rsidR="00FA49FC" w:rsidRPr="002B371B" w:rsidRDefault="00FA49FC" w:rsidP="00F67810">
      <w:pPr>
        <w:rPr>
          <w:color w:val="000000" w:themeColor="text1"/>
          <w:sz w:val="28"/>
          <w:szCs w:val="32"/>
        </w:rPr>
      </w:pPr>
    </w:p>
    <w:p w:rsidR="00A5396F" w:rsidRPr="002B371B" w:rsidRDefault="00A5396F" w:rsidP="00F67810">
      <w:pPr>
        <w:rPr>
          <w:color w:val="000000" w:themeColor="text1"/>
          <w:sz w:val="28"/>
          <w:szCs w:val="32"/>
        </w:rPr>
      </w:pPr>
      <w:r w:rsidRPr="002B371B">
        <w:rPr>
          <w:color w:val="000000" w:themeColor="text1"/>
          <w:sz w:val="28"/>
          <w:szCs w:val="28"/>
        </w:rPr>
        <w:t>Н</w:t>
      </w:r>
      <w:r w:rsidR="00FA49FC" w:rsidRPr="002B371B">
        <w:rPr>
          <w:color w:val="000000" w:themeColor="text1"/>
          <w:sz w:val="28"/>
          <w:szCs w:val="28"/>
        </w:rPr>
        <w:t>ачальник УКБ</w:t>
      </w:r>
      <w:r w:rsidR="00FA49FC" w:rsidRPr="002B371B">
        <w:rPr>
          <w:color w:val="000000" w:themeColor="text1"/>
          <w:sz w:val="28"/>
          <w:szCs w:val="28"/>
        </w:rPr>
        <w:tab/>
      </w:r>
      <w:r w:rsidR="00FA49FC" w:rsidRPr="002B371B">
        <w:rPr>
          <w:color w:val="000000" w:themeColor="text1"/>
          <w:sz w:val="28"/>
          <w:szCs w:val="28"/>
        </w:rPr>
        <w:tab/>
      </w:r>
      <w:r w:rsidR="00FA49FC" w:rsidRPr="002B371B">
        <w:rPr>
          <w:color w:val="000000" w:themeColor="text1"/>
          <w:sz w:val="28"/>
          <w:szCs w:val="28"/>
        </w:rPr>
        <w:tab/>
      </w:r>
      <w:r w:rsidR="00FA49FC" w:rsidRPr="002B371B">
        <w:rPr>
          <w:color w:val="000000" w:themeColor="text1"/>
          <w:sz w:val="28"/>
          <w:szCs w:val="28"/>
        </w:rPr>
        <w:tab/>
      </w:r>
      <w:r w:rsidR="00FA49FC" w:rsidRPr="002B371B">
        <w:rPr>
          <w:color w:val="000000" w:themeColor="text1"/>
          <w:sz w:val="28"/>
          <w:szCs w:val="28"/>
        </w:rPr>
        <w:tab/>
      </w:r>
      <w:r w:rsidR="00FA49FC" w:rsidRPr="002B371B">
        <w:rPr>
          <w:color w:val="000000" w:themeColor="text1"/>
          <w:sz w:val="28"/>
          <w:szCs w:val="28"/>
        </w:rPr>
        <w:tab/>
      </w:r>
      <w:r w:rsidR="00FA49FC" w:rsidRPr="002B371B">
        <w:rPr>
          <w:color w:val="000000" w:themeColor="text1"/>
          <w:sz w:val="28"/>
          <w:szCs w:val="28"/>
        </w:rPr>
        <w:tab/>
        <w:t xml:space="preserve">   П. Н. </w:t>
      </w:r>
      <w:proofErr w:type="spellStart"/>
      <w:r w:rsidR="00FA49FC" w:rsidRPr="002B371B">
        <w:rPr>
          <w:color w:val="000000" w:themeColor="text1"/>
          <w:sz w:val="28"/>
          <w:szCs w:val="28"/>
        </w:rPr>
        <w:t>Богачик</w:t>
      </w:r>
      <w:proofErr w:type="spellEnd"/>
      <w:r w:rsidRPr="002B371B">
        <w:rPr>
          <w:color w:val="000000" w:themeColor="text1"/>
          <w:sz w:val="28"/>
          <w:szCs w:val="28"/>
        </w:rPr>
        <w:t xml:space="preserve"> </w:t>
      </w:r>
    </w:p>
    <w:p w:rsidR="00F67810" w:rsidRPr="002B371B" w:rsidRDefault="00F67810" w:rsidP="00F67810">
      <w:pPr>
        <w:rPr>
          <w:color w:val="000000" w:themeColor="text1"/>
          <w:sz w:val="28"/>
          <w:szCs w:val="32"/>
        </w:rPr>
      </w:pPr>
      <w:r w:rsidRPr="002B371B">
        <w:rPr>
          <w:color w:val="000000" w:themeColor="text1"/>
          <w:sz w:val="28"/>
          <w:szCs w:val="32"/>
        </w:rPr>
        <w:tab/>
      </w:r>
      <w:r w:rsidRPr="002B371B">
        <w:rPr>
          <w:color w:val="000000" w:themeColor="text1"/>
          <w:sz w:val="28"/>
          <w:szCs w:val="32"/>
        </w:rPr>
        <w:tab/>
      </w:r>
      <w:r w:rsidRPr="002B371B">
        <w:rPr>
          <w:color w:val="000000" w:themeColor="text1"/>
          <w:sz w:val="28"/>
          <w:szCs w:val="32"/>
        </w:rPr>
        <w:tab/>
      </w:r>
      <w:r w:rsidRPr="002B371B">
        <w:rPr>
          <w:color w:val="000000" w:themeColor="text1"/>
          <w:sz w:val="28"/>
          <w:szCs w:val="32"/>
        </w:rPr>
        <w:tab/>
      </w:r>
      <w:r w:rsidRPr="002B371B">
        <w:rPr>
          <w:color w:val="000000" w:themeColor="text1"/>
          <w:sz w:val="28"/>
          <w:szCs w:val="32"/>
        </w:rPr>
        <w:tab/>
      </w:r>
      <w:r w:rsidRPr="002B371B">
        <w:rPr>
          <w:color w:val="000000" w:themeColor="text1"/>
          <w:sz w:val="28"/>
          <w:szCs w:val="32"/>
        </w:rPr>
        <w:tab/>
        <w:t xml:space="preserve">         </w:t>
      </w:r>
    </w:p>
    <w:p w:rsidR="00F67810" w:rsidRPr="002B371B" w:rsidRDefault="00F67810" w:rsidP="00F67810">
      <w:pPr>
        <w:rPr>
          <w:color w:val="000000" w:themeColor="text1"/>
          <w:sz w:val="28"/>
          <w:szCs w:val="32"/>
        </w:rPr>
      </w:pPr>
      <w:r w:rsidRPr="002B371B">
        <w:rPr>
          <w:color w:val="000000" w:themeColor="text1"/>
          <w:sz w:val="28"/>
          <w:szCs w:val="32"/>
        </w:rPr>
        <w:t xml:space="preserve">Начальник </w:t>
      </w:r>
      <w:r w:rsidR="006707B5" w:rsidRPr="002B371B">
        <w:rPr>
          <w:color w:val="000000" w:themeColor="text1"/>
          <w:sz w:val="28"/>
          <w:szCs w:val="32"/>
        </w:rPr>
        <w:t>ОДО</w:t>
      </w:r>
      <w:r w:rsidR="006707B5" w:rsidRPr="002B371B">
        <w:rPr>
          <w:color w:val="000000" w:themeColor="text1"/>
          <w:sz w:val="28"/>
          <w:szCs w:val="32"/>
        </w:rPr>
        <w:tab/>
      </w:r>
      <w:r w:rsidR="006707B5" w:rsidRPr="002B371B">
        <w:rPr>
          <w:color w:val="000000" w:themeColor="text1"/>
          <w:sz w:val="28"/>
          <w:szCs w:val="32"/>
        </w:rPr>
        <w:tab/>
      </w:r>
      <w:r w:rsidR="006707B5" w:rsidRPr="002B371B">
        <w:rPr>
          <w:color w:val="000000" w:themeColor="text1"/>
          <w:sz w:val="28"/>
          <w:szCs w:val="32"/>
        </w:rPr>
        <w:tab/>
      </w:r>
      <w:r w:rsidR="006707B5" w:rsidRPr="002B371B">
        <w:rPr>
          <w:color w:val="000000" w:themeColor="text1"/>
          <w:sz w:val="28"/>
          <w:szCs w:val="32"/>
        </w:rPr>
        <w:tab/>
      </w:r>
      <w:r w:rsidR="006707B5" w:rsidRPr="002B371B">
        <w:rPr>
          <w:color w:val="000000" w:themeColor="text1"/>
          <w:sz w:val="28"/>
          <w:szCs w:val="32"/>
        </w:rPr>
        <w:tab/>
      </w:r>
      <w:r w:rsidR="006707B5" w:rsidRPr="002B371B">
        <w:rPr>
          <w:color w:val="000000" w:themeColor="text1"/>
          <w:sz w:val="28"/>
          <w:szCs w:val="32"/>
        </w:rPr>
        <w:tab/>
      </w:r>
      <w:r w:rsidR="006707B5" w:rsidRPr="002B371B">
        <w:rPr>
          <w:color w:val="000000" w:themeColor="text1"/>
          <w:sz w:val="28"/>
          <w:szCs w:val="32"/>
        </w:rPr>
        <w:tab/>
      </w:r>
      <w:r w:rsidRPr="002B371B">
        <w:rPr>
          <w:color w:val="000000" w:themeColor="text1"/>
          <w:sz w:val="28"/>
          <w:szCs w:val="32"/>
        </w:rPr>
        <w:t xml:space="preserve">Е. Н. </w:t>
      </w:r>
      <w:proofErr w:type="spellStart"/>
      <w:r w:rsidRPr="002B371B">
        <w:rPr>
          <w:color w:val="000000" w:themeColor="text1"/>
          <w:sz w:val="28"/>
          <w:szCs w:val="32"/>
        </w:rPr>
        <w:t>Растегаева</w:t>
      </w:r>
      <w:proofErr w:type="spellEnd"/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F67810" w:rsidRPr="002B371B" w:rsidRDefault="00F67810" w:rsidP="00F67810">
      <w:pPr>
        <w:ind w:left="6381" w:firstLine="709"/>
        <w:jc w:val="center"/>
        <w:rPr>
          <w:b/>
          <w:color w:val="000000" w:themeColor="text1"/>
          <w:sz w:val="32"/>
          <w:szCs w:val="32"/>
        </w:rPr>
      </w:pPr>
    </w:p>
    <w:p w:rsidR="00BB41DB" w:rsidRPr="002B371B" w:rsidRDefault="00BB41DB" w:rsidP="00BC6FF8">
      <w:pPr>
        <w:rPr>
          <w:b/>
          <w:color w:val="000000" w:themeColor="text1"/>
          <w:sz w:val="32"/>
          <w:szCs w:val="32"/>
        </w:rPr>
      </w:pPr>
    </w:p>
    <w:p w:rsidR="00BC6FF8" w:rsidRPr="002B371B" w:rsidRDefault="00BC6FF8" w:rsidP="00BC6FF8">
      <w:pPr>
        <w:tabs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 xml:space="preserve">Рассылка: всем руководителям структурных подразделений </w:t>
      </w:r>
      <w:proofErr w:type="gramStart"/>
      <w:r w:rsidRPr="002B371B">
        <w:rPr>
          <w:color w:val="000000" w:themeColor="text1"/>
          <w:sz w:val="28"/>
          <w:szCs w:val="28"/>
        </w:rPr>
        <w:t>в</w:t>
      </w:r>
      <w:proofErr w:type="gramEnd"/>
      <w:r w:rsidRPr="002B371B">
        <w:rPr>
          <w:color w:val="000000" w:themeColor="text1"/>
          <w:sz w:val="28"/>
          <w:szCs w:val="28"/>
        </w:rPr>
        <w:t xml:space="preserve"> электронном</w:t>
      </w:r>
    </w:p>
    <w:p w:rsidR="00BB41DB" w:rsidRPr="002B371B" w:rsidRDefault="00BC6FF8" w:rsidP="00BC6FF8">
      <w:pPr>
        <w:tabs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  <w:proofErr w:type="gramStart"/>
      <w:r w:rsidRPr="002B371B">
        <w:rPr>
          <w:color w:val="000000" w:themeColor="text1"/>
          <w:sz w:val="28"/>
          <w:szCs w:val="28"/>
        </w:rPr>
        <w:t>виде</w:t>
      </w:r>
      <w:proofErr w:type="gramEnd"/>
      <w:r w:rsidRPr="002B371B">
        <w:rPr>
          <w:color w:val="000000" w:themeColor="text1"/>
          <w:sz w:val="28"/>
          <w:szCs w:val="28"/>
        </w:rPr>
        <w:t>.</w:t>
      </w:r>
    </w:p>
    <w:p w:rsidR="00BC6FF8" w:rsidRPr="002B371B" w:rsidRDefault="00BC6FF8" w:rsidP="00BC6FF8">
      <w:pPr>
        <w:tabs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</w:p>
    <w:p w:rsidR="00BC6FF8" w:rsidRPr="002B371B" w:rsidRDefault="00BC6FF8" w:rsidP="00BC6FF8">
      <w:pPr>
        <w:tabs>
          <w:tab w:val="left" w:pos="180"/>
          <w:tab w:val="left" w:pos="360"/>
          <w:tab w:val="left" w:pos="1903"/>
        </w:tabs>
        <w:rPr>
          <w:color w:val="000000" w:themeColor="text1"/>
          <w:sz w:val="28"/>
          <w:szCs w:val="28"/>
        </w:rPr>
      </w:pPr>
    </w:p>
    <w:p w:rsidR="00303451" w:rsidRPr="002B371B" w:rsidRDefault="00FA49FC" w:rsidP="00FA49FC">
      <w:pPr>
        <w:ind w:left="4254" w:firstLine="709"/>
        <w:rPr>
          <w:color w:val="000000" w:themeColor="text1"/>
          <w:sz w:val="28"/>
          <w:szCs w:val="32"/>
        </w:rPr>
      </w:pPr>
      <w:r w:rsidRPr="002B371B">
        <w:rPr>
          <w:color w:val="000000" w:themeColor="text1"/>
          <w:sz w:val="28"/>
          <w:szCs w:val="32"/>
        </w:rPr>
        <w:t xml:space="preserve">   </w:t>
      </w:r>
      <w:r w:rsidR="00303451" w:rsidRPr="002B371B">
        <w:rPr>
          <w:color w:val="000000" w:themeColor="text1"/>
          <w:sz w:val="28"/>
          <w:szCs w:val="32"/>
        </w:rPr>
        <w:t>Приложение</w:t>
      </w:r>
    </w:p>
    <w:p w:rsidR="00FA49FC" w:rsidRPr="002B371B" w:rsidRDefault="00EB1A9C" w:rsidP="00FA49FC">
      <w:pPr>
        <w:ind w:left="4963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 xml:space="preserve">   к распоряжению от </w:t>
      </w:r>
      <w:r w:rsidR="00FA49FC" w:rsidRPr="002B371B">
        <w:rPr>
          <w:color w:val="000000" w:themeColor="text1"/>
          <w:sz w:val="28"/>
          <w:szCs w:val="32"/>
        </w:rPr>
        <w:t xml:space="preserve"> </w:t>
      </w:r>
      <w:r w:rsidR="00FA49FC" w:rsidRPr="00EB1A9C">
        <w:rPr>
          <w:color w:val="000000" w:themeColor="text1"/>
          <w:sz w:val="28"/>
          <w:szCs w:val="32"/>
          <w:u w:val="single"/>
        </w:rPr>
        <w:t>№</w:t>
      </w:r>
      <w:r w:rsidRPr="00EB1A9C">
        <w:rPr>
          <w:color w:val="000000" w:themeColor="text1"/>
          <w:sz w:val="28"/>
          <w:szCs w:val="32"/>
          <w:u w:val="single"/>
        </w:rPr>
        <w:t>10-р</w:t>
      </w:r>
    </w:p>
    <w:p w:rsidR="00303451" w:rsidRPr="002B371B" w:rsidRDefault="00303451" w:rsidP="00303451">
      <w:pPr>
        <w:jc w:val="center"/>
        <w:rPr>
          <w:b/>
          <w:color w:val="000000" w:themeColor="text1"/>
          <w:sz w:val="32"/>
          <w:szCs w:val="32"/>
        </w:rPr>
      </w:pPr>
    </w:p>
    <w:p w:rsidR="00FA49FC" w:rsidRPr="002B371B" w:rsidRDefault="00FA49FC" w:rsidP="00303451">
      <w:pPr>
        <w:jc w:val="center"/>
        <w:rPr>
          <w:b/>
          <w:color w:val="000000" w:themeColor="text1"/>
          <w:sz w:val="28"/>
          <w:szCs w:val="32"/>
        </w:rPr>
      </w:pPr>
    </w:p>
    <w:p w:rsidR="00303451" w:rsidRPr="002B371B" w:rsidRDefault="00E37FF6" w:rsidP="00303451">
      <w:pPr>
        <w:jc w:val="center"/>
        <w:rPr>
          <w:b/>
          <w:color w:val="000000" w:themeColor="text1"/>
          <w:sz w:val="28"/>
          <w:szCs w:val="32"/>
        </w:rPr>
      </w:pPr>
      <w:r w:rsidRPr="002B371B">
        <w:rPr>
          <w:b/>
          <w:color w:val="000000" w:themeColor="text1"/>
          <w:sz w:val="28"/>
          <w:szCs w:val="32"/>
        </w:rPr>
        <w:t>ПАМЯТКА</w:t>
      </w:r>
    </w:p>
    <w:p w:rsidR="00303451" w:rsidRPr="002B371B" w:rsidRDefault="002F4A20" w:rsidP="00303451">
      <w:pPr>
        <w:jc w:val="both"/>
        <w:rPr>
          <w:b/>
          <w:color w:val="000000" w:themeColor="text1"/>
          <w:sz w:val="28"/>
          <w:szCs w:val="32"/>
        </w:rPr>
      </w:pPr>
      <w:r w:rsidRPr="002B371B">
        <w:rPr>
          <w:b/>
          <w:color w:val="000000" w:themeColor="text1"/>
          <w:sz w:val="28"/>
          <w:szCs w:val="32"/>
        </w:rPr>
        <w:t>ПРОФИЛАКТИКИ</w:t>
      </w:r>
      <w:r w:rsidR="00303451" w:rsidRPr="002B371B">
        <w:rPr>
          <w:b/>
          <w:color w:val="000000" w:themeColor="text1"/>
          <w:sz w:val="28"/>
          <w:szCs w:val="32"/>
        </w:rPr>
        <w:t xml:space="preserve"> ГРИППА И КОРОНАВИРУСНОЙ ИНФЕКЦИИ</w:t>
      </w:r>
    </w:p>
    <w:p w:rsidR="00FA49FC" w:rsidRPr="002B371B" w:rsidRDefault="00FA49FC" w:rsidP="00303451">
      <w:pPr>
        <w:jc w:val="both"/>
        <w:rPr>
          <w:color w:val="000000" w:themeColor="text1"/>
          <w:szCs w:val="28"/>
        </w:rPr>
      </w:pPr>
    </w:p>
    <w:p w:rsidR="00303451" w:rsidRPr="002B371B" w:rsidRDefault="00303451" w:rsidP="00303451">
      <w:pPr>
        <w:ind w:firstLine="709"/>
        <w:jc w:val="both"/>
        <w:rPr>
          <w:color w:val="000000" w:themeColor="text1"/>
          <w:sz w:val="28"/>
          <w:szCs w:val="28"/>
        </w:rPr>
      </w:pPr>
      <w:r w:rsidRPr="002B371B">
        <w:rPr>
          <w:color w:val="000000" w:themeColor="text1"/>
          <w:sz w:val="28"/>
          <w:szCs w:val="28"/>
        </w:rPr>
        <w:t xml:space="preserve">Вирусы гриппа и </w:t>
      </w:r>
      <w:proofErr w:type="spellStart"/>
      <w:r w:rsidRPr="002B371B">
        <w:rPr>
          <w:color w:val="000000" w:themeColor="text1"/>
          <w:sz w:val="28"/>
          <w:szCs w:val="28"/>
        </w:rPr>
        <w:t>коронавирусной</w:t>
      </w:r>
      <w:proofErr w:type="spellEnd"/>
      <w:r w:rsidRPr="002B371B">
        <w:rPr>
          <w:color w:val="000000" w:themeColor="text1"/>
          <w:sz w:val="28"/>
          <w:szCs w:val="28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303451" w:rsidRPr="002B371B" w:rsidRDefault="00303451" w:rsidP="0030345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371B">
        <w:rPr>
          <w:color w:val="000000" w:themeColor="text1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7F2531" w:rsidRPr="002B371B">
        <w:rPr>
          <w:color w:val="000000" w:themeColor="text1"/>
          <w:sz w:val="28"/>
          <w:szCs w:val="28"/>
        </w:rPr>
        <w:t xml:space="preserve"> </w:t>
      </w:r>
      <w:r w:rsidRPr="002B371B">
        <w:rPr>
          <w:color w:val="000000" w:themeColor="text1"/>
          <w:sz w:val="28"/>
          <w:szCs w:val="28"/>
        </w:rPr>
        <w:t>-</w:t>
      </w:r>
      <w:r w:rsidR="007F2531" w:rsidRPr="002B371B">
        <w:rPr>
          <w:color w:val="000000" w:themeColor="text1"/>
          <w:sz w:val="28"/>
          <w:szCs w:val="28"/>
        </w:rPr>
        <w:t xml:space="preserve"> </w:t>
      </w:r>
      <w:r w:rsidRPr="002B371B">
        <w:rPr>
          <w:color w:val="000000" w:themeColor="text1"/>
          <w:sz w:val="28"/>
          <w:szCs w:val="28"/>
        </w:rPr>
        <w:t>сосудистыми заболеваниями) и с ослабленным иммунитетом.</w:t>
      </w:r>
      <w:proofErr w:type="gramEnd"/>
    </w:p>
    <w:p w:rsidR="00303451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АВИЛО 1. ЧАСТО МОЙТЕ РУКИ С МЫЛОМ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ы. 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451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О 2. СОБЛЮДАЙТЕ РАССТОЯНИЕ И ЭТИКЕТ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усы передаются от больного человека к </w:t>
      </w:r>
      <w:proofErr w:type="gramStart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здоровому</w:t>
      </w:r>
      <w:proofErr w:type="gramEnd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шно-капельным путем (при чихании, кашле), поэтому необходимо соблюдать расстояние не менее 1 метра от больных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</w:t>
      </w:r>
      <w:proofErr w:type="spellEnd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ются этими путями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Отказавшись от излишних поездок и посещения многолюдных мест, можно уменьшить риск заболевания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О 3. ВЕДИТЕ ЗДОРОВЫЙ ОБРАЗ ЖИЗНИ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ый образ жизни повышает сопротивляемость организма к инфекции. Соблюдайте здоровый режим, включая полноценный сон, 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ребление пищевых продуктов богатых белками, витаминами и минеральными веществами, физическую активность.</w:t>
      </w:r>
    </w:p>
    <w:p w:rsidR="00303451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3451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О 4.  ЗАЩИЩАЙТЕ ОРГАНЫ ДЫХАНИЯ С ПОМОЩЬЮ МЕДИЦИНСКОЙ МАСКИ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 Среди прочих сре</w:t>
      </w:r>
      <w:proofErr w:type="gramStart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офилактики особое место занимает ношение масок, благодаря которым ограничивается распространение вируса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маски для защиты органов дыхания используют: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- при уходе за больными острыми респираторными вирусными инфекциями;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- при рисках инфицирования другими инфекциями, передающимися воздушно-капельным путем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531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 ПРАВИЛЬНО НОСИТЬ </w:t>
      </w:r>
      <w:r w:rsidR="002F3EEA"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КУ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Чтобы обезопасить себя от заражения, крайне важно правильно ее носить: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маска должна тщательно закрепляться, плотно закрывать рот и нос, не оставляя зазоров;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- влажную или отсыревшую маску следует сменить на новую, сухую;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не используйте вторично одноразовую маску;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ную одноразовую маску следует немедленно выбросить в отходы.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F2531"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е за больным, после окончания контакта с заболевшим, маску следует немедленно снять.</w:t>
      </w:r>
      <w:proofErr w:type="gramEnd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нятия маски необходимо незамедлительно и тщательно вымыть руки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ебывания на улице полезно дышать свежим воздухом и маску надевать не стоит.</w:t>
      </w:r>
    </w:p>
    <w:p w:rsidR="007F253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О 5. ЧТО ДЕЛАТЬ В СЛУЧАЕ ЗАБОЛЕВАНИЯ ГР</w:t>
      </w:r>
      <w:r w:rsidR="002F3EEA"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ППОМ, КОРОНАВИРУСНОЙ ИНФЕКЦИЕЙ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Оставайтесь дома и срочно обращайтесь к врачу.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йте предписаниям врача, соблюдайте постельный режим и пейте как можно больше жидкости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7810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ВЫ СИМПТОМЫ ГРИППА/КОРОНАВИРУСНОЙ ИНФЕКЦИИ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высокая температура тела, озноб, головная боль, слабость, заложенность носа, кашель, затрудненное дыхание, боли в мышцах, конъюнктивит.</w:t>
      </w:r>
      <w:proofErr w:type="gramEnd"/>
    </w:p>
    <w:p w:rsidR="00303451" w:rsidRPr="002B371B" w:rsidRDefault="00303451" w:rsidP="007F5F65">
      <w:pPr>
        <w:pStyle w:val="a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случаях могут быть симптомы желудочно-кишечных расстройств: тошнота, рвота, диарея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451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ВЫ ОСЛОЖНЕНИЯ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Быстро начатое лечение способствует облегчению степени тяжести болезни.</w:t>
      </w:r>
    </w:p>
    <w:p w:rsidR="00303451" w:rsidRPr="002B371B" w:rsidRDefault="00303451" w:rsidP="007F5F65">
      <w:pPr>
        <w:pStyle w:val="a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451" w:rsidRPr="002B371B" w:rsidRDefault="00303451" w:rsidP="007F5F65">
      <w:pPr>
        <w:pStyle w:val="a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ДЕЛАТЬ ЕСЛИ В СЕМЬЕ КТО-ТО ЗАБОЛЕЛ ГР</w:t>
      </w:r>
      <w:r w:rsidR="002F3EEA"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ППОМ/</w:t>
      </w:r>
      <w:r w:rsidR="002F3EEA" w:rsidRPr="002B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РОНАВИРУСНОЙ ИНФЕКЦИЕЙ</w:t>
      </w:r>
    </w:p>
    <w:p w:rsidR="00303451" w:rsidRPr="002B371B" w:rsidRDefault="00303451" w:rsidP="007F5F65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Вызовите врача.</w:t>
      </w:r>
    </w:p>
    <w:p w:rsidR="00303451" w:rsidRPr="002B371B" w:rsidRDefault="00303451" w:rsidP="007F5F65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Выделите больному отдельную комнату в доме. Если это невозможно, соблюдайте расстояние</w:t>
      </w:r>
      <w:r w:rsidR="007F5F65"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 метра от больного.</w:t>
      </w:r>
      <w:r w:rsidR="007F5F65"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</w:t>
      </w:r>
      <w:r w:rsidR="007F5F65"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хроническими заболеваниями. 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Часто проветривайте помещение.</w:t>
      </w:r>
    </w:p>
    <w:p w:rsidR="00303451" w:rsidRPr="002B371B" w:rsidRDefault="00303451" w:rsidP="007F5F65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Сохраняйте чистоту, как можно чаще мойте и дезинфицируйте поверхности бытовыми моющими средствами.</w:t>
      </w:r>
    </w:p>
    <w:p w:rsidR="00303451" w:rsidRPr="002B371B" w:rsidRDefault="00303451" w:rsidP="007F5F65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Часто мойте руки с мылом.</w:t>
      </w:r>
    </w:p>
    <w:p w:rsidR="00303451" w:rsidRPr="002B371B" w:rsidRDefault="00303451" w:rsidP="007F5F65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</w:p>
    <w:p w:rsidR="00303451" w:rsidRPr="002B371B" w:rsidRDefault="00303451" w:rsidP="007F5F65">
      <w:pPr>
        <w:pStyle w:val="af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t>Ухаживать за больным должен только один член семьи.</w:t>
      </w:r>
      <w:r w:rsidRPr="002B37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</w:p>
    <w:p w:rsidR="00E042B3" w:rsidRPr="002B371B" w:rsidRDefault="00E042B3" w:rsidP="007F5F65">
      <w:pPr>
        <w:tabs>
          <w:tab w:val="left" w:pos="180"/>
          <w:tab w:val="left" w:pos="360"/>
          <w:tab w:val="left" w:pos="190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148DA" w:rsidRPr="002B371B" w:rsidRDefault="008148DA" w:rsidP="002540B6">
      <w:pPr>
        <w:tabs>
          <w:tab w:val="left" w:pos="180"/>
          <w:tab w:val="left" w:pos="360"/>
          <w:tab w:val="left" w:pos="1903"/>
        </w:tabs>
        <w:rPr>
          <w:color w:val="000000" w:themeColor="text1"/>
          <w:sz w:val="22"/>
          <w:szCs w:val="22"/>
        </w:rPr>
      </w:pPr>
    </w:p>
    <w:sectPr w:rsidR="008148DA" w:rsidRPr="002B371B" w:rsidSect="007F5F65">
      <w:headerReference w:type="default" r:id="rId9"/>
      <w:type w:val="oddPage"/>
      <w:pgSz w:w="11907" w:h="16840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D2" w:rsidRDefault="003C4DD2" w:rsidP="00A804C9">
      <w:r>
        <w:separator/>
      </w:r>
    </w:p>
  </w:endnote>
  <w:endnote w:type="continuationSeparator" w:id="0">
    <w:p w:rsidR="003C4DD2" w:rsidRDefault="003C4DD2" w:rsidP="00A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D2" w:rsidRDefault="003C4DD2" w:rsidP="00A804C9">
      <w:r>
        <w:separator/>
      </w:r>
    </w:p>
  </w:footnote>
  <w:footnote w:type="continuationSeparator" w:id="0">
    <w:p w:rsidR="003C4DD2" w:rsidRDefault="003C4DD2" w:rsidP="00A8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00609"/>
      <w:docPartObj>
        <w:docPartGallery w:val="Page Numbers (Top of Page)"/>
        <w:docPartUnique/>
      </w:docPartObj>
    </w:sdtPr>
    <w:sdtEndPr/>
    <w:sdtContent>
      <w:p w:rsidR="000A2A36" w:rsidRDefault="004451DB" w:rsidP="00063174">
        <w:pPr>
          <w:pStyle w:val="aa"/>
          <w:jc w:val="center"/>
        </w:pPr>
        <w:r>
          <w:fldChar w:fldCharType="begin"/>
        </w:r>
        <w:r w:rsidR="009F7F73">
          <w:instrText>PAGE   \* MERGEFORMAT</w:instrText>
        </w:r>
        <w:r>
          <w:fldChar w:fldCharType="separate"/>
        </w:r>
        <w:r w:rsidR="009507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A36" w:rsidRDefault="000A2A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731C"/>
    <w:multiLevelType w:val="hybridMultilevel"/>
    <w:tmpl w:val="9250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0118"/>
    <w:multiLevelType w:val="hybridMultilevel"/>
    <w:tmpl w:val="434AFE92"/>
    <w:lvl w:ilvl="0" w:tplc="D682E0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6738A"/>
    <w:multiLevelType w:val="hybridMultilevel"/>
    <w:tmpl w:val="9022F81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2469E"/>
    <w:multiLevelType w:val="hybridMultilevel"/>
    <w:tmpl w:val="CD165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24B1A"/>
    <w:multiLevelType w:val="multilevel"/>
    <w:tmpl w:val="05AAB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C63DD6"/>
    <w:multiLevelType w:val="hybridMultilevel"/>
    <w:tmpl w:val="8DF46DB2"/>
    <w:lvl w:ilvl="0" w:tplc="BAC238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0153A2B"/>
    <w:multiLevelType w:val="hybridMultilevel"/>
    <w:tmpl w:val="82324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340D53"/>
    <w:multiLevelType w:val="hybridMultilevel"/>
    <w:tmpl w:val="C700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E6DBA"/>
    <w:multiLevelType w:val="hybridMultilevel"/>
    <w:tmpl w:val="6F463B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EB2784"/>
    <w:multiLevelType w:val="hybridMultilevel"/>
    <w:tmpl w:val="4ED6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34505"/>
    <w:multiLevelType w:val="hybridMultilevel"/>
    <w:tmpl w:val="10F271DE"/>
    <w:lvl w:ilvl="0" w:tplc="AAD4FC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17063"/>
    <w:multiLevelType w:val="hybridMultilevel"/>
    <w:tmpl w:val="987C7D7E"/>
    <w:lvl w:ilvl="0" w:tplc="D682E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CB717F4"/>
    <w:multiLevelType w:val="hybridMultilevel"/>
    <w:tmpl w:val="2B22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31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9B63324"/>
    <w:multiLevelType w:val="hybridMultilevel"/>
    <w:tmpl w:val="3250AD26"/>
    <w:lvl w:ilvl="0" w:tplc="D682E0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823F0"/>
    <w:multiLevelType w:val="hybridMultilevel"/>
    <w:tmpl w:val="B404A97E"/>
    <w:lvl w:ilvl="0" w:tplc="D682E02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79"/>
    <w:rsid w:val="00000BDA"/>
    <w:rsid w:val="00003375"/>
    <w:rsid w:val="00004C5D"/>
    <w:rsid w:val="000050F3"/>
    <w:rsid w:val="00005DE1"/>
    <w:rsid w:val="000066B1"/>
    <w:rsid w:val="000072D6"/>
    <w:rsid w:val="00007B51"/>
    <w:rsid w:val="000103ED"/>
    <w:rsid w:val="00011EC4"/>
    <w:rsid w:val="000130E9"/>
    <w:rsid w:val="00013168"/>
    <w:rsid w:val="00013543"/>
    <w:rsid w:val="00013C4C"/>
    <w:rsid w:val="00014092"/>
    <w:rsid w:val="00015131"/>
    <w:rsid w:val="00016A3D"/>
    <w:rsid w:val="00017300"/>
    <w:rsid w:val="00020F71"/>
    <w:rsid w:val="000213FA"/>
    <w:rsid w:val="000215F1"/>
    <w:rsid w:val="00021DF6"/>
    <w:rsid w:val="0002239B"/>
    <w:rsid w:val="00022C30"/>
    <w:rsid w:val="00023EA9"/>
    <w:rsid w:val="00023F92"/>
    <w:rsid w:val="000246D3"/>
    <w:rsid w:val="000247E9"/>
    <w:rsid w:val="0002659F"/>
    <w:rsid w:val="00026647"/>
    <w:rsid w:val="00026B25"/>
    <w:rsid w:val="00026C83"/>
    <w:rsid w:val="000270B9"/>
    <w:rsid w:val="000309BF"/>
    <w:rsid w:val="00032E3A"/>
    <w:rsid w:val="00033FEB"/>
    <w:rsid w:val="0003406D"/>
    <w:rsid w:val="00035055"/>
    <w:rsid w:val="000353B9"/>
    <w:rsid w:val="00035415"/>
    <w:rsid w:val="000368ED"/>
    <w:rsid w:val="00036D7D"/>
    <w:rsid w:val="00037DC3"/>
    <w:rsid w:val="00037E79"/>
    <w:rsid w:val="000408A3"/>
    <w:rsid w:val="00041403"/>
    <w:rsid w:val="00041825"/>
    <w:rsid w:val="00042874"/>
    <w:rsid w:val="0004349A"/>
    <w:rsid w:val="000435D9"/>
    <w:rsid w:val="00043955"/>
    <w:rsid w:val="00043F2A"/>
    <w:rsid w:val="00044A99"/>
    <w:rsid w:val="00047010"/>
    <w:rsid w:val="000511C8"/>
    <w:rsid w:val="00051243"/>
    <w:rsid w:val="00051DFD"/>
    <w:rsid w:val="00053751"/>
    <w:rsid w:val="000546DD"/>
    <w:rsid w:val="000551F6"/>
    <w:rsid w:val="00056363"/>
    <w:rsid w:val="000565AF"/>
    <w:rsid w:val="00056FBF"/>
    <w:rsid w:val="000576A2"/>
    <w:rsid w:val="00060093"/>
    <w:rsid w:val="00060259"/>
    <w:rsid w:val="000628E0"/>
    <w:rsid w:val="00062C7B"/>
    <w:rsid w:val="00063034"/>
    <w:rsid w:val="00063174"/>
    <w:rsid w:val="0006427B"/>
    <w:rsid w:val="000656B9"/>
    <w:rsid w:val="000662FA"/>
    <w:rsid w:val="000663C9"/>
    <w:rsid w:val="00066CBA"/>
    <w:rsid w:val="0006762E"/>
    <w:rsid w:val="00067D65"/>
    <w:rsid w:val="0007117C"/>
    <w:rsid w:val="0007386B"/>
    <w:rsid w:val="000739F9"/>
    <w:rsid w:val="00074551"/>
    <w:rsid w:val="000751C6"/>
    <w:rsid w:val="00075E72"/>
    <w:rsid w:val="000763F4"/>
    <w:rsid w:val="00076E9C"/>
    <w:rsid w:val="000779BA"/>
    <w:rsid w:val="000803F8"/>
    <w:rsid w:val="00081347"/>
    <w:rsid w:val="0008184F"/>
    <w:rsid w:val="00081D79"/>
    <w:rsid w:val="00082935"/>
    <w:rsid w:val="00083C5C"/>
    <w:rsid w:val="00084F98"/>
    <w:rsid w:val="000853DF"/>
    <w:rsid w:val="000856C5"/>
    <w:rsid w:val="00090037"/>
    <w:rsid w:val="00092821"/>
    <w:rsid w:val="00092B83"/>
    <w:rsid w:val="00093618"/>
    <w:rsid w:val="00093E60"/>
    <w:rsid w:val="000943A4"/>
    <w:rsid w:val="00094B32"/>
    <w:rsid w:val="0009536F"/>
    <w:rsid w:val="0009705D"/>
    <w:rsid w:val="000A07A1"/>
    <w:rsid w:val="000A154A"/>
    <w:rsid w:val="000A28BF"/>
    <w:rsid w:val="000A2A36"/>
    <w:rsid w:val="000A2C6B"/>
    <w:rsid w:val="000A321C"/>
    <w:rsid w:val="000A4328"/>
    <w:rsid w:val="000A4952"/>
    <w:rsid w:val="000A4A73"/>
    <w:rsid w:val="000A5404"/>
    <w:rsid w:val="000A5C52"/>
    <w:rsid w:val="000A72A1"/>
    <w:rsid w:val="000B1795"/>
    <w:rsid w:val="000B1A8E"/>
    <w:rsid w:val="000B2C20"/>
    <w:rsid w:val="000B301A"/>
    <w:rsid w:val="000B368C"/>
    <w:rsid w:val="000B37FA"/>
    <w:rsid w:val="000B58D3"/>
    <w:rsid w:val="000B58F0"/>
    <w:rsid w:val="000B7020"/>
    <w:rsid w:val="000C0A3B"/>
    <w:rsid w:val="000C25CD"/>
    <w:rsid w:val="000C25F0"/>
    <w:rsid w:val="000C2FDD"/>
    <w:rsid w:val="000C3486"/>
    <w:rsid w:val="000C48D3"/>
    <w:rsid w:val="000C5709"/>
    <w:rsid w:val="000C68CA"/>
    <w:rsid w:val="000C7974"/>
    <w:rsid w:val="000D15AF"/>
    <w:rsid w:val="000D29D5"/>
    <w:rsid w:val="000D2F3D"/>
    <w:rsid w:val="000D3D93"/>
    <w:rsid w:val="000D4491"/>
    <w:rsid w:val="000D4C84"/>
    <w:rsid w:val="000D5327"/>
    <w:rsid w:val="000D5551"/>
    <w:rsid w:val="000D5C5B"/>
    <w:rsid w:val="000D5D89"/>
    <w:rsid w:val="000D6670"/>
    <w:rsid w:val="000E02F3"/>
    <w:rsid w:val="000E0576"/>
    <w:rsid w:val="000E057E"/>
    <w:rsid w:val="000E1495"/>
    <w:rsid w:val="000E18F5"/>
    <w:rsid w:val="000E1B96"/>
    <w:rsid w:val="000E38D3"/>
    <w:rsid w:val="000E4198"/>
    <w:rsid w:val="000E4389"/>
    <w:rsid w:val="000E54A7"/>
    <w:rsid w:val="000E6752"/>
    <w:rsid w:val="000E7E3A"/>
    <w:rsid w:val="000F07D1"/>
    <w:rsid w:val="000F129E"/>
    <w:rsid w:val="000F1BFF"/>
    <w:rsid w:val="000F38CE"/>
    <w:rsid w:val="000F3F65"/>
    <w:rsid w:val="000F6E1E"/>
    <w:rsid w:val="00101907"/>
    <w:rsid w:val="00101A5B"/>
    <w:rsid w:val="00102372"/>
    <w:rsid w:val="00102AA1"/>
    <w:rsid w:val="001032C5"/>
    <w:rsid w:val="0010407B"/>
    <w:rsid w:val="001056F2"/>
    <w:rsid w:val="00107AA8"/>
    <w:rsid w:val="00110164"/>
    <w:rsid w:val="001109B5"/>
    <w:rsid w:val="0011306E"/>
    <w:rsid w:val="001130B4"/>
    <w:rsid w:val="00113390"/>
    <w:rsid w:val="001134D8"/>
    <w:rsid w:val="0011378E"/>
    <w:rsid w:val="00114D14"/>
    <w:rsid w:val="00115D50"/>
    <w:rsid w:val="0011678C"/>
    <w:rsid w:val="00116ACD"/>
    <w:rsid w:val="001178EC"/>
    <w:rsid w:val="001208DC"/>
    <w:rsid w:val="00121683"/>
    <w:rsid w:val="001219E5"/>
    <w:rsid w:val="00122523"/>
    <w:rsid w:val="00123A0A"/>
    <w:rsid w:val="00123D71"/>
    <w:rsid w:val="00124097"/>
    <w:rsid w:val="00124A1A"/>
    <w:rsid w:val="001262A2"/>
    <w:rsid w:val="001270ED"/>
    <w:rsid w:val="00130298"/>
    <w:rsid w:val="00130C8E"/>
    <w:rsid w:val="001317B3"/>
    <w:rsid w:val="0013185C"/>
    <w:rsid w:val="001325AB"/>
    <w:rsid w:val="001327FD"/>
    <w:rsid w:val="001328C2"/>
    <w:rsid w:val="001351D9"/>
    <w:rsid w:val="0013537B"/>
    <w:rsid w:val="00135EA8"/>
    <w:rsid w:val="001362B0"/>
    <w:rsid w:val="00136B86"/>
    <w:rsid w:val="00136E5F"/>
    <w:rsid w:val="0013783E"/>
    <w:rsid w:val="00140F58"/>
    <w:rsid w:val="001411E2"/>
    <w:rsid w:val="001423FF"/>
    <w:rsid w:val="00143043"/>
    <w:rsid w:val="00144722"/>
    <w:rsid w:val="00144A63"/>
    <w:rsid w:val="00146A52"/>
    <w:rsid w:val="0014755C"/>
    <w:rsid w:val="00147955"/>
    <w:rsid w:val="001504D9"/>
    <w:rsid w:val="00150E0A"/>
    <w:rsid w:val="00151647"/>
    <w:rsid w:val="001519F8"/>
    <w:rsid w:val="00151A16"/>
    <w:rsid w:val="00153622"/>
    <w:rsid w:val="00154279"/>
    <w:rsid w:val="00154B57"/>
    <w:rsid w:val="00156BB4"/>
    <w:rsid w:val="0015787B"/>
    <w:rsid w:val="001603C6"/>
    <w:rsid w:val="00160501"/>
    <w:rsid w:val="001606E4"/>
    <w:rsid w:val="00160BD6"/>
    <w:rsid w:val="00161967"/>
    <w:rsid w:val="0016219A"/>
    <w:rsid w:val="001625DE"/>
    <w:rsid w:val="00162E99"/>
    <w:rsid w:val="00165147"/>
    <w:rsid w:val="001657A8"/>
    <w:rsid w:val="001663EC"/>
    <w:rsid w:val="00167596"/>
    <w:rsid w:val="00167BA7"/>
    <w:rsid w:val="001700F0"/>
    <w:rsid w:val="0017203D"/>
    <w:rsid w:val="0017228F"/>
    <w:rsid w:val="00172859"/>
    <w:rsid w:val="001731D7"/>
    <w:rsid w:val="001733C5"/>
    <w:rsid w:val="001740BC"/>
    <w:rsid w:val="0017464A"/>
    <w:rsid w:val="00174708"/>
    <w:rsid w:val="00175D7F"/>
    <w:rsid w:val="0018030C"/>
    <w:rsid w:val="00180E5A"/>
    <w:rsid w:val="00181E79"/>
    <w:rsid w:val="00182A7A"/>
    <w:rsid w:val="00183201"/>
    <w:rsid w:val="001845D3"/>
    <w:rsid w:val="00184A90"/>
    <w:rsid w:val="00184E83"/>
    <w:rsid w:val="00185F24"/>
    <w:rsid w:val="001864E6"/>
    <w:rsid w:val="0018708F"/>
    <w:rsid w:val="00187655"/>
    <w:rsid w:val="00190DA6"/>
    <w:rsid w:val="00193225"/>
    <w:rsid w:val="00193358"/>
    <w:rsid w:val="001934C4"/>
    <w:rsid w:val="0019353A"/>
    <w:rsid w:val="00194304"/>
    <w:rsid w:val="00194A1D"/>
    <w:rsid w:val="0019512E"/>
    <w:rsid w:val="00195258"/>
    <w:rsid w:val="00196DF8"/>
    <w:rsid w:val="001A0E77"/>
    <w:rsid w:val="001A1436"/>
    <w:rsid w:val="001A16B7"/>
    <w:rsid w:val="001A16B9"/>
    <w:rsid w:val="001A2F02"/>
    <w:rsid w:val="001A3BED"/>
    <w:rsid w:val="001A4630"/>
    <w:rsid w:val="001A4E39"/>
    <w:rsid w:val="001A532A"/>
    <w:rsid w:val="001A5A7C"/>
    <w:rsid w:val="001A7150"/>
    <w:rsid w:val="001A7177"/>
    <w:rsid w:val="001A77B9"/>
    <w:rsid w:val="001B0901"/>
    <w:rsid w:val="001B21AE"/>
    <w:rsid w:val="001B2567"/>
    <w:rsid w:val="001B2E55"/>
    <w:rsid w:val="001B40F9"/>
    <w:rsid w:val="001B58C0"/>
    <w:rsid w:val="001B5E10"/>
    <w:rsid w:val="001B630E"/>
    <w:rsid w:val="001B6E67"/>
    <w:rsid w:val="001C07E6"/>
    <w:rsid w:val="001C0960"/>
    <w:rsid w:val="001C0ACA"/>
    <w:rsid w:val="001C429F"/>
    <w:rsid w:val="001C47A7"/>
    <w:rsid w:val="001C4CB1"/>
    <w:rsid w:val="001C676E"/>
    <w:rsid w:val="001C74C0"/>
    <w:rsid w:val="001D127D"/>
    <w:rsid w:val="001D1AB0"/>
    <w:rsid w:val="001D2B6B"/>
    <w:rsid w:val="001D2F4C"/>
    <w:rsid w:val="001D3499"/>
    <w:rsid w:val="001D518E"/>
    <w:rsid w:val="001E01A6"/>
    <w:rsid w:val="001E0BA5"/>
    <w:rsid w:val="001E0F80"/>
    <w:rsid w:val="001E0FA5"/>
    <w:rsid w:val="001E1031"/>
    <w:rsid w:val="001E1290"/>
    <w:rsid w:val="001E1594"/>
    <w:rsid w:val="001E18D7"/>
    <w:rsid w:val="001E1948"/>
    <w:rsid w:val="001E195A"/>
    <w:rsid w:val="001E32C4"/>
    <w:rsid w:val="001E388E"/>
    <w:rsid w:val="001E4C57"/>
    <w:rsid w:val="001E5C50"/>
    <w:rsid w:val="001F02AC"/>
    <w:rsid w:val="001F087B"/>
    <w:rsid w:val="001F0E79"/>
    <w:rsid w:val="001F12B1"/>
    <w:rsid w:val="001F26DC"/>
    <w:rsid w:val="001F2AEC"/>
    <w:rsid w:val="001F2E39"/>
    <w:rsid w:val="001F3CE3"/>
    <w:rsid w:val="001F3E2F"/>
    <w:rsid w:val="001F464C"/>
    <w:rsid w:val="001F5844"/>
    <w:rsid w:val="001F75A1"/>
    <w:rsid w:val="001F7A96"/>
    <w:rsid w:val="00200325"/>
    <w:rsid w:val="002005A6"/>
    <w:rsid w:val="0020133C"/>
    <w:rsid w:val="00201791"/>
    <w:rsid w:val="00201C9D"/>
    <w:rsid w:val="002021EE"/>
    <w:rsid w:val="00202E6B"/>
    <w:rsid w:val="00202F3B"/>
    <w:rsid w:val="0020464C"/>
    <w:rsid w:val="002051EC"/>
    <w:rsid w:val="002061DE"/>
    <w:rsid w:val="0020659E"/>
    <w:rsid w:val="00207669"/>
    <w:rsid w:val="00211330"/>
    <w:rsid w:val="00213304"/>
    <w:rsid w:val="00213F11"/>
    <w:rsid w:val="002148FE"/>
    <w:rsid w:val="00215FE3"/>
    <w:rsid w:val="002169B4"/>
    <w:rsid w:val="00216FCA"/>
    <w:rsid w:val="00217220"/>
    <w:rsid w:val="00217A99"/>
    <w:rsid w:val="00217D79"/>
    <w:rsid w:val="00221820"/>
    <w:rsid w:val="0022227D"/>
    <w:rsid w:val="0022243D"/>
    <w:rsid w:val="00222502"/>
    <w:rsid w:val="00224219"/>
    <w:rsid w:val="00224313"/>
    <w:rsid w:val="002252AE"/>
    <w:rsid w:val="0022567F"/>
    <w:rsid w:val="0022611F"/>
    <w:rsid w:val="00230D03"/>
    <w:rsid w:val="002316E4"/>
    <w:rsid w:val="00231D8F"/>
    <w:rsid w:val="00232EC0"/>
    <w:rsid w:val="00234F02"/>
    <w:rsid w:val="00236041"/>
    <w:rsid w:val="00236683"/>
    <w:rsid w:val="00237363"/>
    <w:rsid w:val="00237D3D"/>
    <w:rsid w:val="00240274"/>
    <w:rsid w:val="002420AF"/>
    <w:rsid w:val="00242C3F"/>
    <w:rsid w:val="00245D9E"/>
    <w:rsid w:val="002467D6"/>
    <w:rsid w:val="00246E41"/>
    <w:rsid w:val="00247A80"/>
    <w:rsid w:val="00250520"/>
    <w:rsid w:val="00250F60"/>
    <w:rsid w:val="002518E3"/>
    <w:rsid w:val="002526B5"/>
    <w:rsid w:val="002540B6"/>
    <w:rsid w:val="00254284"/>
    <w:rsid w:val="00256490"/>
    <w:rsid w:val="00256EFC"/>
    <w:rsid w:val="002606F0"/>
    <w:rsid w:val="002611AD"/>
    <w:rsid w:val="00262D67"/>
    <w:rsid w:val="00262DAE"/>
    <w:rsid w:val="00263A1F"/>
    <w:rsid w:val="0026406D"/>
    <w:rsid w:val="00264CB4"/>
    <w:rsid w:val="002650D2"/>
    <w:rsid w:val="002653F0"/>
    <w:rsid w:val="0026550B"/>
    <w:rsid w:val="00266FED"/>
    <w:rsid w:val="002670AA"/>
    <w:rsid w:val="00271A87"/>
    <w:rsid w:val="002724EB"/>
    <w:rsid w:val="00272F8E"/>
    <w:rsid w:val="0027396C"/>
    <w:rsid w:val="00273BF0"/>
    <w:rsid w:val="00275615"/>
    <w:rsid w:val="00276D0A"/>
    <w:rsid w:val="002770AC"/>
    <w:rsid w:val="0028014A"/>
    <w:rsid w:val="00280B0C"/>
    <w:rsid w:val="00281CDC"/>
    <w:rsid w:val="00281E03"/>
    <w:rsid w:val="0028204C"/>
    <w:rsid w:val="002826DF"/>
    <w:rsid w:val="002854A1"/>
    <w:rsid w:val="00285CFF"/>
    <w:rsid w:val="00286EE1"/>
    <w:rsid w:val="002878A8"/>
    <w:rsid w:val="00287B6D"/>
    <w:rsid w:val="00290C2C"/>
    <w:rsid w:val="00290DE8"/>
    <w:rsid w:val="00291822"/>
    <w:rsid w:val="00292EB0"/>
    <w:rsid w:val="002932CE"/>
    <w:rsid w:val="002936CD"/>
    <w:rsid w:val="002947BF"/>
    <w:rsid w:val="0029527C"/>
    <w:rsid w:val="00295B7B"/>
    <w:rsid w:val="002968D1"/>
    <w:rsid w:val="00296ED7"/>
    <w:rsid w:val="00297FF7"/>
    <w:rsid w:val="002A094F"/>
    <w:rsid w:val="002A0B2F"/>
    <w:rsid w:val="002A182C"/>
    <w:rsid w:val="002A2D0B"/>
    <w:rsid w:val="002A2E37"/>
    <w:rsid w:val="002A3090"/>
    <w:rsid w:val="002A3A78"/>
    <w:rsid w:val="002A6126"/>
    <w:rsid w:val="002A65AE"/>
    <w:rsid w:val="002A689B"/>
    <w:rsid w:val="002A7080"/>
    <w:rsid w:val="002A7684"/>
    <w:rsid w:val="002A7AAA"/>
    <w:rsid w:val="002A7BB1"/>
    <w:rsid w:val="002B01B2"/>
    <w:rsid w:val="002B371B"/>
    <w:rsid w:val="002B3E6C"/>
    <w:rsid w:val="002B41F6"/>
    <w:rsid w:val="002B42A7"/>
    <w:rsid w:val="002B4DB0"/>
    <w:rsid w:val="002B7244"/>
    <w:rsid w:val="002B7C5A"/>
    <w:rsid w:val="002C0FB5"/>
    <w:rsid w:val="002C1ECB"/>
    <w:rsid w:val="002C3101"/>
    <w:rsid w:val="002C320F"/>
    <w:rsid w:val="002C33E6"/>
    <w:rsid w:val="002C5EBE"/>
    <w:rsid w:val="002C6810"/>
    <w:rsid w:val="002C765B"/>
    <w:rsid w:val="002C768D"/>
    <w:rsid w:val="002D037B"/>
    <w:rsid w:val="002D1773"/>
    <w:rsid w:val="002D353A"/>
    <w:rsid w:val="002D370B"/>
    <w:rsid w:val="002D436D"/>
    <w:rsid w:val="002D4EE6"/>
    <w:rsid w:val="002D5147"/>
    <w:rsid w:val="002D5925"/>
    <w:rsid w:val="002D5AFA"/>
    <w:rsid w:val="002D5DA5"/>
    <w:rsid w:val="002D757B"/>
    <w:rsid w:val="002D7771"/>
    <w:rsid w:val="002D7B05"/>
    <w:rsid w:val="002D7BB8"/>
    <w:rsid w:val="002D7C92"/>
    <w:rsid w:val="002E08C3"/>
    <w:rsid w:val="002E0C46"/>
    <w:rsid w:val="002E0D98"/>
    <w:rsid w:val="002E0EF7"/>
    <w:rsid w:val="002E1E8A"/>
    <w:rsid w:val="002E288C"/>
    <w:rsid w:val="002E29AF"/>
    <w:rsid w:val="002E31BF"/>
    <w:rsid w:val="002E3A86"/>
    <w:rsid w:val="002E4065"/>
    <w:rsid w:val="002E4F79"/>
    <w:rsid w:val="002E5314"/>
    <w:rsid w:val="002E5574"/>
    <w:rsid w:val="002E5595"/>
    <w:rsid w:val="002E584B"/>
    <w:rsid w:val="002E6270"/>
    <w:rsid w:val="002E6753"/>
    <w:rsid w:val="002E7639"/>
    <w:rsid w:val="002F09A9"/>
    <w:rsid w:val="002F0ABE"/>
    <w:rsid w:val="002F23C7"/>
    <w:rsid w:val="002F2915"/>
    <w:rsid w:val="002F3C41"/>
    <w:rsid w:val="002F3D37"/>
    <w:rsid w:val="002F3EEA"/>
    <w:rsid w:val="002F4A20"/>
    <w:rsid w:val="002F4D67"/>
    <w:rsid w:val="002F5CED"/>
    <w:rsid w:val="002F79B5"/>
    <w:rsid w:val="002F7FC1"/>
    <w:rsid w:val="00300616"/>
    <w:rsid w:val="00300E33"/>
    <w:rsid w:val="0030100E"/>
    <w:rsid w:val="003022A7"/>
    <w:rsid w:val="0030290B"/>
    <w:rsid w:val="00302969"/>
    <w:rsid w:val="00303451"/>
    <w:rsid w:val="0030433A"/>
    <w:rsid w:val="00306037"/>
    <w:rsid w:val="00306409"/>
    <w:rsid w:val="003064BA"/>
    <w:rsid w:val="00306D47"/>
    <w:rsid w:val="00306FD6"/>
    <w:rsid w:val="00310F38"/>
    <w:rsid w:val="0031143C"/>
    <w:rsid w:val="00314109"/>
    <w:rsid w:val="003146E3"/>
    <w:rsid w:val="00314903"/>
    <w:rsid w:val="003153E0"/>
    <w:rsid w:val="00316254"/>
    <w:rsid w:val="00316B80"/>
    <w:rsid w:val="00316F63"/>
    <w:rsid w:val="0031769D"/>
    <w:rsid w:val="00317C79"/>
    <w:rsid w:val="0032006D"/>
    <w:rsid w:val="00321BDB"/>
    <w:rsid w:val="00321C7A"/>
    <w:rsid w:val="0032229F"/>
    <w:rsid w:val="00323A5B"/>
    <w:rsid w:val="00324E80"/>
    <w:rsid w:val="00327BD6"/>
    <w:rsid w:val="00330D7E"/>
    <w:rsid w:val="00331BF8"/>
    <w:rsid w:val="00332619"/>
    <w:rsid w:val="00332AFD"/>
    <w:rsid w:val="00332D62"/>
    <w:rsid w:val="00333424"/>
    <w:rsid w:val="00333499"/>
    <w:rsid w:val="00333FE4"/>
    <w:rsid w:val="00335681"/>
    <w:rsid w:val="00335A0B"/>
    <w:rsid w:val="0033639F"/>
    <w:rsid w:val="00337C67"/>
    <w:rsid w:val="00340048"/>
    <w:rsid w:val="00340362"/>
    <w:rsid w:val="00341E2F"/>
    <w:rsid w:val="003438FA"/>
    <w:rsid w:val="00345B0A"/>
    <w:rsid w:val="00345B90"/>
    <w:rsid w:val="00345F1B"/>
    <w:rsid w:val="00347B2E"/>
    <w:rsid w:val="0035148A"/>
    <w:rsid w:val="003516AA"/>
    <w:rsid w:val="00351C99"/>
    <w:rsid w:val="0035239C"/>
    <w:rsid w:val="00353CD6"/>
    <w:rsid w:val="0035419A"/>
    <w:rsid w:val="0035457F"/>
    <w:rsid w:val="00354F70"/>
    <w:rsid w:val="0035517D"/>
    <w:rsid w:val="003553B3"/>
    <w:rsid w:val="00355625"/>
    <w:rsid w:val="00357299"/>
    <w:rsid w:val="00357D84"/>
    <w:rsid w:val="0036154F"/>
    <w:rsid w:val="003627A6"/>
    <w:rsid w:val="00362FFD"/>
    <w:rsid w:val="00363370"/>
    <w:rsid w:val="003638C3"/>
    <w:rsid w:val="00363FED"/>
    <w:rsid w:val="00364E3E"/>
    <w:rsid w:val="00365316"/>
    <w:rsid w:val="00366DA6"/>
    <w:rsid w:val="00366E2B"/>
    <w:rsid w:val="003725D9"/>
    <w:rsid w:val="00372743"/>
    <w:rsid w:val="00372AD5"/>
    <w:rsid w:val="00372DA3"/>
    <w:rsid w:val="003741BF"/>
    <w:rsid w:val="0037525F"/>
    <w:rsid w:val="003761E4"/>
    <w:rsid w:val="00376814"/>
    <w:rsid w:val="00376EC5"/>
    <w:rsid w:val="003774A2"/>
    <w:rsid w:val="0037769F"/>
    <w:rsid w:val="0037781E"/>
    <w:rsid w:val="00377F62"/>
    <w:rsid w:val="003805D6"/>
    <w:rsid w:val="00380D54"/>
    <w:rsid w:val="00382E5F"/>
    <w:rsid w:val="00383EF5"/>
    <w:rsid w:val="00384DBE"/>
    <w:rsid w:val="00385689"/>
    <w:rsid w:val="00386B80"/>
    <w:rsid w:val="00390E29"/>
    <w:rsid w:val="00391EEF"/>
    <w:rsid w:val="00391FD4"/>
    <w:rsid w:val="003923B5"/>
    <w:rsid w:val="00392ABB"/>
    <w:rsid w:val="00392CD6"/>
    <w:rsid w:val="003957F4"/>
    <w:rsid w:val="0039762B"/>
    <w:rsid w:val="003A0CF6"/>
    <w:rsid w:val="003A1560"/>
    <w:rsid w:val="003A2533"/>
    <w:rsid w:val="003A2D3D"/>
    <w:rsid w:val="003A2D7C"/>
    <w:rsid w:val="003A2F5A"/>
    <w:rsid w:val="003A3750"/>
    <w:rsid w:val="003A3ABD"/>
    <w:rsid w:val="003A3DB7"/>
    <w:rsid w:val="003A5631"/>
    <w:rsid w:val="003A58A3"/>
    <w:rsid w:val="003A6265"/>
    <w:rsid w:val="003A6B05"/>
    <w:rsid w:val="003A714D"/>
    <w:rsid w:val="003B083A"/>
    <w:rsid w:val="003B11DA"/>
    <w:rsid w:val="003B17C3"/>
    <w:rsid w:val="003B3A66"/>
    <w:rsid w:val="003B3F0D"/>
    <w:rsid w:val="003B4F84"/>
    <w:rsid w:val="003B53CB"/>
    <w:rsid w:val="003B5A16"/>
    <w:rsid w:val="003B6373"/>
    <w:rsid w:val="003B67EF"/>
    <w:rsid w:val="003B74C5"/>
    <w:rsid w:val="003B7793"/>
    <w:rsid w:val="003B7D13"/>
    <w:rsid w:val="003C03C7"/>
    <w:rsid w:val="003C153D"/>
    <w:rsid w:val="003C1696"/>
    <w:rsid w:val="003C1C1F"/>
    <w:rsid w:val="003C3277"/>
    <w:rsid w:val="003C3729"/>
    <w:rsid w:val="003C3B01"/>
    <w:rsid w:val="003C410E"/>
    <w:rsid w:val="003C4DD2"/>
    <w:rsid w:val="003C4E15"/>
    <w:rsid w:val="003C54F2"/>
    <w:rsid w:val="003C5D51"/>
    <w:rsid w:val="003C64E6"/>
    <w:rsid w:val="003C6544"/>
    <w:rsid w:val="003C65F8"/>
    <w:rsid w:val="003C6D4B"/>
    <w:rsid w:val="003D16A8"/>
    <w:rsid w:val="003D2AC1"/>
    <w:rsid w:val="003D2DBF"/>
    <w:rsid w:val="003D32A2"/>
    <w:rsid w:val="003D36F9"/>
    <w:rsid w:val="003D37DA"/>
    <w:rsid w:val="003D38E8"/>
    <w:rsid w:val="003D4E50"/>
    <w:rsid w:val="003D5703"/>
    <w:rsid w:val="003D5FEE"/>
    <w:rsid w:val="003D7C67"/>
    <w:rsid w:val="003E0605"/>
    <w:rsid w:val="003E14FC"/>
    <w:rsid w:val="003E1983"/>
    <w:rsid w:val="003E21A8"/>
    <w:rsid w:val="003E29F3"/>
    <w:rsid w:val="003E3388"/>
    <w:rsid w:val="003E3BD6"/>
    <w:rsid w:val="003E3D26"/>
    <w:rsid w:val="003E48DF"/>
    <w:rsid w:val="003E49F6"/>
    <w:rsid w:val="003E4AF8"/>
    <w:rsid w:val="003E6340"/>
    <w:rsid w:val="003E672C"/>
    <w:rsid w:val="003E6A88"/>
    <w:rsid w:val="003E6AEB"/>
    <w:rsid w:val="003E6B72"/>
    <w:rsid w:val="003F0888"/>
    <w:rsid w:val="003F341D"/>
    <w:rsid w:val="003F3BF7"/>
    <w:rsid w:val="003F3CAB"/>
    <w:rsid w:val="003F461E"/>
    <w:rsid w:val="003F518C"/>
    <w:rsid w:val="003F7955"/>
    <w:rsid w:val="00400B0C"/>
    <w:rsid w:val="00400B84"/>
    <w:rsid w:val="00400FCB"/>
    <w:rsid w:val="00401B1A"/>
    <w:rsid w:val="00401CE7"/>
    <w:rsid w:val="0040221C"/>
    <w:rsid w:val="00402568"/>
    <w:rsid w:val="0040358B"/>
    <w:rsid w:val="004038B1"/>
    <w:rsid w:val="0040447F"/>
    <w:rsid w:val="00405146"/>
    <w:rsid w:val="00405286"/>
    <w:rsid w:val="004057CC"/>
    <w:rsid w:val="00405CDB"/>
    <w:rsid w:val="00406673"/>
    <w:rsid w:val="00406C34"/>
    <w:rsid w:val="00406EC2"/>
    <w:rsid w:val="00410EB5"/>
    <w:rsid w:val="00410EEC"/>
    <w:rsid w:val="00410FF7"/>
    <w:rsid w:val="0041161A"/>
    <w:rsid w:val="00412268"/>
    <w:rsid w:val="00414B5B"/>
    <w:rsid w:val="004163CB"/>
    <w:rsid w:val="0041650E"/>
    <w:rsid w:val="004222E7"/>
    <w:rsid w:val="00423ACB"/>
    <w:rsid w:val="00423D09"/>
    <w:rsid w:val="004246CF"/>
    <w:rsid w:val="00425EF2"/>
    <w:rsid w:val="00427F07"/>
    <w:rsid w:val="004311BF"/>
    <w:rsid w:val="00432000"/>
    <w:rsid w:val="004347BC"/>
    <w:rsid w:val="004351D6"/>
    <w:rsid w:val="00435687"/>
    <w:rsid w:val="0043594D"/>
    <w:rsid w:val="00435A9D"/>
    <w:rsid w:val="0043703C"/>
    <w:rsid w:val="0044001F"/>
    <w:rsid w:val="0044197A"/>
    <w:rsid w:val="004438C6"/>
    <w:rsid w:val="004439AF"/>
    <w:rsid w:val="0044428E"/>
    <w:rsid w:val="00444E6A"/>
    <w:rsid w:val="00444EAA"/>
    <w:rsid w:val="004451DB"/>
    <w:rsid w:val="004453A0"/>
    <w:rsid w:val="00445449"/>
    <w:rsid w:val="004454BE"/>
    <w:rsid w:val="00445EA1"/>
    <w:rsid w:val="004466D3"/>
    <w:rsid w:val="004479A7"/>
    <w:rsid w:val="00450559"/>
    <w:rsid w:val="00451BF2"/>
    <w:rsid w:val="0045286F"/>
    <w:rsid w:val="0045298A"/>
    <w:rsid w:val="00453051"/>
    <w:rsid w:val="00454439"/>
    <w:rsid w:val="00454E48"/>
    <w:rsid w:val="004554DA"/>
    <w:rsid w:val="00455930"/>
    <w:rsid w:val="00456CD1"/>
    <w:rsid w:val="004572CB"/>
    <w:rsid w:val="0046139D"/>
    <w:rsid w:val="0046186A"/>
    <w:rsid w:val="00462E9E"/>
    <w:rsid w:val="00464A63"/>
    <w:rsid w:val="00464ECF"/>
    <w:rsid w:val="00465F2E"/>
    <w:rsid w:val="004664DB"/>
    <w:rsid w:val="0046687B"/>
    <w:rsid w:val="00466A88"/>
    <w:rsid w:val="0046732D"/>
    <w:rsid w:val="00467581"/>
    <w:rsid w:val="004703EB"/>
    <w:rsid w:val="00470AB8"/>
    <w:rsid w:val="00471136"/>
    <w:rsid w:val="004720DC"/>
    <w:rsid w:val="0047273A"/>
    <w:rsid w:val="00473612"/>
    <w:rsid w:val="00474394"/>
    <w:rsid w:val="004747A3"/>
    <w:rsid w:val="0047484F"/>
    <w:rsid w:val="00474E3F"/>
    <w:rsid w:val="00475024"/>
    <w:rsid w:val="00475175"/>
    <w:rsid w:val="00475747"/>
    <w:rsid w:val="004772C9"/>
    <w:rsid w:val="00477375"/>
    <w:rsid w:val="004774E4"/>
    <w:rsid w:val="00477A6F"/>
    <w:rsid w:val="00477B07"/>
    <w:rsid w:val="0048029E"/>
    <w:rsid w:val="00481291"/>
    <w:rsid w:val="0048167F"/>
    <w:rsid w:val="004817F2"/>
    <w:rsid w:val="00481911"/>
    <w:rsid w:val="00482D12"/>
    <w:rsid w:val="0048325E"/>
    <w:rsid w:val="00483E0D"/>
    <w:rsid w:val="00484889"/>
    <w:rsid w:val="00484C06"/>
    <w:rsid w:val="00485A2F"/>
    <w:rsid w:val="004862DB"/>
    <w:rsid w:val="0049131D"/>
    <w:rsid w:val="004931E1"/>
    <w:rsid w:val="00496069"/>
    <w:rsid w:val="00496BFA"/>
    <w:rsid w:val="00497DB9"/>
    <w:rsid w:val="004A0008"/>
    <w:rsid w:val="004A10EF"/>
    <w:rsid w:val="004A13F3"/>
    <w:rsid w:val="004A147A"/>
    <w:rsid w:val="004A16E0"/>
    <w:rsid w:val="004A224A"/>
    <w:rsid w:val="004A2695"/>
    <w:rsid w:val="004A2ABA"/>
    <w:rsid w:val="004A374A"/>
    <w:rsid w:val="004A3859"/>
    <w:rsid w:val="004A3E24"/>
    <w:rsid w:val="004A3F46"/>
    <w:rsid w:val="004A45F4"/>
    <w:rsid w:val="004A4C12"/>
    <w:rsid w:val="004A54E4"/>
    <w:rsid w:val="004A7E8E"/>
    <w:rsid w:val="004B0CA2"/>
    <w:rsid w:val="004B5D3F"/>
    <w:rsid w:val="004B6977"/>
    <w:rsid w:val="004C0424"/>
    <w:rsid w:val="004C0F9D"/>
    <w:rsid w:val="004C17FD"/>
    <w:rsid w:val="004C18DE"/>
    <w:rsid w:val="004C1A34"/>
    <w:rsid w:val="004C1C80"/>
    <w:rsid w:val="004C1E9B"/>
    <w:rsid w:val="004C22C7"/>
    <w:rsid w:val="004C2DFC"/>
    <w:rsid w:val="004C2F64"/>
    <w:rsid w:val="004C2FAB"/>
    <w:rsid w:val="004C3619"/>
    <w:rsid w:val="004C3EA5"/>
    <w:rsid w:val="004C419F"/>
    <w:rsid w:val="004C46BE"/>
    <w:rsid w:val="004C47C9"/>
    <w:rsid w:val="004C4959"/>
    <w:rsid w:val="004C4EB5"/>
    <w:rsid w:val="004C59BC"/>
    <w:rsid w:val="004C6C6F"/>
    <w:rsid w:val="004C7428"/>
    <w:rsid w:val="004C7966"/>
    <w:rsid w:val="004C7CA5"/>
    <w:rsid w:val="004D102A"/>
    <w:rsid w:val="004D20D9"/>
    <w:rsid w:val="004D2172"/>
    <w:rsid w:val="004D263E"/>
    <w:rsid w:val="004D2B36"/>
    <w:rsid w:val="004D4AC5"/>
    <w:rsid w:val="004D4D0D"/>
    <w:rsid w:val="004D4EE2"/>
    <w:rsid w:val="004D52FE"/>
    <w:rsid w:val="004E190F"/>
    <w:rsid w:val="004E1C4B"/>
    <w:rsid w:val="004E29A0"/>
    <w:rsid w:val="004E3B8C"/>
    <w:rsid w:val="004E4619"/>
    <w:rsid w:val="004E4CC3"/>
    <w:rsid w:val="004E647E"/>
    <w:rsid w:val="004E7761"/>
    <w:rsid w:val="004E7DB2"/>
    <w:rsid w:val="004F081F"/>
    <w:rsid w:val="004F0D6D"/>
    <w:rsid w:val="004F0E17"/>
    <w:rsid w:val="004F100F"/>
    <w:rsid w:val="004F1773"/>
    <w:rsid w:val="004F1E17"/>
    <w:rsid w:val="004F27BA"/>
    <w:rsid w:val="004F2FE7"/>
    <w:rsid w:val="004F3049"/>
    <w:rsid w:val="004F35E6"/>
    <w:rsid w:val="004F382D"/>
    <w:rsid w:val="004F4123"/>
    <w:rsid w:val="004F455F"/>
    <w:rsid w:val="004F4659"/>
    <w:rsid w:val="004F6461"/>
    <w:rsid w:val="004F6A67"/>
    <w:rsid w:val="00500F1F"/>
    <w:rsid w:val="00501B88"/>
    <w:rsid w:val="00502ED8"/>
    <w:rsid w:val="00503C02"/>
    <w:rsid w:val="00503E3C"/>
    <w:rsid w:val="0050440B"/>
    <w:rsid w:val="00504B7C"/>
    <w:rsid w:val="00505315"/>
    <w:rsid w:val="0050544D"/>
    <w:rsid w:val="005054AA"/>
    <w:rsid w:val="00506103"/>
    <w:rsid w:val="00506D12"/>
    <w:rsid w:val="00507DF4"/>
    <w:rsid w:val="00510931"/>
    <w:rsid w:val="00510C9C"/>
    <w:rsid w:val="00511C18"/>
    <w:rsid w:val="0051244A"/>
    <w:rsid w:val="00512C4C"/>
    <w:rsid w:val="00513DB9"/>
    <w:rsid w:val="00514710"/>
    <w:rsid w:val="00515813"/>
    <w:rsid w:val="00516265"/>
    <w:rsid w:val="00516661"/>
    <w:rsid w:val="00516F57"/>
    <w:rsid w:val="00517889"/>
    <w:rsid w:val="00517C8B"/>
    <w:rsid w:val="00520796"/>
    <w:rsid w:val="00520B96"/>
    <w:rsid w:val="005238A9"/>
    <w:rsid w:val="00523BA4"/>
    <w:rsid w:val="00524B3E"/>
    <w:rsid w:val="005268DF"/>
    <w:rsid w:val="00526949"/>
    <w:rsid w:val="0053058A"/>
    <w:rsid w:val="0053117A"/>
    <w:rsid w:val="00531614"/>
    <w:rsid w:val="00531A57"/>
    <w:rsid w:val="00531E18"/>
    <w:rsid w:val="005323A7"/>
    <w:rsid w:val="005324CE"/>
    <w:rsid w:val="00533D3E"/>
    <w:rsid w:val="00534391"/>
    <w:rsid w:val="00535B78"/>
    <w:rsid w:val="0054008D"/>
    <w:rsid w:val="005416FD"/>
    <w:rsid w:val="00541E12"/>
    <w:rsid w:val="00541FE2"/>
    <w:rsid w:val="005445F1"/>
    <w:rsid w:val="005462F6"/>
    <w:rsid w:val="00546540"/>
    <w:rsid w:val="005526AD"/>
    <w:rsid w:val="005526D3"/>
    <w:rsid w:val="005527A2"/>
    <w:rsid w:val="00553C4F"/>
    <w:rsid w:val="00553DD7"/>
    <w:rsid w:val="005547BF"/>
    <w:rsid w:val="00554EC5"/>
    <w:rsid w:val="005553A4"/>
    <w:rsid w:val="005554CD"/>
    <w:rsid w:val="0055659B"/>
    <w:rsid w:val="00557F4A"/>
    <w:rsid w:val="00560790"/>
    <w:rsid w:val="00560AD5"/>
    <w:rsid w:val="00560B89"/>
    <w:rsid w:val="00561CD2"/>
    <w:rsid w:val="005623F6"/>
    <w:rsid w:val="005636AB"/>
    <w:rsid w:val="0056390C"/>
    <w:rsid w:val="0056493F"/>
    <w:rsid w:val="00564EFB"/>
    <w:rsid w:val="0056560F"/>
    <w:rsid w:val="00565727"/>
    <w:rsid w:val="00566607"/>
    <w:rsid w:val="00566DC5"/>
    <w:rsid w:val="005671B2"/>
    <w:rsid w:val="005676D3"/>
    <w:rsid w:val="00567D9B"/>
    <w:rsid w:val="00572046"/>
    <w:rsid w:val="00572336"/>
    <w:rsid w:val="005731F8"/>
    <w:rsid w:val="005734B8"/>
    <w:rsid w:val="00574B4A"/>
    <w:rsid w:val="00575902"/>
    <w:rsid w:val="0057633C"/>
    <w:rsid w:val="00576378"/>
    <w:rsid w:val="00576573"/>
    <w:rsid w:val="005766E8"/>
    <w:rsid w:val="00577B0F"/>
    <w:rsid w:val="005810FB"/>
    <w:rsid w:val="00581F19"/>
    <w:rsid w:val="0058275A"/>
    <w:rsid w:val="00583894"/>
    <w:rsid w:val="00583899"/>
    <w:rsid w:val="00583A58"/>
    <w:rsid w:val="00583E44"/>
    <w:rsid w:val="005850C9"/>
    <w:rsid w:val="00586084"/>
    <w:rsid w:val="005867BA"/>
    <w:rsid w:val="00587219"/>
    <w:rsid w:val="00590873"/>
    <w:rsid w:val="005915B2"/>
    <w:rsid w:val="0059368B"/>
    <w:rsid w:val="00593EA9"/>
    <w:rsid w:val="00594208"/>
    <w:rsid w:val="0059569C"/>
    <w:rsid w:val="00596CFD"/>
    <w:rsid w:val="005A0529"/>
    <w:rsid w:val="005A10B4"/>
    <w:rsid w:val="005A1ED8"/>
    <w:rsid w:val="005A2341"/>
    <w:rsid w:val="005A240D"/>
    <w:rsid w:val="005A29A5"/>
    <w:rsid w:val="005A2A0A"/>
    <w:rsid w:val="005A3947"/>
    <w:rsid w:val="005A62E5"/>
    <w:rsid w:val="005A666B"/>
    <w:rsid w:val="005A70D7"/>
    <w:rsid w:val="005B0616"/>
    <w:rsid w:val="005B0811"/>
    <w:rsid w:val="005B088A"/>
    <w:rsid w:val="005B1390"/>
    <w:rsid w:val="005B1FB2"/>
    <w:rsid w:val="005B226F"/>
    <w:rsid w:val="005B25DF"/>
    <w:rsid w:val="005B37EA"/>
    <w:rsid w:val="005B38CD"/>
    <w:rsid w:val="005B3DE2"/>
    <w:rsid w:val="005B4464"/>
    <w:rsid w:val="005B4D34"/>
    <w:rsid w:val="005B5714"/>
    <w:rsid w:val="005C1082"/>
    <w:rsid w:val="005C1709"/>
    <w:rsid w:val="005C1DE8"/>
    <w:rsid w:val="005C1FD6"/>
    <w:rsid w:val="005C20C8"/>
    <w:rsid w:val="005C2D99"/>
    <w:rsid w:val="005C3138"/>
    <w:rsid w:val="005C3A1C"/>
    <w:rsid w:val="005C4328"/>
    <w:rsid w:val="005C5C83"/>
    <w:rsid w:val="005C6116"/>
    <w:rsid w:val="005C619A"/>
    <w:rsid w:val="005C661D"/>
    <w:rsid w:val="005C667F"/>
    <w:rsid w:val="005C7C9F"/>
    <w:rsid w:val="005D027E"/>
    <w:rsid w:val="005D0990"/>
    <w:rsid w:val="005D2107"/>
    <w:rsid w:val="005D23D6"/>
    <w:rsid w:val="005D3424"/>
    <w:rsid w:val="005D4902"/>
    <w:rsid w:val="005D5DD2"/>
    <w:rsid w:val="005D6D34"/>
    <w:rsid w:val="005D6E0C"/>
    <w:rsid w:val="005D757D"/>
    <w:rsid w:val="005E0329"/>
    <w:rsid w:val="005E11D9"/>
    <w:rsid w:val="005E1CA4"/>
    <w:rsid w:val="005E21D8"/>
    <w:rsid w:val="005E2443"/>
    <w:rsid w:val="005E6120"/>
    <w:rsid w:val="005E6852"/>
    <w:rsid w:val="005E70CE"/>
    <w:rsid w:val="005E7EED"/>
    <w:rsid w:val="005F0BEF"/>
    <w:rsid w:val="005F15A3"/>
    <w:rsid w:val="005F19AA"/>
    <w:rsid w:val="005F24AD"/>
    <w:rsid w:val="005F2ACB"/>
    <w:rsid w:val="005F2E7F"/>
    <w:rsid w:val="005F3242"/>
    <w:rsid w:val="005F33D0"/>
    <w:rsid w:val="005F409D"/>
    <w:rsid w:val="005F5C02"/>
    <w:rsid w:val="005F6A88"/>
    <w:rsid w:val="005F6D52"/>
    <w:rsid w:val="00600956"/>
    <w:rsid w:val="006010DF"/>
    <w:rsid w:val="00601467"/>
    <w:rsid w:val="006014E0"/>
    <w:rsid w:val="00601A74"/>
    <w:rsid w:val="00603540"/>
    <w:rsid w:val="006036D0"/>
    <w:rsid w:val="00603A1B"/>
    <w:rsid w:val="00603A5D"/>
    <w:rsid w:val="00603CAE"/>
    <w:rsid w:val="00604126"/>
    <w:rsid w:val="006061FD"/>
    <w:rsid w:val="00606A30"/>
    <w:rsid w:val="00606BB1"/>
    <w:rsid w:val="0060749A"/>
    <w:rsid w:val="00611062"/>
    <w:rsid w:val="00611A0E"/>
    <w:rsid w:val="00612914"/>
    <w:rsid w:val="00613799"/>
    <w:rsid w:val="00613FCD"/>
    <w:rsid w:val="0061454C"/>
    <w:rsid w:val="006154C0"/>
    <w:rsid w:val="00615B69"/>
    <w:rsid w:val="00616EEB"/>
    <w:rsid w:val="006170FF"/>
    <w:rsid w:val="00617E7A"/>
    <w:rsid w:val="006219A6"/>
    <w:rsid w:val="00623422"/>
    <w:rsid w:val="006235FE"/>
    <w:rsid w:val="00624C54"/>
    <w:rsid w:val="006250B7"/>
    <w:rsid w:val="006254DB"/>
    <w:rsid w:val="00625C36"/>
    <w:rsid w:val="00626094"/>
    <w:rsid w:val="0062643F"/>
    <w:rsid w:val="006269F7"/>
    <w:rsid w:val="0062731D"/>
    <w:rsid w:val="00627A8B"/>
    <w:rsid w:val="00630989"/>
    <w:rsid w:val="00630CB5"/>
    <w:rsid w:val="00633421"/>
    <w:rsid w:val="0063380F"/>
    <w:rsid w:val="006379BC"/>
    <w:rsid w:val="00637CA4"/>
    <w:rsid w:val="00640603"/>
    <w:rsid w:val="00640FAF"/>
    <w:rsid w:val="00640FB2"/>
    <w:rsid w:val="006415D6"/>
    <w:rsid w:val="006421B1"/>
    <w:rsid w:val="00643D1C"/>
    <w:rsid w:val="0064478E"/>
    <w:rsid w:val="00644D25"/>
    <w:rsid w:val="00645314"/>
    <w:rsid w:val="00645692"/>
    <w:rsid w:val="00645CF0"/>
    <w:rsid w:val="0065444C"/>
    <w:rsid w:val="006561DC"/>
    <w:rsid w:val="0065662A"/>
    <w:rsid w:val="0065759B"/>
    <w:rsid w:val="00657690"/>
    <w:rsid w:val="00660CFF"/>
    <w:rsid w:val="00661399"/>
    <w:rsid w:val="006617FA"/>
    <w:rsid w:val="00662ECD"/>
    <w:rsid w:val="006644F5"/>
    <w:rsid w:val="0066458C"/>
    <w:rsid w:val="00664C4A"/>
    <w:rsid w:val="00666F97"/>
    <w:rsid w:val="006671D9"/>
    <w:rsid w:val="006673CF"/>
    <w:rsid w:val="0067070F"/>
    <w:rsid w:val="006707B5"/>
    <w:rsid w:val="0067083F"/>
    <w:rsid w:val="00670C05"/>
    <w:rsid w:val="00671BED"/>
    <w:rsid w:val="00673B4F"/>
    <w:rsid w:val="006744E7"/>
    <w:rsid w:val="00674CD2"/>
    <w:rsid w:val="006762B0"/>
    <w:rsid w:val="006762E3"/>
    <w:rsid w:val="00676334"/>
    <w:rsid w:val="0068088B"/>
    <w:rsid w:val="00680D8C"/>
    <w:rsid w:val="006810F0"/>
    <w:rsid w:val="00681517"/>
    <w:rsid w:val="00682556"/>
    <w:rsid w:val="00682671"/>
    <w:rsid w:val="00682908"/>
    <w:rsid w:val="0068296A"/>
    <w:rsid w:val="0068356D"/>
    <w:rsid w:val="006846F1"/>
    <w:rsid w:val="0068488A"/>
    <w:rsid w:val="00685AD1"/>
    <w:rsid w:val="00685CF9"/>
    <w:rsid w:val="00686B34"/>
    <w:rsid w:val="00690F00"/>
    <w:rsid w:val="006915C4"/>
    <w:rsid w:val="00691839"/>
    <w:rsid w:val="00691CDB"/>
    <w:rsid w:val="00693D36"/>
    <w:rsid w:val="00694630"/>
    <w:rsid w:val="00695286"/>
    <w:rsid w:val="00695D2F"/>
    <w:rsid w:val="00696616"/>
    <w:rsid w:val="00697F73"/>
    <w:rsid w:val="006A02BB"/>
    <w:rsid w:val="006A0637"/>
    <w:rsid w:val="006A0AD6"/>
    <w:rsid w:val="006A165C"/>
    <w:rsid w:val="006A182E"/>
    <w:rsid w:val="006A1A53"/>
    <w:rsid w:val="006A2875"/>
    <w:rsid w:val="006A3330"/>
    <w:rsid w:val="006A33FA"/>
    <w:rsid w:val="006A371F"/>
    <w:rsid w:val="006A3B7F"/>
    <w:rsid w:val="006A3D1D"/>
    <w:rsid w:val="006A46F5"/>
    <w:rsid w:val="006A4769"/>
    <w:rsid w:val="006A47CD"/>
    <w:rsid w:val="006A5B0A"/>
    <w:rsid w:val="006A5C70"/>
    <w:rsid w:val="006A68DA"/>
    <w:rsid w:val="006A7128"/>
    <w:rsid w:val="006B024B"/>
    <w:rsid w:val="006B1973"/>
    <w:rsid w:val="006B19BD"/>
    <w:rsid w:val="006B1CD5"/>
    <w:rsid w:val="006B249D"/>
    <w:rsid w:val="006B25D5"/>
    <w:rsid w:val="006B398A"/>
    <w:rsid w:val="006B3B41"/>
    <w:rsid w:val="006B3C83"/>
    <w:rsid w:val="006B44B9"/>
    <w:rsid w:val="006B4F71"/>
    <w:rsid w:val="006B588B"/>
    <w:rsid w:val="006C08AB"/>
    <w:rsid w:val="006C0F2B"/>
    <w:rsid w:val="006C1E12"/>
    <w:rsid w:val="006C2D30"/>
    <w:rsid w:val="006C3417"/>
    <w:rsid w:val="006C4361"/>
    <w:rsid w:val="006C60FF"/>
    <w:rsid w:val="006C65C0"/>
    <w:rsid w:val="006C6957"/>
    <w:rsid w:val="006C72AD"/>
    <w:rsid w:val="006C74A5"/>
    <w:rsid w:val="006C75CB"/>
    <w:rsid w:val="006D1511"/>
    <w:rsid w:val="006D180F"/>
    <w:rsid w:val="006D2D71"/>
    <w:rsid w:val="006D3D67"/>
    <w:rsid w:val="006D3DEF"/>
    <w:rsid w:val="006D404E"/>
    <w:rsid w:val="006D45E9"/>
    <w:rsid w:val="006D50F3"/>
    <w:rsid w:val="006D5523"/>
    <w:rsid w:val="006D57F3"/>
    <w:rsid w:val="006D5B6C"/>
    <w:rsid w:val="006D5F18"/>
    <w:rsid w:val="006D5F89"/>
    <w:rsid w:val="006D67AD"/>
    <w:rsid w:val="006D7313"/>
    <w:rsid w:val="006D7E9E"/>
    <w:rsid w:val="006E0AC6"/>
    <w:rsid w:val="006E1F3F"/>
    <w:rsid w:val="006E2FFA"/>
    <w:rsid w:val="006E3D1B"/>
    <w:rsid w:val="006E490E"/>
    <w:rsid w:val="006E4EDB"/>
    <w:rsid w:val="006E52A0"/>
    <w:rsid w:val="006E558D"/>
    <w:rsid w:val="006E5AF4"/>
    <w:rsid w:val="006E752F"/>
    <w:rsid w:val="006E7A46"/>
    <w:rsid w:val="006F0E2E"/>
    <w:rsid w:val="006F1158"/>
    <w:rsid w:val="006F1DC2"/>
    <w:rsid w:val="006F1FBB"/>
    <w:rsid w:val="006F256A"/>
    <w:rsid w:val="006F2BC2"/>
    <w:rsid w:val="006F2D17"/>
    <w:rsid w:val="006F5BE9"/>
    <w:rsid w:val="006F5C6E"/>
    <w:rsid w:val="006F5D31"/>
    <w:rsid w:val="006F5E17"/>
    <w:rsid w:val="006F6BF2"/>
    <w:rsid w:val="0070114D"/>
    <w:rsid w:val="0070127F"/>
    <w:rsid w:val="007017D9"/>
    <w:rsid w:val="00701A30"/>
    <w:rsid w:val="00701DCE"/>
    <w:rsid w:val="00702258"/>
    <w:rsid w:val="0070354E"/>
    <w:rsid w:val="00703DA7"/>
    <w:rsid w:val="00703E9C"/>
    <w:rsid w:val="007057D7"/>
    <w:rsid w:val="00707751"/>
    <w:rsid w:val="00707858"/>
    <w:rsid w:val="0071090B"/>
    <w:rsid w:val="00710AC9"/>
    <w:rsid w:val="0071113D"/>
    <w:rsid w:val="0071138C"/>
    <w:rsid w:val="007117F5"/>
    <w:rsid w:val="0071269A"/>
    <w:rsid w:val="00714838"/>
    <w:rsid w:val="00714E72"/>
    <w:rsid w:val="0071500D"/>
    <w:rsid w:val="00715055"/>
    <w:rsid w:val="00716319"/>
    <w:rsid w:val="00716323"/>
    <w:rsid w:val="00716DC6"/>
    <w:rsid w:val="007170C4"/>
    <w:rsid w:val="007177F8"/>
    <w:rsid w:val="0071793D"/>
    <w:rsid w:val="00720265"/>
    <w:rsid w:val="0072447A"/>
    <w:rsid w:val="00725601"/>
    <w:rsid w:val="00730924"/>
    <w:rsid w:val="00730AE6"/>
    <w:rsid w:val="00730B9E"/>
    <w:rsid w:val="00730FC4"/>
    <w:rsid w:val="00731903"/>
    <w:rsid w:val="00731CAB"/>
    <w:rsid w:val="00732B4F"/>
    <w:rsid w:val="00732C84"/>
    <w:rsid w:val="00733A7A"/>
    <w:rsid w:val="00733AE1"/>
    <w:rsid w:val="00734FD8"/>
    <w:rsid w:val="00736C14"/>
    <w:rsid w:val="00736EF3"/>
    <w:rsid w:val="00736FC1"/>
    <w:rsid w:val="00740691"/>
    <w:rsid w:val="0074083C"/>
    <w:rsid w:val="00740B15"/>
    <w:rsid w:val="00741B29"/>
    <w:rsid w:val="00742233"/>
    <w:rsid w:val="00744C08"/>
    <w:rsid w:val="00745127"/>
    <w:rsid w:val="007454D9"/>
    <w:rsid w:val="00745A70"/>
    <w:rsid w:val="0074693F"/>
    <w:rsid w:val="007474AE"/>
    <w:rsid w:val="007475CC"/>
    <w:rsid w:val="00752303"/>
    <w:rsid w:val="00752E76"/>
    <w:rsid w:val="0075313D"/>
    <w:rsid w:val="00753714"/>
    <w:rsid w:val="0075500D"/>
    <w:rsid w:val="007550A7"/>
    <w:rsid w:val="00755300"/>
    <w:rsid w:val="007554D3"/>
    <w:rsid w:val="00756192"/>
    <w:rsid w:val="00756273"/>
    <w:rsid w:val="007563C2"/>
    <w:rsid w:val="0076001A"/>
    <w:rsid w:val="00760653"/>
    <w:rsid w:val="007609E5"/>
    <w:rsid w:val="00762AF8"/>
    <w:rsid w:val="00763752"/>
    <w:rsid w:val="00763ED4"/>
    <w:rsid w:val="0076478A"/>
    <w:rsid w:val="0076485A"/>
    <w:rsid w:val="00764C3E"/>
    <w:rsid w:val="0076507D"/>
    <w:rsid w:val="00765852"/>
    <w:rsid w:val="00765990"/>
    <w:rsid w:val="00765C6B"/>
    <w:rsid w:val="00766D62"/>
    <w:rsid w:val="0076794F"/>
    <w:rsid w:val="00767E99"/>
    <w:rsid w:val="0077111E"/>
    <w:rsid w:val="00772E54"/>
    <w:rsid w:val="007730FA"/>
    <w:rsid w:val="00773A46"/>
    <w:rsid w:val="00773B7D"/>
    <w:rsid w:val="00774706"/>
    <w:rsid w:val="007749AE"/>
    <w:rsid w:val="0077522A"/>
    <w:rsid w:val="007756D7"/>
    <w:rsid w:val="007758AA"/>
    <w:rsid w:val="00775DC0"/>
    <w:rsid w:val="00776991"/>
    <w:rsid w:val="00777BAE"/>
    <w:rsid w:val="00777D84"/>
    <w:rsid w:val="00777DD6"/>
    <w:rsid w:val="007816D7"/>
    <w:rsid w:val="0078283F"/>
    <w:rsid w:val="00782B77"/>
    <w:rsid w:val="007833B1"/>
    <w:rsid w:val="00783DB8"/>
    <w:rsid w:val="00784160"/>
    <w:rsid w:val="00786602"/>
    <w:rsid w:val="00786C5B"/>
    <w:rsid w:val="00787D0F"/>
    <w:rsid w:val="00787EDA"/>
    <w:rsid w:val="0079597D"/>
    <w:rsid w:val="00795CC2"/>
    <w:rsid w:val="00796D19"/>
    <w:rsid w:val="007970FF"/>
    <w:rsid w:val="007979F8"/>
    <w:rsid w:val="007A0CC5"/>
    <w:rsid w:val="007A1402"/>
    <w:rsid w:val="007A3482"/>
    <w:rsid w:val="007A41A8"/>
    <w:rsid w:val="007A4921"/>
    <w:rsid w:val="007A4D88"/>
    <w:rsid w:val="007A4E22"/>
    <w:rsid w:val="007A51E3"/>
    <w:rsid w:val="007A5934"/>
    <w:rsid w:val="007A5A87"/>
    <w:rsid w:val="007A5AD5"/>
    <w:rsid w:val="007A6706"/>
    <w:rsid w:val="007A6964"/>
    <w:rsid w:val="007A75A4"/>
    <w:rsid w:val="007A777A"/>
    <w:rsid w:val="007A7B99"/>
    <w:rsid w:val="007B0512"/>
    <w:rsid w:val="007B07FB"/>
    <w:rsid w:val="007B0FCD"/>
    <w:rsid w:val="007B171A"/>
    <w:rsid w:val="007B2763"/>
    <w:rsid w:val="007B344B"/>
    <w:rsid w:val="007B3B58"/>
    <w:rsid w:val="007B42C8"/>
    <w:rsid w:val="007B53D5"/>
    <w:rsid w:val="007B6242"/>
    <w:rsid w:val="007B65A1"/>
    <w:rsid w:val="007B6653"/>
    <w:rsid w:val="007C025E"/>
    <w:rsid w:val="007C1E25"/>
    <w:rsid w:val="007C33C0"/>
    <w:rsid w:val="007C35F3"/>
    <w:rsid w:val="007C4C8D"/>
    <w:rsid w:val="007C5931"/>
    <w:rsid w:val="007C5B44"/>
    <w:rsid w:val="007C5E33"/>
    <w:rsid w:val="007C60F8"/>
    <w:rsid w:val="007C6344"/>
    <w:rsid w:val="007C69A1"/>
    <w:rsid w:val="007D0F18"/>
    <w:rsid w:val="007D256D"/>
    <w:rsid w:val="007D38D8"/>
    <w:rsid w:val="007D3ADA"/>
    <w:rsid w:val="007D3BE0"/>
    <w:rsid w:val="007D6254"/>
    <w:rsid w:val="007D66B4"/>
    <w:rsid w:val="007E31B8"/>
    <w:rsid w:val="007E3433"/>
    <w:rsid w:val="007E5EC3"/>
    <w:rsid w:val="007E6590"/>
    <w:rsid w:val="007E65B6"/>
    <w:rsid w:val="007E6D1F"/>
    <w:rsid w:val="007F0458"/>
    <w:rsid w:val="007F0CB3"/>
    <w:rsid w:val="007F17F9"/>
    <w:rsid w:val="007F2088"/>
    <w:rsid w:val="007F2531"/>
    <w:rsid w:val="007F299D"/>
    <w:rsid w:val="007F33F3"/>
    <w:rsid w:val="007F3587"/>
    <w:rsid w:val="007F49E8"/>
    <w:rsid w:val="007F4A91"/>
    <w:rsid w:val="007F516A"/>
    <w:rsid w:val="007F55E3"/>
    <w:rsid w:val="007F5643"/>
    <w:rsid w:val="007F58B1"/>
    <w:rsid w:val="007F5957"/>
    <w:rsid w:val="007F5CC7"/>
    <w:rsid w:val="007F5F65"/>
    <w:rsid w:val="007F7F2A"/>
    <w:rsid w:val="007F7F2C"/>
    <w:rsid w:val="008005BE"/>
    <w:rsid w:val="0080171F"/>
    <w:rsid w:val="00801AB5"/>
    <w:rsid w:val="00801D24"/>
    <w:rsid w:val="00802AE9"/>
    <w:rsid w:val="00804DBD"/>
    <w:rsid w:val="0080537C"/>
    <w:rsid w:val="0080586E"/>
    <w:rsid w:val="00806131"/>
    <w:rsid w:val="008062D6"/>
    <w:rsid w:val="00807B05"/>
    <w:rsid w:val="00807C22"/>
    <w:rsid w:val="0081024B"/>
    <w:rsid w:val="0081317B"/>
    <w:rsid w:val="00813AA2"/>
    <w:rsid w:val="00813E2C"/>
    <w:rsid w:val="00814887"/>
    <w:rsid w:val="008148DA"/>
    <w:rsid w:val="00814C3D"/>
    <w:rsid w:val="00814DD6"/>
    <w:rsid w:val="00816C5A"/>
    <w:rsid w:val="0081766F"/>
    <w:rsid w:val="0082008A"/>
    <w:rsid w:val="0082154E"/>
    <w:rsid w:val="008227E3"/>
    <w:rsid w:val="008230AC"/>
    <w:rsid w:val="0082488F"/>
    <w:rsid w:val="00825D86"/>
    <w:rsid w:val="00826334"/>
    <w:rsid w:val="00826881"/>
    <w:rsid w:val="00826D10"/>
    <w:rsid w:val="008314C4"/>
    <w:rsid w:val="00831519"/>
    <w:rsid w:val="00831CF6"/>
    <w:rsid w:val="008324D6"/>
    <w:rsid w:val="0083301C"/>
    <w:rsid w:val="008339B6"/>
    <w:rsid w:val="00834E95"/>
    <w:rsid w:val="00840AEC"/>
    <w:rsid w:val="00842743"/>
    <w:rsid w:val="00845476"/>
    <w:rsid w:val="0084761E"/>
    <w:rsid w:val="00847C93"/>
    <w:rsid w:val="00847E32"/>
    <w:rsid w:val="00850C3A"/>
    <w:rsid w:val="00850F22"/>
    <w:rsid w:val="00851A7F"/>
    <w:rsid w:val="00851DCD"/>
    <w:rsid w:val="008551AC"/>
    <w:rsid w:val="0085575D"/>
    <w:rsid w:val="0086014B"/>
    <w:rsid w:val="0086342E"/>
    <w:rsid w:val="008635DD"/>
    <w:rsid w:val="00864638"/>
    <w:rsid w:val="00864EA8"/>
    <w:rsid w:val="00865503"/>
    <w:rsid w:val="00870D18"/>
    <w:rsid w:val="008716FA"/>
    <w:rsid w:val="0087222F"/>
    <w:rsid w:val="008723D3"/>
    <w:rsid w:val="00873EFE"/>
    <w:rsid w:val="00874AF2"/>
    <w:rsid w:val="008750CA"/>
    <w:rsid w:val="00875A84"/>
    <w:rsid w:val="008760EB"/>
    <w:rsid w:val="00876910"/>
    <w:rsid w:val="0087697F"/>
    <w:rsid w:val="0087709B"/>
    <w:rsid w:val="00877172"/>
    <w:rsid w:val="008772D3"/>
    <w:rsid w:val="00880240"/>
    <w:rsid w:val="00880C86"/>
    <w:rsid w:val="00880F95"/>
    <w:rsid w:val="008810B9"/>
    <w:rsid w:val="008834EB"/>
    <w:rsid w:val="00884F3C"/>
    <w:rsid w:val="008852B0"/>
    <w:rsid w:val="008862C2"/>
    <w:rsid w:val="00887497"/>
    <w:rsid w:val="00890932"/>
    <w:rsid w:val="0089164F"/>
    <w:rsid w:val="00891773"/>
    <w:rsid w:val="00891AD7"/>
    <w:rsid w:val="00892039"/>
    <w:rsid w:val="00892423"/>
    <w:rsid w:val="0089242B"/>
    <w:rsid w:val="00893716"/>
    <w:rsid w:val="00893CFE"/>
    <w:rsid w:val="00895047"/>
    <w:rsid w:val="00895470"/>
    <w:rsid w:val="00896007"/>
    <w:rsid w:val="00897281"/>
    <w:rsid w:val="008A136A"/>
    <w:rsid w:val="008A1DE7"/>
    <w:rsid w:val="008A23D2"/>
    <w:rsid w:val="008A3720"/>
    <w:rsid w:val="008A4C9F"/>
    <w:rsid w:val="008A55A0"/>
    <w:rsid w:val="008A5A0E"/>
    <w:rsid w:val="008A6315"/>
    <w:rsid w:val="008A715A"/>
    <w:rsid w:val="008A7283"/>
    <w:rsid w:val="008A7CAD"/>
    <w:rsid w:val="008B01BC"/>
    <w:rsid w:val="008B0D01"/>
    <w:rsid w:val="008B28E6"/>
    <w:rsid w:val="008B2BAC"/>
    <w:rsid w:val="008B314C"/>
    <w:rsid w:val="008B344E"/>
    <w:rsid w:val="008B3601"/>
    <w:rsid w:val="008B5058"/>
    <w:rsid w:val="008B526F"/>
    <w:rsid w:val="008B5524"/>
    <w:rsid w:val="008C29AF"/>
    <w:rsid w:val="008C2D18"/>
    <w:rsid w:val="008C4FF6"/>
    <w:rsid w:val="008C5068"/>
    <w:rsid w:val="008C521D"/>
    <w:rsid w:val="008C52E4"/>
    <w:rsid w:val="008C5AD2"/>
    <w:rsid w:val="008C60AF"/>
    <w:rsid w:val="008C707D"/>
    <w:rsid w:val="008C7D02"/>
    <w:rsid w:val="008C7E3D"/>
    <w:rsid w:val="008D1144"/>
    <w:rsid w:val="008D1F42"/>
    <w:rsid w:val="008D378C"/>
    <w:rsid w:val="008D3EF8"/>
    <w:rsid w:val="008D4571"/>
    <w:rsid w:val="008D52AE"/>
    <w:rsid w:val="008D576F"/>
    <w:rsid w:val="008D5AD5"/>
    <w:rsid w:val="008D7E19"/>
    <w:rsid w:val="008E06BE"/>
    <w:rsid w:val="008E091F"/>
    <w:rsid w:val="008E29AF"/>
    <w:rsid w:val="008E409C"/>
    <w:rsid w:val="008E5638"/>
    <w:rsid w:val="008E616A"/>
    <w:rsid w:val="008E763C"/>
    <w:rsid w:val="008E7C6C"/>
    <w:rsid w:val="008F0D89"/>
    <w:rsid w:val="008F1CB5"/>
    <w:rsid w:val="008F26FC"/>
    <w:rsid w:val="008F31E6"/>
    <w:rsid w:val="008F328A"/>
    <w:rsid w:val="008F476D"/>
    <w:rsid w:val="008F5C04"/>
    <w:rsid w:val="008F5D0F"/>
    <w:rsid w:val="008F5F5C"/>
    <w:rsid w:val="008F7256"/>
    <w:rsid w:val="008F73A5"/>
    <w:rsid w:val="008F7752"/>
    <w:rsid w:val="008F7BEF"/>
    <w:rsid w:val="00900840"/>
    <w:rsid w:val="00901EB0"/>
    <w:rsid w:val="00903D16"/>
    <w:rsid w:val="009045B1"/>
    <w:rsid w:val="00904C60"/>
    <w:rsid w:val="009053D0"/>
    <w:rsid w:val="0090700E"/>
    <w:rsid w:val="009073A6"/>
    <w:rsid w:val="0091048B"/>
    <w:rsid w:val="009124B3"/>
    <w:rsid w:val="009125C4"/>
    <w:rsid w:val="00913C8D"/>
    <w:rsid w:val="00914868"/>
    <w:rsid w:val="0091490B"/>
    <w:rsid w:val="0091579F"/>
    <w:rsid w:val="00916150"/>
    <w:rsid w:val="009161EC"/>
    <w:rsid w:val="00920F60"/>
    <w:rsid w:val="00922C24"/>
    <w:rsid w:val="009247BE"/>
    <w:rsid w:val="00924E83"/>
    <w:rsid w:val="00925315"/>
    <w:rsid w:val="009266DB"/>
    <w:rsid w:val="00927544"/>
    <w:rsid w:val="00927870"/>
    <w:rsid w:val="00930685"/>
    <w:rsid w:val="00930E05"/>
    <w:rsid w:val="00930E22"/>
    <w:rsid w:val="00931025"/>
    <w:rsid w:val="00931C4D"/>
    <w:rsid w:val="00931CDB"/>
    <w:rsid w:val="00932584"/>
    <w:rsid w:val="00932A4C"/>
    <w:rsid w:val="00935BD1"/>
    <w:rsid w:val="0093769D"/>
    <w:rsid w:val="009376CA"/>
    <w:rsid w:val="00937C8C"/>
    <w:rsid w:val="009403A2"/>
    <w:rsid w:val="0094050C"/>
    <w:rsid w:val="00940BB7"/>
    <w:rsid w:val="00941342"/>
    <w:rsid w:val="00942D25"/>
    <w:rsid w:val="0094364E"/>
    <w:rsid w:val="00943EC3"/>
    <w:rsid w:val="00944B71"/>
    <w:rsid w:val="0094638E"/>
    <w:rsid w:val="00946D7D"/>
    <w:rsid w:val="009500EB"/>
    <w:rsid w:val="00950731"/>
    <w:rsid w:val="009542FB"/>
    <w:rsid w:val="00954F91"/>
    <w:rsid w:val="00955236"/>
    <w:rsid w:val="00956FEB"/>
    <w:rsid w:val="009605CD"/>
    <w:rsid w:val="00960E87"/>
    <w:rsid w:val="00961D7C"/>
    <w:rsid w:val="00962011"/>
    <w:rsid w:val="0096233D"/>
    <w:rsid w:val="009627DF"/>
    <w:rsid w:val="009632AC"/>
    <w:rsid w:val="009639F3"/>
    <w:rsid w:val="00963A4A"/>
    <w:rsid w:val="00964DAA"/>
    <w:rsid w:val="0096502A"/>
    <w:rsid w:val="00966055"/>
    <w:rsid w:val="0096669C"/>
    <w:rsid w:val="0096766B"/>
    <w:rsid w:val="00967BF4"/>
    <w:rsid w:val="009714CF"/>
    <w:rsid w:val="0097194A"/>
    <w:rsid w:val="00971CED"/>
    <w:rsid w:val="00971F89"/>
    <w:rsid w:val="0097205C"/>
    <w:rsid w:val="00972436"/>
    <w:rsid w:val="0097265A"/>
    <w:rsid w:val="009771A9"/>
    <w:rsid w:val="00977490"/>
    <w:rsid w:val="009803C2"/>
    <w:rsid w:val="009808A3"/>
    <w:rsid w:val="00981182"/>
    <w:rsid w:val="00981943"/>
    <w:rsid w:val="00982CF6"/>
    <w:rsid w:val="00983729"/>
    <w:rsid w:val="00983EF0"/>
    <w:rsid w:val="00984963"/>
    <w:rsid w:val="00985B68"/>
    <w:rsid w:val="00985C79"/>
    <w:rsid w:val="00985DFE"/>
    <w:rsid w:val="009869D8"/>
    <w:rsid w:val="0099008C"/>
    <w:rsid w:val="0099092D"/>
    <w:rsid w:val="009912A3"/>
    <w:rsid w:val="00991723"/>
    <w:rsid w:val="009926C9"/>
    <w:rsid w:val="009930AC"/>
    <w:rsid w:val="00993561"/>
    <w:rsid w:val="00994FF3"/>
    <w:rsid w:val="00995887"/>
    <w:rsid w:val="009A0754"/>
    <w:rsid w:val="009A1C6D"/>
    <w:rsid w:val="009A1DCC"/>
    <w:rsid w:val="009A1ECF"/>
    <w:rsid w:val="009A419E"/>
    <w:rsid w:val="009A436E"/>
    <w:rsid w:val="009A702C"/>
    <w:rsid w:val="009B0A1C"/>
    <w:rsid w:val="009B1FA4"/>
    <w:rsid w:val="009B308E"/>
    <w:rsid w:val="009B41A0"/>
    <w:rsid w:val="009B4200"/>
    <w:rsid w:val="009B5396"/>
    <w:rsid w:val="009B6891"/>
    <w:rsid w:val="009B6F7E"/>
    <w:rsid w:val="009B73DC"/>
    <w:rsid w:val="009C05CF"/>
    <w:rsid w:val="009C06BA"/>
    <w:rsid w:val="009C098E"/>
    <w:rsid w:val="009C12A2"/>
    <w:rsid w:val="009C2AB2"/>
    <w:rsid w:val="009C2E85"/>
    <w:rsid w:val="009C3261"/>
    <w:rsid w:val="009C4881"/>
    <w:rsid w:val="009C4A70"/>
    <w:rsid w:val="009C5518"/>
    <w:rsid w:val="009C6751"/>
    <w:rsid w:val="009C68EF"/>
    <w:rsid w:val="009C79C8"/>
    <w:rsid w:val="009D0CB1"/>
    <w:rsid w:val="009D1519"/>
    <w:rsid w:val="009D1759"/>
    <w:rsid w:val="009D21FF"/>
    <w:rsid w:val="009D2529"/>
    <w:rsid w:val="009D27E4"/>
    <w:rsid w:val="009D2D76"/>
    <w:rsid w:val="009D3608"/>
    <w:rsid w:val="009D391D"/>
    <w:rsid w:val="009D3C03"/>
    <w:rsid w:val="009D3CEE"/>
    <w:rsid w:val="009D40BE"/>
    <w:rsid w:val="009D4376"/>
    <w:rsid w:val="009D5120"/>
    <w:rsid w:val="009D7E3D"/>
    <w:rsid w:val="009E1421"/>
    <w:rsid w:val="009E227A"/>
    <w:rsid w:val="009E4F3C"/>
    <w:rsid w:val="009E6918"/>
    <w:rsid w:val="009E6C48"/>
    <w:rsid w:val="009F1D1D"/>
    <w:rsid w:val="009F22FA"/>
    <w:rsid w:val="009F26A2"/>
    <w:rsid w:val="009F2B21"/>
    <w:rsid w:val="009F3530"/>
    <w:rsid w:val="009F35D9"/>
    <w:rsid w:val="009F3D16"/>
    <w:rsid w:val="009F43E5"/>
    <w:rsid w:val="009F47E1"/>
    <w:rsid w:val="009F5922"/>
    <w:rsid w:val="009F5BAB"/>
    <w:rsid w:val="009F6E85"/>
    <w:rsid w:val="009F7151"/>
    <w:rsid w:val="009F76E1"/>
    <w:rsid w:val="009F77E4"/>
    <w:rsid w:val="009F7F73"/>
    <w:rsid w:val="00A0014A"/>
    <w:rsid w:val="00A00E89"/>
    <w:rsid w:val="00A0210D"/>
    <w:rsid w:val="00A023DA"/>
    <w:rsid w:val="00A02C25"/>
    <w:rsid w:val="00A03026"/>
    <w:rsid w:val="00A03464"/>
    <w:rsid w:val="00A03751"/>
    <w:rsid w:val="00A03A7F"/>
    <w:rsid w:val="00A03D69"/>
    <w:rsid w:val="00A04867"/>
    <w:rsid w:val="00A05F02"/>
    <w:rsid w:val="00A061C0"/>
    <w:rsid w:val="00A0664A"/>
    <w:rsid w:val="00A06EAD"/>
    <w:rsid w:val="00A11BB8"/>
    <w:rsid w:val="00A12735"/>
    <w:rsid w:val="00A14699"/>
    <w:rsid w:val="00A15B89"/>
    <w:rsid w:val="00A160DE"/>
    <w:rsid w:val="00A16163"/>
    <w:rsid w:val="00A163C9"/>
    <w:rsid w:val="00A16552"/>
    <w:rsid w:val="00A21FBB"/>
    <w:rsid w:val="00A23BB8"/>
    <w:rsid w:val="00A23D51"/>
    <w:rsid w:val="00A24C1C"/>
    <w:rsid w:val="00A24E99"/>
    <w:rsid w:val="00A27E5B"/>
    <w:rsid w:val="00A3075A"/>
    <w:rsid w:val="00A30BE6"/>
    <w:rsid w:val="00A326FF"/>
    <w:rsid w:val="00A32835"/>
    <w:rsid w:val="00A32E2F"/>
    <w:rsid w:val="00A33A36"/>
    <w:rsid w:val="00A33F6D"/>
    <w:rsid w:val="00A34DC4"/>
    <w:rsid w:val="00A35768"/>
    <w:rsid w:val="00A3688E"/>
    <w:rsid w:val="00A36AEC"/>
    <w:rsid w:val="00A3726F"/>
    <w:rsid w:val="00A37929"/>
    <w:rsid w:val="00A379E1"/>
    <w:rsid w:val="00A401FE"/>
    <w:rsid w:val="00A403BE"/>
    <w:rsid w:val="00A40760"/>
    <w:rsid w:val="00A40B8D"/>
    <w:rsid w:val="00A41846"/>
    <w:rsid w:val="00A41D8F"/>
    <w:rsid w:val="00A42359"/>
    <w:rsid w:val="00A429B7"/>
    <w:rsid w:val="00A42B93"/>
    <w:rsid w:val="00A43326"/>
    <w:rsid w:val="00A43990"/>
    <w:rsid w:val="00A446A7"/>
    <w:rsid w:val="00A44F45"/>
    <w:rsid w:val="00A45A73"/>
    <w:rsid w:val="00A4611C"/>
    <w:rsid w:val="00A47969"/>
    <w:rsid w:val="00A50605"/>
    <w:rsid w:val="00A51AC1"/>
    <w:rsid w:val="00A51D7E"/>
    <w:rsid w:val="00A51F60"/>
    <w:rsid w:val="00A5203E"/>
    <w:rsid w:val="00A523BF"/>
    <w:rsid w:val="00A52EA2"/>
    <w:rsid w:val="00A5396F"/>
    <w:rsid w:val="00A5460C"/>
    <w:rsid w:val="00A548D9"/>
    <w:rsid w:val="00A55E84"/>
    <w:rsid w:val="00A56D63"/>
    <w:rsid w:val="00A576ED"/>
    <w:rsid w:val="00A60034"/>
    <w:rsid w:val="00A641F2"/>
    <w:rsid w:val="00A64E89"/>
    <w:rsid w:val="00A65141"/>
    <w:rsid w:val="00A658B6"/>
    <w:rsid w:val="00A65D32"/>
    <w:rsid w:val="00A66399"/>
    <w:rsid w:val="00A6643C"/>
    <w:rsid w:val="00A670F4"/>
    <w:rsid w:val="00A674EF"/>
    <w:rsid w:val="00A707A2"/>
    <w:rsid w:val="00A71499"/>
    <w:rsid w:val="00A71CAC"/>
    <w:rsid w:val="00A729C6"/>
    <w:rsid w:val="00A7448D"/>
    <w:rsid w:val="00A75F8D"/>
    <w:rsid w:val="00A7605F"/>
    <w:rsid w:val="00A7770E"/>
    <w:rsid w:val="00A804C9"/>
    <w:rsid w:val="00A80537"/>
    <w:rsid w:val="00A80FB1"/>
    <w:rsid w:val="00A80FCC"/>
    <w:rsid w:val="00A837E0"/>
    <w:rsid w:val="00A8384F"/>
    <w:rsid w:val="00A87E6E"/>
    <w:rsid w:val="00A91A87"/>
    <w:rsid w:val="00A92B3E"/>
    <w:rsid w:val="00A93168"/>
    <w:rsid w:val="00A94EC4"/>
    <w:rsid w:val="00A95EA3"/>
    <w:rsid w:val="00AA03BB"/>
    <w:rsid w:val="00AA0C88"/>
    <w:rsid w:val="00AA16EC"/>
    <w:rsid w:val="00AA2AD3"/>
    <w:rsid w:val="00AA3667"/>
    <w:rsid w:val="00AA504E"/>
    <w:rsid w:val="00AA5CCF"/>
    <w:rsid w:val="00AA60D6"/>
    <w:rsid w:val="00AA7163"/>
    <w:rsid w:val="00AA74D4"/>
    <w:rsid w:val="00AA759B"/>
    <w:rsid w:val="00AA7758"/>
    <w:rsid w:val="00AA7AB1"/>
    <w:rsid w:val="00AB0891"/>
    <w:rsid w:val="00AB1E18"/>
    <w:rsid w:val="00AB2756"/>
    <w:rsid w:val="00AB52D4"/>
    <w:rsid w:val="00AB57E2"/>
    <w:rsid w:val="00AB596E"/>
    <w:rsid w:val="00AB6943"/>
    <w:rsid w:val="00AB74B7"/>
    <w:rsid w:val="00AC10F6"/>
    <w:rsid w:val="00AC1846"/>
    <w:rsid w:val="00AC1F3E"/>
    <w:rsid w:val="00AC34C2"/>
    <w:rsid w:val="00AC4053"/>
    <w:rsid w:val="00AC539A"/>
    <w:rsid w:val="00AC5A5D"/>
    <w:rsid w:val="00AD00E7"/>
    <w:rsid w:val="00AD1609"/>
    <w:rsid w:val="00AD1BFA"/>
    <w:rsid w:val="00AD404E"/>
    <w:rsid w:val="00AD4ED2"/>
    <w:rsid w:val="00AD50F0"/>
    <w:rsid w:val="00AD5D37"/>
    <w:rsid w:val="00AD6E84"/>
    <w:rsid w:val="00AE0F1C"/>
    <w:rsid w:val="00AE1113"/>
    <w:rsid w:val="00AE2157"/>
    <w:rsid w:val="00AE2E85"/>
    <w:rsid w:val="00AE31ED"/>
    <w:rsid w:val="00AE3C5A"/>
    <w:rsid w:val="00AE4689"/>
    <w:rsid w:val="00AE5506"/>
    <w:rsid w:val="00AE55AE"/>
    <w:rsid w:val="00AE5FF4"/>
    <w:rsid w:val="00AE6209"/>
    <w:rsid w:val="00AE7C5F"/>
    <w:rsid w:val="00AF118B"/>
    <w:rsid w:val="00AF22E8"/>
    <w:rsid w:val="00AF4871"/>
    <w:rsid w:val="00AF4B09"/>
    <w:rsid w:val="00AF504C"/>
    <w:rsid w:val="00AF5DF7"/>
    <w:rsid w:val="00AF6D09"/>
    <w:rsid w:val="00AF759B"/>
    <w:rsid w:val="00B00155"/>
    <w:rsid w:val="00B00D33"/>
    <w:rsid w:val="00B01239"/>
    <w:rsid w:val="00B020E7"/>
    <w:rsid w:val="00B03953"/>
    <w:rsid w:val="00B0402C"/>
    <w:rsid w:val="00B04FA0"/>
    <w:rsid w:val="00B071FB"/>
    <w:rsid w:val="00B07770"/>
    <w:rsid w:val="00B07D10"/>
    <w:rsid w:val="00B10D1C"/>
    <w:rsid w:val="00B11403"/>
    <w:rsid w:val="00B11A96"/>
    <w:rsid w:val="00B122DA"/>
    <w:rsid w:val="00B12E9A"/>
    <w:rsid w:val="00B13482"/>
    <w:rsid w:val="00B153D2"/>
    <w:rsid w:val="00B1798A"/>
    <w:rsid w:val="00B21228"/>
    <w:rsid w:val="00B217E6"/>
    <w:rsid w:val="00B21829"/>
    <w:rsid w:val="00B229CA"/>
    <w:rsid w:val="00B22E9C"/>
    <w:rsid w:val="00B2304B"/>
    <w:rsid w:val="00B23F9E"/>
    <w:rsid w:val="00B241B4"/>
    <w:rsid w:val="00B2619B"/>
    <w:rsid w:val="00B263AA"/>
    <w:rsid w:val="00B26F16"/>
    <w:rsid w:val="00B30274"/>
    <w:rsid w:val="00B317A8"/>
    <w:rsid w:val="00B317EF"/>
    <w:rsid w:val="00B3248B"/>
    <w:rsid w:val="00B32B51"/>
    <w:rsid w:val="00B34334"/>
    <w:rsid w:val="00B34CCA"/>
    <w:rsid w:val="00B35389"/>
    <w:rsid w:val="00B36CBB"/>
    <w:rsid w:val="00B37C10"/>
    <w:rsid w:val="00B37CFB"/>
    <w:rsid w:val="00B37F98"/>
    <w:rsid w:val="00B40472"/>
    <w:rsid w:val="00B408E2"/>
    <w:rsid w:val="00B42EC3"/>
    <w:rsid w:val="00B43C9A"/>
    <w:rsid w:val="00B4481A"/>
    <w:rsid w:val="00B45180"/>
    <w:rsid w:val="00B45306"/>
    <w:rsid w:val="00B46CD2"/>
    <w:rsid w:val="00B47C9F"/>
    <w:rsid w:val="00B50B38"/>
    <w:rsid w:val="00B51362"/>
    <w:rsid w:val="00B524AC"/>
    <w:rsid w:val="00B53094"/>
    <w:rsid w:val="00B541E3"/>
    <w:rsid w:val="00B5436E"/>
    <w:rsid w:val="00B54F06"/>
    <w:rsid w:val="00B5593B"/>
    <w:rsid w:val="00B5751B"/>
    <w:rsid w:val="00B57B4A"/>
    <w:rsid w:val="00B57CB5"/>
    <w:rsid w:val="00B57F21"/>
    <w:rsid w:val="00B612A4"/>
    <w:rsid w:val="00B6276A"/>
    <w:rsid w:val="00B633E6"/>
    <w:rsid w:val="00B63B9A"/>
    <w:rsid w:val="00B63FB6"/>
    <w:rsid w:val="00B65409"/>
    <w:rsid w:val="00B65D95"/>
    <w:rsid w:val="00B669B6"/>
    <w:rsid w:val="00B67859"/>
    <w:rsid w:val="00B67DBA"/>
    <w:rsid w:val="00B67F3F"/>
    <w:rsid w:val="00B70385"/>
    <w:rsid w:val="00B72567"/>
    <w:rsid w:val="00B738B4"/>
    <w:rsid w:val="00B742EC"/>
    <w:rsid w:val="00B74AAF"/>
    <w:rsid w:val="00B75144"/>
    <w:rsid w:val="00B75FDD"/>
    <w:rsid w:val="00B77202"/>
    <w:rsid w:val="00B77912"/>
    <w:rsid w:val="00B77E2C"/>
    <w:rsid w:val="00B81110"/>
    <w:rsid w:val="00B8190A"/>
    <w:rsid w:val="00B8279F"/>
    <w:rsid w:val="00B84595"/>
    <w:rsid w:val="00B851A9"/>
    <w:rsid w:val="00B86116"/>
    <w:rsid w:val="00B86CC6"/>
    <w:rsid w:val="00B86FED"/>
    <w:rsid w:val="00B871BE"/>
    <w:rsid w:val="00B90168"/>
    <w:rsid w:val="00B9290E"/>
    <w:rsid w:val="00B93FDA"/>
    <w:rsid w:val="00B95904"/>
    <w:rsid w:val="00B95C9B"/>
    <w:rsid w:val="00B95FE8"/>
    <w:rsid w:val="00B96A6A"/>
    <w:rsid w:val="00B97FBA"/>
    <w:rsid w:val="00BA0F62"/>
    <w:rsid w:val="00BA11DC"/>
    <w:rsid w:val="00BA184E"/>
    <w:rsid w:val="00BA18FA"/>
    <w:rsid w:val="00BA3F74"/>
    <w:rsid w:val="00BA418E"/>
    <w:rsid w:val="00BA4452"/>
    <w:rsid w:val="00BA4586"/>
    <w:rsid w:val="00BA4D56"/>
    <w:rsid w:val="00BA4F7E"/>
    <w:rsid w:val="00BA5064"/>
    <w:rsid w:val="00BA54C6"/>
    <w:rsid w:val="00BA578E"/>
    <w:rsid w:val="00BA63C1"/>
    <w:rsid w:val="00BA6F81"/>
    <w:rsid w:val="00BA77E0"/>
    <w:rsid w:val="00BB16D8"/>
    <w:rsid w:val="00BB2C12"/>
    <w:rsid w:val="00BB2DD0"/>
    <w:rsid w:val="00BB37FA"/>
    <w:rsid w:val="00BB41DB"/>
    <w:rsid w:val="00BB513E"/>
    <w:rsid w:val="00BB5DFF"/>
    <w:rsid w:val="00BB64DB"/>
    <w:rsid w:val="00BB6D6B"/>
    <w:rsid w:val="00BC056B"/>
    <w:rsid w:val="00BC08C5"/>
    <w:rsid w:val="00BC0D36"/>
    <w:rsid w:val="00BC114F"/>
    <w:rsid w:val="00BC1588"/>
    <w:rsid w:val="00BC183B"/>
    <w:rsid w:val="00BC2D62"/>
    <w:rsid w:val="00BC48DF"/>
    <w:rsid w:val="00BC68EF"/>
    <w:rsid w:val="00BC6FF8"/>
    <w:rsid w:val="00BC783E"/>
    <w:rsid w:val="00BD105D"/>
    <w:rsid w:val="00BD1799"/>
    <w:rsid w:val="00BD28BA"/>
    <w:rsid w:val="00BD2F72"/>
    <w:rsid w:val="00BD4910"/>
    <w:rsid w:val="00BD53E4"/>
    <w:rsid w:val="00BD562E"/>
    <w:rsid w:val="00BD6FF8"/>
    <w:rsid w:val="00BD7EC9"/>
    <w:rsid w:val="00BD7F01"/>
    <w:rsid w:val="00BE06DD"/>
    <w:rsid w:val="00BE1D1A"/>
    <w:rsid w:val="00BE2C7C"/>
    <w:rsid w:val="00BE2DF6"/>
    <w:rsid w:val="00BE47FE"/>
    <w:rsid w:val="00BE4926"/>
    <w:rsid w:val="00BE530D"/>
    <w:rsid w:val="00BE53AC"/>
    <w:rsid w:val="00BE6ADA"/>
    <w:rsid w:val="00BE7043"/>
    <w:rsid w:val="00BE7CE4"/>
    <w:rsid w:val="00BF0332"/>
    <w:rsid w:val="00BF0365"/>
    <w:rsid w:val="00BF0DE6"/>
    <w:rsid w:val="00BF121F"/>
    <w:rsid w:val="00BF42E6"/>
    <w:rsid w:val="00BF492C"/>
    <w:rsid w:val="00BF5E9C"/>
    <w:rsid w:val="00BF7536"/>
    <w:rsid w:val="00BF7D93"/>
    <w:rsid w:val="00BF7F6A"/>
    <w:rsid w:val="00C00431"/>
    <w:rsid w:val="00C0209D"/>
    <w:rsid w:val="00C032D8"/>
    <w:rsid w:val="00C03757"/>
    <w:rsid w:val="00C03810"/>
    <w:rsid w:val="00C03831"/>
    <w:rsid w:val="00C03B18"/>
    <w:rsid w:val="00C0448A"/>
    <w:rsid w:val="00C0465C"/>
    <w:rsid w:val="00C05F01"/>
    <w:rsid w:val="00C06373"/>
    <w:rsid w:val="00C06B20"/>
    <w:rsid w:val="00C073A7"/>
    <w:rsid w:val="00C07E1D"/>
    <w:rsid w:val="00C10765"/>
    <w:rsid w:val="00C111A1"/>
    <w:rsid w:val="00C1174E"/>
    <w:rsid w:val="00C119C3"/>
    <w:rsid w:val="00C12CEE"/>
    <w:rsid w:val="00C13AF8"/>
    <w:rsid w:val="00C15104"/>
    <w:rsid w:val="00C1587D"/>
    <w:rsid w:val="00C17350"/>
    <w:rsid w:val="00C17502"/>
    <w:rsid w:val="00C17A69"/>
    <w:rsid w:val="00C204AD"/>
    <w:rsid w:val="00C211FE"/>
    <w:rsid w:val="00C22C07"/>
    <w:rsid w:val="00C22C88"/>
    <w:rsid w:val="00C23040"/>
    <w:rsid w:val="00C24199"/>
    <w:rsid w:val="00C24710"/>
    <w:rsid w:val="00C24F9B"/>
    <w:rsid w:val="00C254C4"/>
    <w:rsid w:val="00C254E3"/>
    <w:rsid w:val="00C25583"/>
    <w:rsid w:val="00C25685"/>
    <w:rsid w:val="00C25A1D"/>
    <w:rsid w:val="00C266AC"/>
    <w:rsid w:val="00C26A90"/>
    <w:rsid w:val="00C272BF"/>
    <w:rsid w:val="00C27F64"/>
    <w:rsid w:val="00C31234"/>
    <w:rsid w:val="00C34485"/>
    <w:rsid w:val="00C34B92"/>
    <w:rsid w:val="00C34CA5"/>
    <w:rsid w:val="00C364C0"/>
    <w:rsid w:val="00C375A2"/>
    <w:rsid w:val="00C403D2"/>
    <w:rsid w:val="00C4047A"/>
    <w:rsid w:val="00C4188B"/>
    <w:rsid w:val="00C41B3F"/>
    <w:rsid w:val="00C4244F"/>
    <w:rsid w:val="00C42B4F"/>
    <w:rsid w:val="00C42E64"/>
    <w:rsid w:val="00C42F9E"/>
    <w:rsid w:val="00C435E9"/>
    <w:rsid w:val="00C4418E"/>
    <w:rsid w:val="00C50B69"/>
    <w:rsid w:val="00C53666"/>
    <w:rsid w:val="00C563EF"/>
    <w:rsid w:val="00C579BE"/>
    <w:rsid w:val="00C6046F"/>
    <w:rsid w:val="00C63494"/>
    <w:rsid w:val="00C63B3B"/>
    <w:rsid w:val="00C63C12"/>
    <w:rsid w:val="00C64BB6"/>
    <w:rsid w:val="00C6624D"/>
    <w:rsid w:val="00C66EA8"/>
    <w:rsid w:val="00C677B1"/>
    <w:rsid w:val="00C67ED1"/>
    <w:rsid w:val="00C7238E"/>
    <w:rsid w:val="00C7380E"/>
    <w:rsid w:val="00C7421B"/>
    <w:rsid w:val="00C74455"/>
    <w:rsid w:val="00C7614A"/>
    <w:rsid w:val="00C76ACE"/>
    <w:rsid w:val="00C777F0"/>
    <w:rsid w:val="00C7784A"/>
    <w:rsid w:val="00C8145B"/>
    <w:rsid w:val="00C837A6"/>
    <w:rsid w:val="00C83AF3"/>
    <w:rsid w:val="00C83E65"/>
    <w:rsid w:val="00C841EE"/>
    <w:rsid w:val="00C84846"/>
    <w:rsid w:val="00C84E02"/>
    <w:rsid w:val="00C8530C"/>
    <w:rsid w:val="00C8562D"/>
    <w:rsid w:val="00C85E65"/>
    <w:rsid w:val="00C860FB"/>
    <w:rsid w:val="00C863B0"/>
    <w:rsid w:val="00C86411"/>
    <w:rsid w:val="00C86A8D"/>
    <w:rsid w:val="00C86BC8"/>
    <w:rsid w:val="00C87FF5"/>
    <w:rsid w:val="00C9119F"/>
    <w:rsid w:val="00C9196C"/>
    <w:rsid w:val="00C91EA0"/>
    <w:rsid w:val="00C937E4"/>
    <w:rsid w:val="00C93A01"/>
    <w:rsid w:val="00C94151"/>
    <w:rsid w:val="00C949AE"/>
    <w:rsid w:val="00C94A22"/>
    <w:rsid w:val="00C9522F"/>
    <w:rsid w:val="00C97592"/>
    <w:rsid w:val="00CA0EFB"/>
    <w:rsid w:val="00CA1C6F"/>
    <w:rsid w:val="00CA279A"/>
    <w:rsid w:val="00CA4011"/>
    <w:rsid w:val="00CA548D"/>
    <w:rsid w:val="00CA64D0"/>
    <w:rsid w:val="00CA6A0B"/>
    <w:rsid w:val="00CA6F31"/>
    <w:rsid w:val="00CA7360"/>
    <w:rsid w:val="00CA7E02"/>
    <w:rsid w:val="00CB0012"/>
    <w:rsid w:val="00CB115F"/>
    <w:rsid w:val="00CB1BE2"/>
    <w:rsid w:val="00CB1E06"/>
    <w:rsid w:val="00CB34C8"/>
    <w:rsid w:val="00CB3EFC"/>
    <w:rsid w:val="00CB5056"/>
    <w:rsid w:val="00CB5714"/>
    <w:rsid w:val="00CB5DDD"/>
    <w:rsid w:val="00CB6089"/>
    <w:rsid w:val="00CB66A8"/>
    <w:rsid w:val="00CB683B"/>
    <w:rsid w:val="00CB6ED8"/>
    <w:rsid w:val="00CB7E88"/>
    <w:rsid w:val="00CC196C"/>
    <w:rsid w:val="00CC1D61"/>
    <w:rsid w:val="00CC2D38"/>
    <w:rsid w:val="00CC3FBD"/>
    <w:rsid w:val="00CC4DB8"/>
    <w:rsid w:val="00CC5295"/>
    <w:rsid w:val="00CC6815"/>
    <w:rsid w:val="00CC6E3A"/>
    <w:rsid w:val="00CC7AE2"/>
    <w:rsid w:val="00CD01AF"/>
    <w:rsid w:val="00CD1DA5"/>
    <w:rsid w:val="00CD1F17"/>
    <w:rsid w:val="00CD25E0"/>
    <w:rsid w:val="00CD3041"/>
    <w:rsid w:val="00CD37EC"/>
    <w:rsid w:val="00CD3F03"/>
    <w:rsid w:val="00CD4832"/>
    <w:rsid w:val="00CD61FA"/>
    <w:rsid w:val="00CD6B34"/>
    <w:rsid w:val="00CE01F5"/>
    <w:rsid w:val="00CE07C6"/>
    <w:rsid w:val="00CE137D"/>
    <w:rsid w:val="00CE179C"/>
    <w:rsid w:val="00CE1B21"/>
    <w:rsid w:val="00CE4479"/>
    <w:rsid w:val="00CE4FC5"/>
    <w:rsid w:val="00CE5760"/>
    <w:rsid w:val="00CE5A83"/>
    <w:rsid w:val="00CE7265"/>
    <w:rsid w:val="00CF0401"/>
    <w:rsid w:val="00CF18B8"/>
    <w:rsid w:val="00CF238D"/>
    <w:rsid w:val="00CF31EF"/>
    <w:rsid w:val="00CF4568"/>
    <w:rsid w:val="00CF4A6D"/>
    <w:rsid w:val="00CF5432"/>
    <w:rsid w:val="00CF57FA"/>
    <w:rsid w:val="00CF5E34"/>
    <w:rsid w:val="00CF62F4"/>
    <w:rsid w:val="00CF7367"/>
    <w:rsid w:val="00D00057"/>
    <w:rsid w:val="00D00D0D"/>
    <w:rsid w:val="00D0216A"/>
    <w:rsid w:val="00D0340F"/>
    <w:rsid w:val="00D04654"/>
    <w:rsid w:val="00D07646"/>
    <w:rsid w:val="00D12C67"/>
    <w:rsid w:val="00D138A2"/>
    <w:rsid w:val="00D140CE"/>
    <w:rsid w:val="00D14328"/>
    <w:rsid w:val="00D14453"/>
    <w:rsid w:val="00D14E2C"/>
    <w:rsid w:val="00D16189"/>
    <w:rsid w:val="00D1640D"/>
    <w:rsid w:val="00D16455"/>
    <w:rsid w:val="00D2001E"/>
    <w:rsid w:val="00D21887"/>
    <w:rsid w:val="00D227FC"/>
    <w:rsid w:val="00D24308"/>
    <w:rsid w:val="00D248C6"/>
    <w:rsid w:val="00D24C56"/>
    <w:rsid w:val="00D2537A"/>
    <w:rsid w:val="00D2579F"/>
    <w:rsid w:val="00D263B3"/>
    <w:rsid w:val="00D26E4A"/>
    <w:rsid w:val="00D27E4B"/>
    <w:rsid w:val="00D27E9F"/>
    <w:rsid w:val="00D3138C"/>
    <w:rsid w:val="00D326E9"/>
    <w:rsid w:val="00D339BB"/>
    <w:rsid w:val="00D34154"/>
    <w:rsid w:val="00D3625F"/>
    <w:rsid w:val="00D37448"/>
    <w:rsid w:val="00D3760B"/>
    <w:rsid w:val="00D40135"/>
    <w:rsid w:val="00D41F5B"/>
    <w:rsid w:val="00D4286D"/>
    <w:rsid w:val="00D42BBC"/>
    <w:rsid w:val="00D42CFB"/>
    <w:rsid w:val="00D430D8"/>
    <w:rsid w:val="00D433D1"/>
    <w:rsid w:val="00D43CFD"/>
    <w:rsid w:val="00D44384"/>
    <w:rsid w:val="00D443FF"/>
    <w:rsid w:val="00D44B1D"/>
    <w:rsid w:val="00D45C36"/>
    <w:rsid w:val="00D47A3D"/>
    <w:rsid w:val="00D50490"/>
    <w:rsid w:val="00D5061D"/>
    <w:rsid w:val="00D507C1"/>
    <w:rsid w:val="00D51488"/>
    <w:rsid w:val="00D531C4"/>
    <w:rsid w:val="00D551D8"/>
    <w:rsid w:val="00D5535A"/>
    <w:rsid w:val="00D558A9"/>
    <w:rsid w:val="00D56CE9"/>
    <w:rsid w:val="00D5734C"/>
    <w:rsid w:val="00D60DC5"/>
    <w:rsid w:val="00D61209"/>
    <w:rsid w:val="00D61DC7"/>
    <w:rsid w:val="00D61F11"/>
    <w:rsid w:val="00D62336"/>
    <w:rsid w:val="00D635D8"/>
    <w:rsid w:val="00D63958"/>
    <w:rsid w:val="00D6428F"/>
    <w:rsid w:val="00D65704"/>
    <w:rsid w:val="00D65A2F"/>
    <w:rsid w:val="00D663A5"/>
    <w:rsid w:val="00D677BD"/>
    <w:rsid w:val="00D700BC"/>
    <w:rsid w:val="00D70174"/>
    <w:rsid w:val="00D72229"/>
    <w:rsid w:val="00D723C7"/>
    <w:rsid w:val="00D72BB6"/>
    <w:rsid w:val="00D747E0"/>
    <w:rsid w:val="00D76157"/>
    <w:rsid w:val="00D7742B"/>
    <w:rsid w:val="00D77CC1"/>
    <w:rsid w:val="00D803DD"/>
    <w:rsid w:val="00D80F7E"/>
    <w:rsid w:val="00D8217F"/>
    <w:rsid w:val="00D82880"/>
    <w:rsid w:val="00D83391"/>
    <w:rsid w:val="00D8346A"/>
    <w:rsid w:val="00D84899"/>
    <w:rsid w:val="00D85AAE"/>
    <w:rsid w:val="00D85D03"/>
    <w:rsid w:val="00D8694D"/>
    <w:rsid w:val="00D86E68"/>
    <w:rsid w:val="00D90797"/>
    <w:rsid w:val="00D90DCD"/>
    <w:rsid w:val="00D91F89"/>
    <w:rsid w:val="00D92B8A"/>
    <w:rsid w:val="00D9432D"/>
    <w:rsid w:val="00D950BB"/>
    <w:rsid w:val="00D95580"/>
    <w:rsid w:val="00DA0AB4"/>
    <w:rsid w:val="00DA1D4D"/>
    <w:rsid w:val="00DA253E"/>
    <w:rsid w:val="00DA32D3"/>
    <w:rsid w:val="00DA3882"/>
    <w:rsid w:val="00DA3A16"/>
    <w:rsid w:val="00DA4C6D"/>
    <w:rsid w:val="00DA5836"/>
    <w:rsid w:val="00DA596B"/>
    <w:rsid w:val="00DA5C96"/>
    <w:rsid w:val="00DA5E99"/>
    <w:rsid w:val="00DA6067"/>
    <w:rsid w:val="00DA6663"/>
    <w:rsid w:val="00DA7995"/>
    <w:rsid w:val="00DB068F"/>
    <w:rsid w:val="00DB1FAE"/>
    <w:rsid w:val="00DB472A"/>
    <w:rsid w:val="00DB5EEE"/>
    <w:rsid w:val="00DB60F3"/>
    <w:rsid w:val="00DB6384"/>
    <w:rsid w:val="00DB711C"/>
    <w:rsid w:val="00DB7D45"/>
    <w:rsid w:val="00DC0533"/>
    <w:rsid w:val="00DC0B2E"/>
    <w:rsid w:val="00DC1036"/>
    <w:rsid w:val="00DC33B1"/>
    <w:rsid w:val="00DC4485"/>
    <w:rsid w:val="00DC520A"/>
    <w:rsid w:val="00DC5307"/>
    <w:rsid w:val="00DC5E0D"/>
    <w:rsid w:val="00DC6258"/>
    <w:rsid w:val="00DC6277"/>
    <w:rsid w:val="00DD006E"/>
    <w:rsid w:val="00DD00B8"/>
    <w:rsid w:val="00DD031C"/>
    <w:rsid w:val="00DD12D4"/>
    <w:rsid w:val="00DD168C"/>
    <w:rsid w:val="00DD1CEE"/>
    <w:rsid w:val="00DD382C"/>
    <w:rsid w:val="00DD4ACB"/>
    <w:rsid w:val="00DD5923"/>
    <w:rsid w:val="00DD6A09"/>
    <w:rsid w:val="00DE01BE"/>
    <w:rsid w:val="00DE0752"/>
    <w:rsid w:val="00DE0A90"/>
    <w:rsid w:val="00DE0BED"/>
    <w:rsid w:val="00DE131B"/>
    <w:rsid w:val="00DE26A9"/>
    <w:rsid w:val="00DE3D74"/>
    <w:rsid w:val="00DE44CB"/>
    <w:rsid w:val="00DE528A"/>
    <w:rsid w:val="00DE5349"/>
    <w:rsid w:val="00DE5598"/>
    <w:rsid w:val="00DE5F54"/>
    <w:rsid w:val="00DE6726"/>
    <w:rsid w:val="00DE79C0"/>
    <w:rsid w:val="00DE7B3E"/>
    <w:rsid w:val="00DE7C29"/>
    <w:rsid w:val="00DF0822"/>
    <w:rsid w:val="00DF0EB2"/>
    <w:rsid w:val="00DF233D"/>
    <w:rsid w:val="00DF33D7"/>
    <w:rsid w:val="00DF39BF"/>
    <w:rsid w:val="00DF6D62"/>
    <w:rsid w:val="00DF7894"/>
    <w:rsid w:val="00E00E7D"/>
    <w:rsid w:val="00E01FDB"/>
    <w:rsid w:val="00E022C7"/>
    <w:rsid w:val="00E02F2C"/>
    <w:rsid w:val="00E0356C"/>
    <w:rsid w:val="00E03A82"/>
    <w:rsid w:val="00E03E28"/>
    <w:rsid w:val="00E04161"/>
    <w:rsid w:val="00E042B3"/>
    <w:rsid w:val="00E042D9"/>
    <w:rsid w:val="00E04507"/>
    <w:rsid w:val="00E064BF"/>
    <w:rsid w:val="00E06EFD"/>
    <w:rsid w:val="00E0711A"/>
    <w:rsid w:val="00E071AE"/>
    <w:rsid w:val="00E0752B"/>
    <w:rsid w:val="00E076A8"/>
    <w:rsid w:val="00E07C14"/>
    <w:rsid w:val="00E10927"/>
    <w:rsid w:val="00E11AFA"/>
    <w:rsid w:val="00E11FF8"/>
    <w:rsid w:val="00E125EE"/>
    <w:rsid w:val="00E131D7"/>
    <w:rsid w:val="00E13306"/>
    <w:rsid w:val="00E139F3"/>
    <w:rsid w:val="00E141CF"/>
    <w:rsid w:val="00E141EF"/>
    <w:rsid w:val="00E1526E"/>
    <w:rsid w:val="00E158E6"/>
    <w:rsid w:val="00E15956"/>
    <w:rsid w:val="00E162BD"/>
    <w:rsid w:val="00E16390"/>
    <w:rsid w:val="00E214A1"/>
    <w:rsid w:val="00E22629"/>
    <w:rsid w:val="00E22F9B"/>
    <w:rsid w:val="00E232F4"/>
    <w:rsid w:val="00E23B70"/>
    <w:rsid w:val="00E23F2C"/>
    <w:rsid w:val="00E242C6"/>
    <w:rsid w:val="00E24506"/>
    <w:rsid w:val="00E249C3"/>
    <w:rsid w:val="00E24A18"/>
    <w:rsid w:val="00E26033"/>
    <w:rsid w:val="00E27144"/>
    <w:rsid w:val="00E30394"/>
    <w:rsid w:val="00E317A8"/>
    <w:rsid w:val="00E31808"/>
    <w:rsid w:val="00E31B6F"/>
    <w:rsid w:val="00E3212F"/>
    <w:rsid w:val="00E3264F"/>
    <w:rsid w:val="00E32A2B"/>
    <w:rsid w:val="00E331D2"/>
    <w:rsid w:val="00E3382C"/>
    <w:rsid w:val="00E33979"/>
    <w:rsid w:val="00E34036"/>
    <w:rsid w:val="00E35FC2"/>
    <w:rsid w:val="00E36071"/>
    <w:rsid w:val="00E36806"/>
    <w:rsid w:val="00E36C04"/>
    <w:rsid w:val="00E37AB6"/>
    <w:rsid w:val="00E37FF6"/>
    <w:rsid w:val="00E419BF"/>
    <w:rsid w:val="00E41B11"/>
    <w:rsid w:val="00E42A54"/>
    <w:rsid w:val="00E42CBC"/>
    <w:rsid w:val="00E43191"/>
    <w:rsid w:val="00E43434"/>
    <w:rsid w:val="00E43492"/>
    <w:rsid w:val="00E43649"/>
    <w:rsid w:val="00E440DE"/>
    <w:rsid w:val="00E45352"/>
    <w:rsid w:val="00E459B2"/>
    <w:rsid w:val="00E45BEE"/>
    <w:rsid w:val="00E45C9D"/>
    <w:rsid w:val="00E467B4"/>
    <w:rsid w:val="00E46AB5"/>
    <w:rsid w:val="00E46D08"/>
    <w:rsid w:val="00E46F13"/>
    <w:rsid w:val="00E51A2A"/>
    <w:rsid w:val="00E523DB"/>
    <w:rsid w:val="00E52C5D"/>
    <w:rsid w:val="00E52C82"/>
    <w:rsid w:val="00E53364"/>
    <w:rsid w:val="00E54F60"/>
    <w:rsid w:val="00E55D85"/>
    <w:rsid w:val="00E565FA"/>
    <w:rsid w:val="00E566CF"/>
    <w:rsid w:val="00E57C4E"/>
    <w:rsid w:val="00E62072"/>
    <w:rsid w:val="00E62168"/>
    <w:rsid w:val="00E639C9"/>
    <w:rsid w:val="00E6576B"/>
    <w:rsid w:val="00E65D96"/>
    <w:rsid w:val="00E6696F"/>
    <w:rsid w:val="00E679D8"/>
    <w:rsid w:val="00E70B25"/>
    <w:rsid w:val="00E71E03"/>
    <w:rsid w:val="00E71FF9"/>
    <w:rsid w:val="00E729A8"/>
    <w:rsid w:val="00E731F6"/>
    <w:rsid w:val="00E73DC0"/>
    <w:rsid w:val="00E73E55"/>
    <w:rsid w:val="00E754B8"/>
    <w:rsid w:val="00E75FD4"/>
    <w:rsid w:val="00E77950"/>
    <w:rsid w:val="00E77FDE"/>
    <w:rsid w:val="00E8056E"/>
    <w:rsid w:val="00E80901"/>
    <w:rsid w:val="00E81064"/>
    <w:rsid w:val="00E8162F"/>
    <w:rsid w:val="00E81902"/>
    <w:rsid w:val="00E82224"/>
    <w:rsid w:val="00E82EFA"/>
    <w:rsid w:val="00E851C1"/>
    <w:rsid w:val="00E856EA"/>
    <w:rsid w:val="00E85974"/>
    <w:rsid w:val="00E86D9F"/>
    <w:rsid w:val="00E91671"/>
    <w:rsid w:val="00E94A52"/>
    <w:rsid w:val="00E95703"/>
    <w:rsid w:val="00E96345"/>
    <w:rsid w:val="00E966CA"/>
    <w:rsid w:val="00E97945"/>
    <w:rsid w:val="00E9794B"/>
    <w:rsid w:val="00EA030B"/>
    <w:rsid w:val="00EA12E8"/>
    <w:rsid w:val="00EA3825"/>
    <w:rsid w:val="00EA3E1F"/>
    <w:rsid w:val="00EA483C"/>
    <w:rsid w:val="00EA5145"/>
    <w:rsid w:val="00EA5690"/>
    <w:rsid w:val="00EA5D44"/>
    <w:rsid w:val="00EA673C"/>
    <w:rsid w:val="00EA6985"/>
    <w:rsid w:val="00EA6ADA"/>
    <w:rsid w:val="00EA7255"/>
    <w:rsid w:val="00EA786F"/>
    <w:rsid w:val="00EA7A2B"/>
    <w:rsid w:val="00EB11AA"/>
    <w:rsid w:val="00EB1572"/>
    <w:rsid w:val="00EB161C"/>
    <w:rsid w:val="00EB1770"/>
    <w:rsid w:val="00EB1A9C"/>
    <w:rsid w:val="00EB1CC3"/>
    <w:rsid w:val="00EB1F7F"/>
    <w:rsid w:val="00EB2902"/>
    <w:rsid w:val="00EB33B3"/>
    <w:rsid w:val="00EB42C3"/>
    <w:rsid w:val="00EB55D3"/>
    <w:rsid w:val="00EB5ED5"/>
    <w:rsid w:val="00EB5F63"/>
    <w:rsid w:val="00EB69EE"/>
    <w:rsid w:val="00EB6BFC"/>
    <w:rsid w:val="00EB6D37"/>
    <w:rsid w:val="00EB7DB2"/>
    <w:rsid w:val="00EB7FC3"/>
    <w:rsid w:val="00EC1D05"/>
    <w:rsid w:val="00EC48D5"/>
    <w:rsid w:val="00EC72CD"/>
    <w:rsid w:val="00EC7DB5"/>
    <w:rsid w:val="00ED17A0"/>
    <w:rsid w:val="00ED3D7C"/>
    <w:rsid w:val="00ED3F9D"/>
    <w:rsid w:val="00ED40B7"/>
    <w:rsid w:val="00ED522A"/>
    <w:rsid w:val="00ED673A"/>
    <w:rsid w:val="00ED6F2C"/>
    <w:rsid w:val="00ED742C"/>
    <w:rsid w:val="00ED7619"/>
    <w:rsid w:val="00ED78F7"/>
    <w:rsid w:val="00ED7988"/>
    <w:rsid w:val="00EE00FD"/>
    <w:rsid w:val="00EE16A9"/>
    <w:rsid w:val="00EE26D5"/>
    <w:rsid w:val="00EE30C5"/>
    <w:rsid w:val="00EE341E"/>
    <w:rsid w:val="00EE3AD0"/>
    <w:rsid w:val="00EE44B8"/>
    <w:rsid w:val="00EE485B"/>
    <w:rsid w:val="00EE4A6D"/>
    <w:rsid w:val="00EE7258"/>
    <w:rsid w:val="00EE7B33"/>
    <w:rsid w:val="00EF0467"/>
    <w:rsid w:val="00EF2499"/>
    <w:rsid w:val="00EF3876"/>
    <w:rsid w:val="00EF3BCC"/>
    <w:rsid w:val="00EF4F89"/>
    <w:rsid w:val="00EF5E98"/>
    <w:rsid w:val="00EF5EC1"/>
    <w:rsid w:val="00EF600F"/>
    <w:rsid w:val="00EF6B7E"/>
    <w:rsid w:val="00F0043C"/>
    <w:rsid w:val="00F00A0F"/>
    <w:rsid w:val="00F00B42"/>
    <w:rsid w:val="00F01302"/>
    <w:rsid w:val="00F0163E"/>
    <w:rsid w:val="00F01FD0"/>
    <w:rsid w:val="00F0345C"/>
    <w:rsid w:val="00F03D62"/>
    <w:rsid w:val="00F05A54"/>
    <w:rsid w:val="00F067FF"/>
    <w:rsid w:val="00F11BA9"/>
    <w:rsid w:val="00F11E9D"/>
    <w:rsid w:val="00F11FEE"/>
    <w:rsid w:val="00F1313A"/>
    <w:rsid w:val="00F13607"/>
    <w:rsid w:val="00F14933"/>
    <w:rsid w:val="00F14D10"/>
    <w:rsid w:val="00F159BA"/>
    <w:rsid w:val="00F15F2B"/>
    <w:rsid w:val="00F17345"/>
    <w:rsid w:val="00F17DAF"/>
    <w:rsid w:val="00F2082E"/>
    <w:rsid w:val="00F20BD8"/>
    <w:rsid w:val="00F224A6"/>
    <w:rsid w:val="00F23147"/>
    <w:rsid w:val="00F232B9"/>
    <w:rsid w:val="00F236FA"/>
    <w:rsid w:val="00F23EBE"/>
    <w:rsid w:val="00F23ED5"/>
    <w:rsid w:val="00F24221"/>
    <w:rsid w:val="00F2467E"/>
    <w:rsid w:val="00F24F32"/>
    <w:rsid w:val="00F24F58"/>
    <w:rsid w:val="00F25BAC"/>
    <w:rsid w:val="00F25D53"/>
    <w:rsid w:val="00F25F36"/>
    <w:rsid w:val="00F26067"/>
    <w:rsid w:val="00F2634D"/>
    <w:rsid w:val="00F26A0C"/>
    <w:rsid w:val="00F27AF9"/>
    <w:rsid w:val="00F27B61"/>
    <w:rsid w:val="00F30D5E"/>
    <w:rsid w:val="00F30F87"/>
    <w:rsid w:val="00F30FB0"/>
    <w:rsid w:val="00F30FBB"/>
    <w:rsid w:val="00F32866"/>
    <w:rsid w:val="00F33322"/>
    <w:rsid w:val="00F35899"/>
    <w:rsid w:val="00F36EA9"/>
    <w:rsid w:val="00F37E43"/>
    <w:rsid w:val="00F4030E"/>
    <w:rsid w:val="00F405E6"/>
    <w:rsid w:val="00F40920"/>
    <w:rsid w:val="00F40EC4"/>
    <w:rsid w:val="00F412F3"/>
    <w:rsid w:val="00F414EC"/>
    <w:rsid w:val="00F423F5"/>
    <w:rsid w:val="00F426BA"/>
    <w:rsid w:val="00F42FD1"/>
    <w:rsid w:val="00F43F2F"/>
    <w:rsid w:val="00F4535D"/>
    <w:rsid w:val="00F46B60"/>
    <w:rsid w:val="00F46DBF"/>
    <w:rsid w:val="00F473C8"/>
    <w:rsid w:val="00F47A16"/>
    <w:rsid w:val="00F47C94"/>
    <w:rsid w:val="00F47E78"/>
    <w:rsid w:val="00F51276"/>
    <w:rsid w:val="00F51B9A"/>
    <w:rsid w:val="00F52123"/>
    <w:rsid w:val="00F53375"/>
    <w:rsid w:val="00F54C8F"/>
    <w:rsid w:val="00F55347"/>
    <w:rsid w:val="00F606A3"/>
    <w:rsid w:val="00F60DA7"/>
    <w:rsid w:val="00F623F4"/>
    <w:rsid w:val="00F63258"/>
    <w:rsid w:val="00F63597"/>
    <w:rsid w:val="00F63C2F"/>
    <w:rsid w:val="00F64417"/>
    <w:rsid w:val="00F6633E"/>
    <w:rsid w:val="00F66B3E"/>
    <w:rsid w:val="00F6748F"/>
    <w:rsid w:val="00F67810"/>
    <w:rsid w:val="00F70056"/>
    <w:rsid w:val="00F7034D"/>
    <w:rsid w:val="00F70577"/>
    <w:rsid w:val="00F70803"/>
    <w:rsid w:val="00F7164F"/>
    <w:rsid w:val="00F71C30"/>
    <w:rsid w:val="00F71F86"/>
    <w:rsid w:val="00F7204A"/>
    <w:rsid w:val="00F72127"/>
    <w:rsid w:val="00F72B7B"/>
    <w:rsid w:val="00F77E56"/>
    <w:rsid w:val="00F82D6B"/>
    <w:rsid w:val="00F83CC9"/>
    <w:rsid w:val="00F84098"/>
    <w:rsid w:val="00F84624"/>
    <w:rsid w:val="00F854D7"/>
    <w:rsid w:val="00F901CD"/>
    <w:rsid w:val="00F91A71"/>
    <w:rsid w:val="00F920A6"/>
    <w:rsid w:val="00F92E79"/>
    <w:rsid w:val="00F93ADA"/>
    <w:rsid w:val="00F953F2"/>
    <w:rsid w:val="00F955DE"/>
    <w:rsid w:val="00F95A7B"/>
    <w:rsid w:val="00F95F44"/>
    <w:rsid w:val="00F96607"/>
    <w:rsid w:val="00F96657"/>
    <w:rsid w:val="00F96A55"/>
    <w:rsid w:val="00F96DC6"/>
    <w:rsid w:val="00FA0000"/>
    <w:rsid w:val="00FA00FC"/>
    <w:rsid w:val="00FA04D8"/>
    <w:rsid w:val="00FA2727"/>
    <w:rsid w:val="00FA2904"/>
    <w:rsid w:val="00FA303E"/>
    <w:rsid w:val="00FA49FC"/>
    <w:rsid w:val="00FA5BEF"/>
    <w:rsid w:val="00FA744F"/>
    <w:rsid w:val="00FA7FF6"/>
    <w:rsid w:val="00FB0F3C"/>
    <w:rsid w:val="00FB19CA"/>
    <w:rsid w:val="00FB3303"/>
    <w:rsid w:val="00FB5115"/>
    <w:rsid w:val="00FB7119"/>
    <w:rsid w:val="00FB7BEE"/>
    <w:rsid w:val="00FC02C5"/>
    <w:rsid w:val="00FC067F"/>
    <w:rsid w:val="00FC113E"/>
    <w:rsid w:val="00FC142D"/>
    <w:rsid w:val="00FC1D7C"/>
    <w:rsid w:val="00FC2984"/>
    <w:rsid w:val="00FC57CA"/>
    <w:rsid w:val="00FC60DB"/>
    <w:rsid w:val="00FC6893"/>
    <w:rsid w:val="00FC75BD"/>
    <w:rsid w:val="00FD015D"/>
    <w:rsid w:val="00FD04DC"/>
    <w:rsid w:val="00FD0D3B"/>
    <w:rsid w:val="00FD19A5"/>
    <w:rsid w:val="00FD1A12"/>
    <w:rsid w:val="00FD24B8"/>
    <w:rsid w:val="00FD36D5"/>
    <w:rsid w:val="00FD5695"/>
    <w:rsid w:val="00FD5ECE"/>
    <w:rsid w:val="00FD6B69"/>
    <w:rsid w:val="00FD7008"/>
    <w:rsid w:val="00FD7109"/>
    <w:rsid w:val="00FD7217"/>
    <w:rsid w:val="00FE0269"/>
    <w:rsid w:val="00FE1328"/>
    <w:rsid w:val="00FE1D68"/>
    <w:rsid w:val="00FE2EAB"/>
    <w:rsid w:val="00FE2F82"/>
    <w:rsid w:val="00FE311C"/>
    <w:rsid w:val="00FE3562"/>
    <w:rsid w:val="00FE3921"/>
    <w:rsid w:val="00FE403A"/>
    <w:rsid w:val="00FE4E40"/>
    <w:rsid w:val="00FE786E"/>
    <w:rsid w:val="00FF096E"/>
    <w:rsid w:val="00FF1154"/>
    <w:rsid w:val="00FF32AD"/>
    <w:rsid w:val="00FF3571"/>
    <w:rsid w:val="00FF40CD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325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325E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rsid w:val="0048325E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8325E"/>
    <w:rPr>
      <w:sz w:val="24"/>
    </w:rPr>
  </w:style>
  <w:style w:type="paragraph" w:customStyle="1" w:styleId="Normal1">
    <w:name w:val="Normal1"/>
    <w:rsid w:val="0048325E"/>
    <w:rPr>
      <w:rFonts w:ascii="Arial" w:hAnsi="Arial"/>
      <w:sz w:val="18"/>
    </w:rPr>
  </w:style>
  <w:style w:type="paragraph" w:customStyle="1" w:styleId="Heading">
    <w:name w:val="Heading"/>
    <w:rsid w:val="0048325E"/>
    <w:rPr>
      <w:rFonts w:ascii="Arial" w:hAnsi="Arial"/>
      <w:b/>
      <w:sz w:val="22"/>
    </w:rPr>
  </w:style>
  <w:style w:type="paragraph" w:styleId="2">
    <w:name w:val="Body Text Indent 2"/>
    <w:basedOn w:val="a"/>
    <w:link w:val="20"/>
    <w:uiPriority w:val="99"/>
    <w:rsid w:val="0048325E"/>
    <w:pPr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8325E"/>
    <w:rPr>
      <w:sz w:val="24"/>
    </w:rPr>
  </w:style>
  <w:style w:type="table" w:styleId="a5">
    <w:name w:val="Table Grid"/>
    <w:basedOn w:val="a1"/>
    <w:uiPriority w:val="59"/>
    <w:rsid w:val="00DC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3627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48325E"/>
    <w:rPr>
      <w:sz w:val="2"/>
    </w:rPr>
  </w:style>
  <w:style w:type="paragraph" w:styleId="a8">
    <w:name w:val="Balloon Text"/>
    <w:basedOn w:val="a"/>
    <w:link w:val="a9"/>
    <w:uiPriority w:val="99"/>
    <w:semiHidden/>
    <w:rsid w:val="00464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325E"/>
    <w:rPr>
      <w:sz w:val="2"/>
    </w:rPr>
  </w:style>
  <w:style w:type="paragraph" w:styleId="aa">
    <w:name w:val="header"/>
    <w:basedOn w:val="a"/>
    <w:link w:val="ab"/>
    <w:uiPriority w:val="99"/>
    <w:rsid w:val="00A80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804C9"/>
    <w:rPr>
      <w:sz w:val="24"/>
    </w:rPr>
  </w:style>
  <w:style w:type="paragraph" w:styleId="ac">
    <w:name w:val="footer"/>
    <w:basedOn w:val="a"/>
    <w:link w:val="ad"/>
    <w:uiPriority w:val="99"/>
    <w:rsid w:val="00A80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804C9"/>
    <w:rPr>
      <w:sz w:val="24"/>
    </w:rPr>
  </w:style>
  <w:style w:type="paragraph" w:styleId="ae">
    <w:name w:val="List Paragraph"/>
    <w:basedOn w:val="a"/>
    <w:uiPriority w:val="34"/>
    <w:qFormat/>
    <w:rsid w:val="000E1495"/>
    <w:pPr>
      <w:ind w:left="720"/>
      <w:contextualSpacing/>
    </w:pPr>
  </w:style>
  <w:style w:type="paragraph" w:styleId="af">
    <w:name w:val="No Spacing"/>
    <w:uiPriority w:val="1"/>
    <w:qFormat/>
    <w:rsid w:val="003034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325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8325E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rsid w:val="0048325E"/>
    <w:pPr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8325E"/>
    <w:rPr>
      <w:sz w:val="24"/>
    </w:rPr>
  </w:style>
  <w:style w:type="paragraph" w:customStyle="1" w:styleId="Normal1">
    <w:name w:val="Normal1"/>
    <w:rsid w:val="0048325E"/>
    <w:rPr>
      <w:rFonts w:ascii="Arial" w:hAnsi="Arial"/>
      <w:sz w:val="18"/>
    </w:rPr>
  </w:style>
  <w:style w:type="paragraph" w:customStyle="1" w:styleId="Heading">
    <w:name w:val="Heading"/>
    <w:rsid w:val="0048325E"/>
    <w:rPr>
      <w:rFonts w:ascii="Arial" w:hAnsi="Arial"/>
      <w:b/>
      <w:sz w:val="22"/>
    </w:rPr>
  </w:style>
  <w:style w:type="paragraph" w:styleId="2">
    <w:name w:val="Body Text Indent 2"/>
    <w:basedOn w:val="a"/>
    <w:link w:val="20"/>
    <w:uiPriority w:val="99"/>
    <w:rsid w:val="0048325E"/>
    <w:pPr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8325E"/>
    <w:rPr>
      <w:sz w:val="24"/>
    </w:rPr>
  </w:style>
  <w:style w:type="table" w:styleId="a5">
    <w:name w:val="Table Grid"/>
    <w:basedOn w:val="a1"/>
    <w:uiPriority w:val="59"/>
    <w:rsid w:val="00DC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3627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48325E"/>
    <w:rPr>
      <w:sz w:val="2"/>
    </w:rPr>
  </w:style>
  <w:style w:type="paragraph" w:styleId="a8">
    <w:name w:val="Balloon Text"/>
    <w:basedOn w:val="a"/>
    <w:link w:val="a9"/>
    <w:uiPriority w:val="99"/>
    <w:semiHidden/>
    <w:rsid w:val="00464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325E"/>
    <w:rPr>
      <w:sz w:val="2"/>
    </w:rPr>
  </w:style>
  <w:style w:type="paragraph" w:styleId="aa">
    <w:name w:val="header"/>
    <w:basedOn w:val="a"/>
    <w:link w:val="ab"/>
    <w:uiPriority w:val="99"/>
    <w:rsid w:val="00A80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804C9"/>
    <w:rPr>
      <w:sz w:val="24"/>
    </w:rPr>
  </w:style>
  <w:style w:type="paragraph" w:styleId="ac">
    <w:name w:val="footer"/>
    <w:basedOn w:val="a"/>
    <w:link w:val="ad"/>
    <w:uiPriority w:val="99"/>
    <w:rsid w:val="00A804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804C9"/>
    <w:rPr>
      <w:sz w:val="24"/>
    </w:rPr>
  </w:style>
  <w:style w:type="paragraph" w:styleId="ae">
    <w:name w:val="List Paragraph"/>
    <w:basedOn w:val="a"/>
    <w:uiPriority w:val="34"/>
    <w:qFormat/>
    <w:rsid w:val="000E1495"/>
    <w:pPr>
      <w:ind w:left="720"/>
      <w:contextualSpacing/>
    </w:pPr>
  </w:style>
  <w:style w:type="paragraph" w:styleId="af">
    <w:name w:val="No Spacing"/>
    <w:uiPriority w:val="1"/>
    <w:qFormat/>
    <w:rsid w:val="0030345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5278-1E5B-4158-BD6E-389FB717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Home</dc:creator>
  <cp:lastModifiedBy>Резванова Екатерина Мусаевна</cp:lastModifiedBy>
  <cp:revision>11</cp:revision>
  <cp:lastPrinted>2020-02-19T08:42:00Z</cp:lastPrinted>
  <dcterms:created xsi:type="dcterms:W3CDTF">2020-03-06T09:47:00Z</dcterms:created>
  <dcterms:modified xsi:type="dcterms:W3CDTF">2020-03-16T06:53:00Z</dcterms:modified>
</cp:coreProperties>
</file>